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BEE26" w14:textId="775E9E2E" w:rsidR="00DE79FF" w:rsidRPr="00CB20E3" w:rsidRDefault="00DE79FF" w:rsidP="00DE79FF">
      <w:pPr>
        <w:spacing w:line="360" w:lineRule="auto"/>
        <w:jc w:val="center"/>
        <w:rPr>
          <w:b/>
          <w:caps/>
          <w:sz w:val="32"/>
          <w:szCs w:val="32"/>
        </w:rPr>
      </w:pPr>
      <w:r w:rsidRPr="00CB20E3">
        <w:rPr>
          <w:b/>
          <w:caps/>
          <w:sz w:val="32"/>
          <w:szCs w:val="32"/>
        </w:rPr>
        <w:t>Министерство науки</w:t>
      </w:r>
      <w:r w:rsidR="00E80379" w:rsidRPr="00CB20E3">
        <w:rPr>
          <w:b/>
          <w:caps/>
          <w:sz w:val="32"/>
          <w:szCs w:val="32"/>
        </w:rPr>
        <w:t xml:space="preserve"> и высшего образования</w:t>
      </w:r>
      <w:r w:rsidRPr="00CB20E3">
        <w:rPr>
          <w:b/>
          <w:caps/>
          <w:sz w:val="32"/>
          <w:szCs w:val="32"/>
        </w:rPr>
        <w:t xml:space="preserve"> РФ</w:t>
      </w:r>
    </w:p>
    <w:p w14:paraId="5BABD80F" w14:textId="77777777" w:rsidR="00DE79FF" w:rsidRPr="00CB20E3" w:rsidRDefault="00DE79FF" w:rsidP="00DE79FF">
      <w:pPr>
        <w:spacing w:line="360" w:lineRule="auto"/>
        <w:jc w:val="center"/>
        <w:rPr>
          <w:b/>
          <w:sz w:val="28"/>
          <w:szCs w:val="28"/>
        </w:rPr>
      </w:pPr>
      <w:r w:rsidRPr="00CB20E3">
        <w:rPr>
          <w:b/>
          <w:sz w:val="28"/>
          <w:szCs w:val="28"/>
        </w:rPr>
        <w:t>ФГБОУ ВО</w:t>
      </w:r>
      <w:r w:rsidRPr="00CB20E3">
        <w:rPr>
          <w:b/>
          <w:sz w:val="28"/>
          <w:szCs w:val="28"/>
        </w:rPr>
        <w:br/>
        <w:t>«БРЯНСКИЙ ГОСУДАРСТВЕННЫЙ ТЕХНИЧЕСКИЙ УНИВЕРСИТЕТ»</w:t>
      </w:r>
    </w:p>
    <w:p w14:paraId="6A8C9063" w14:textId="77777777" w:rsidR="00DE79FF" w:rsidRPr="00CB20E3" w:rsidRDefault="00DE79FF" w:rsidP="00DE79FF">
      <w:pPr>
        <w:spacing w:line="360" w:lineRule="auto"/>
        <w:jc w:val="center"/>
        <w:rPr>
          <w:b/>
          <w:sz w:val="32"/>
          <w:szCs w:val="32"/>
        </w:rPr>
      </w:pPr>
      <w:r w:rsidRPr="00CB20E3">
        <w:rPr>
          <w:b/>
          <w:sz w:val="32"/>
          <w:szCs w:val="32"/>
        </w:rPr>
        <w:t>ФАКУЛЬТЕТ ИНФОРМАЦИОННЫХ ТЕХНОЛОГИЙ</w:t>
      </w:r>
    </w:p>
    <w:p w14:paraId="2D8C171C" w14:textId="77777777" w:rsidR="00DE79FF" w:rsidRPr="00CB20E3" w:rsidRDefault="00DE79FF" w:rsidP="00DE79FF">
      <w:pPr>
        <w:jc w:val="center"/>
        <w:rPr>
          <w:b/>
          <w:bCs/>
          <w:sz w:val="28"/>
          <w:szCs w:val="28"/>
        </w:rPr>
      </w:pPr>
      <w:r w:rsidRPr="00CB20E3">
        <w:rPr>
          <w:b/>
          <w:bCs/>
          <w:sz w:val="28"/>
          <w:szCs w:val="28"/>
        </w:rPr>
        <w:t>Кафедра «Информатика и программное обеспечение»</w:t>
      </w:r>
    </w:p>
    <w:p w14:paraId="725F4B49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4CD81F9D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1A4199B0" w14:textId="77777777" w:rsidR="00DE79FF" w:rsidRPr="00CB20E3" w:rsidRDefault="00DE79FF" w:rsidP="00DE79FF">
      <w:pPr>
        <w:jc w:val="center"/>
        <w:rPr>
          <w:bCs/>
          <w:sz w:val="28"/>
          <w:szCs w:val="28"/>
        </w:rPr>
      </w:pPr>
    </w:p>
    <w:p w14:paraId="61B1ABA2" w14:textId="77777777" w:rsidR="00DE79FF" w:rsidRPr="00CB20E3" w:rsidRDefault="00DE79FF" w:rsidP="00DE79FF">
      <w:pPr>
        <w:jc w:val="center"/>
        <w:rPr>
          <w:bCs/>
          <w:sz w:val="28"/>
          <w:szCs w:val="28"/>
        </w:rPr>
      </w:pPr>
    </w:p>
    <w:p w14:paraId="7812569E" w14:textId="77777777" w:rsidR="00DE79FF" w:rsidRPr="00CB20E3" w:rsidRDefault="00DE79FF" w:rsidP="00DE79FF">
      <w:pPr>
        <w:jc w:val="center"/>
        <w:rPr>
          <w:bCs/>
          <w:sz w:val="28"/>
          <w:szCs w:val="28"/>
        </w:rPr>
      </w:pPr>
    </w:p>
    <w:p w14:paraId="7291D365" w14:textId="77777777" w:rsidR="00DE79FF" w:rsidRPr="00CB20E3" w:rsidRDefault="00DE79FF" w:rsidP="00DE79FF">
      <w:pPr>
        <w:jc w:val="center"/>
        <w:rPr>
          <w:bCs/>
          <w:sz w:val="28"/>
          <w:szCs w:val="28"/>
        </w:rPr>
      </w:pPr>
    </w:p>
    <w:p w14:paraId="5F67CE63" w14:textId="77777777" w:rsidR="00DE79FF" w:rsidRPr="00CB20E3" w:rsidRDefault="00DE79FF" w:rsidP="00DE79FF">
      <w:pPr>
        <w:jc w:val="center"/>
        <w:rPr>
          <w:b/>
          <w:bCs/>
          <w:sz w:val="52"/>
          <w:szCs w:val="28"/>
        </w:rPr>
      </w:pPr>
      <w:r w:rsidRPr="00CB20E3">
        <w:rPr>
          <w:b/>
          <w:bCs/>
          <w:sz w:val="52"/>
          <w:szCs w:val="28"/>
        </w:rPr>
        <w:t>Расчетно-графическая работа</w:t>
      </w:r>
    </w:p>
    <w:p w14:paraId="2C65A02E" w14:textId="77777777" w:rsidR="00DE79FF" w:rsidRPr="00CB20E3" w:rsidRDefault="00DE79FF" w:rsidP="00DE79FF">
      <w:pPr>
        <w:jc w:val="center"/>
        <w:rPr>
          <w:bCs/>
          <w:sz w:val="28"/>
          <w:szCs w:val="28"/>
        </w:rPr>
      </w:pPr>
    </w:p>
    <w:p w14:paraId="51BED3FC" w14:textId="77777777" w:rsidR="00DE79FF" w:rsidRPr="00CB20E3" w:rsidRDefault="00DE79FF" w:rsidP="00DE79FF">
      <w:pPr>
        <w:jc w:val="center"/>
        <w:rPr>
          <w:bCs/>
          <w:sz w:val="28"/>
          <w:szCs w:val="28"/>
        </w:rPr>
      </w:pPr>
    </w:p>
    <w:p w14:paraId="20D74B22" w14:textId="35F285E2" w:rsidR="00DE79FF" w:rsidRPr="00CB20E3" w:rsidRDefault="00DE79FF" w:rsidP="00DE79FF">
      <w:pPr>
        <w:jc w:val="center"/>
        <w:rPr>
          <w:b/>
          <w:bCs/>
          <w:sz w:val="32"/>
          <w:szCs w:val="32"/>
        </w:rPr>
      </w:pPr>
      <w:r w:rsidRPr="00CB20E3">
        <w:rPr>
          <w:b/>
          <w:bCs/>
          <w:sz w:val="32"/>
          <w:szCs w:val="32"/>
        </w:rPr>
        <w:t>по дисциплине «</w:t>
      </w:r>
      <w:r w:rsidR="00DB36EA" w:rsidRPr="00CB20E3">
        <w:rPr>
          <w:b/>
          <w:bCs/>
          <w:snapToGrid w:val="0"/>
          <w:sz w:val="32"/>
          <w:szCs w:val="32"/>
        </w:rPr>
        <w:t>Про</w:t>
      </w:r>
      <w:r w:rsidR="00BD0C15" w:rsidRPr="00CB20E3">
        <w:rPr>
          <w:b/>
          <w:bCs/>
          <w:snapToGrid w:val="0"/>
          <w:sz w:val="32"/>
          <w:szCs w:val="32"/>
        </w:rPr>
        <w:t xml:space="preserve">граммирование приложений </w:t>
      </w:r>
      <w:r w:rsidR="00BD0C15" w:rsidRPr="00CB20E3">
        <w:rPr>
          <w:b/>
          <w:bCs/>
          <w:snapToGrid w:val="0"/>
          <w:sz w:val="32"/>
          <w:szCs w:val="32"/>
          <w:lang w:val="en-US"/>
        </w:rPr>
        <w:t>Windows</w:t>
      </w:r>
      <w:r w:rsidRPr="00CB20E3">
        <w:rPr>
          <w:b/>
          <w:bCs/>
          <w:snapToGrid w:val="0"/>
          <w:sz w:val="32"/>
          <w:szCs w:val="32"/>
        </w:rPr>
        <w:t>»</w:t>
      </w:r>
    </w:p>
    <w:p w14:paraId="7E6A0FFE" w14:textId="456E0010" w:rsidR="00DE79FF" w:rsidRPr="00CB20E3" w:rsidRDefault="00DE79FF" w:rsidP="00DE79FF">
      <w:pPr>
        <w:suppressAutoHyphens/>
        <w:jc w:val="center"/>
        <w:rPr>
          <w:sz w:val="32"/>
          <w:szCs w:val="32"/>
        </w:rPr>
      </w:pPr>
      <w:r w:rsidRPr="00CB20E3">
        <w:rPr>
          <w:sz w:val="32"/>
          <w:szCs w:val="32"/>
        </w:rPr>
        <w:t xml:space="preserve">направление подготовки </w:t>
      </w:r>
      <w:r w:rsidR="002932FC" w:rsidRPr="002932FC">
        <w:rPr>
          <w:sz w:val="32"/>
          <w:szCs w:val="32"/>
        </w:rPr>
        <w:t>02.03.03 «Математическое обеспечение и администрирование информационных систем»</w:t>
      </w:r>
    </w:p>
    <w:p w14:paraId="45F48FC4" w14:textId="77777777" w:rsidR="00DE79FF" w:rsidRPr="00CB20E3" w:rsidRDefault="00DE79FF" w:rsidP="00DE79FF">
      <w:pPr>
        <w:suppressAutoHyphens/>
        <w:jc w:val="center"/>
        <w:rPr>
          <w:sz w:val="24"/>
          <w:szCs w:val="24"/>
        </w:rPr>
      </w:pPr>
    </w:p>
    <w:p w14:paraId="523C1BDB" w14:textId="77777777" w:rsidR="00DE79FF" w:rsidRPr="00CB20E3" w:rsidRDefault="00DE79FF" w:rsidP="00DE79FF">
      <w:pPr>
        <w:suppressAutoHyphens/>
        <w:jc w:val="center"/>
        <w:rPr>
          <w:sz w:val="32"/>
          <w:szCs w:val="24"/>
        </w:rPr>
      </w:pPr>
    </w:p>
    <w:p w14:paraId="67058F9A" w14:textId="77777777" w:rsidR="00DE79FF" w:rsidRPr="00CB20E3" w:rsidRDefault="00DE79FF" w:rsidP="00DE79FF">
      <w:pPr>
        <w:suppressAutoHyphens/>
        <w:jc w:val="center"/>
        <w:rPr>
          <w:sz w:val="32"/>
          <w:szCs w:val="24"/>
        </w:rPr>
      </w:pPr>
      <w:r w:rsidRPr="00CB20E3">
        <w:rPr>
          <w:sz w:val="32"/>
          <w:szCs w:val="24"/>
        </w:rPr>
        <w:t>на тему:</w:t>
      </w:r>
    </w:p>
    <w:p w14:paraId="5B62E820" w14:textId="77777777" w:rsidR="00DE79FF" w:rsidRPr="00CB20E3" w:rsidRDefault="00DE79FF" w:rsidP="00DE79FF">
      <w:pPr>
        <w:jc w:val="center"/>
        <w:rPr>
          <w:b/>
          <w:sz w:val="36"/>
          <w:szCs w:val="32"/>
        </w:rPr>
      </w:pPr>
    </w:p>
    <w:p w14:paraId="7C700404" w14:textId="22B59522" w:rsidR="00DE79FF" w:rsidRPr="00CB20E3" w:rsidRDefault="00E84DE9" w:rsidP="00DE79FF">
      <w:pPr>
        <w:jc w:val="center"/>
        <w:rPr>
          <w:b/>
          <w:sz w:val="40"/>
          <w:szCs w:val="32"/>
        </w:rPr>
      </w:pPr>
      <w:r w:rsidRPr="00CB20E3">
        <w:rPr>
          <w:b/>
          <w:sz w:val="40"/>
          <w:szCs w:val="32"/>
        </w:rPr>
        <w:t>Работа с окнами, пользовательским интерфейсом</w:t>
      </w:r>
      <w:r w:rsidR="006D019A" w:rsidRPr="00CB20E3">
        <w:rPr>
          <w:b/>
          <w:sz w:val="40"/>
          <w:szCs w:val="32"/>
        </w:rPr>
        <w:t>. Работа с меню</w:t>
      </w:r>
    </w:p>
    <w:p w14:paraId="7056F8F9" w14:textId="3E9950B9" w:rsidR="00DE79FF" w:rsidRPr="00CB20E3" w:rsidRDefault="00DE79FF" w:rsidP="00DE79FF">
      <w:pPr>
        <w:suppressAutoHyphens/>
        <w:jc w:val="center"/>
        <w:rPr>
          <w:sz w:val="24"/>
          <w:szCs w:val="24"/>
        </w:rPr>
      </w:pPr>
    </w:p>
    <w:p w14:paraId="1ABA9EA1" w14:textId="77777777" w:rsidR="00C96BED" w:rsidRPr="00CB20E3" w:rsidRDefault="00C96BED" w:rsidP="00DE79FF">
      <w:pPr>
        <w:suppressAutoHyphens/>
        <w:jc w:val="center"/>
        <w:rPr>
          <w:sz w:val="24"/>
          <w:szCs w:val="24"/>
        </w:rPr>
      </w:pPr>
    </w:p>
    <w:p w14:paraId="539A5B79" w14:textId="71B031FE" w:rsidR="00DE79FF" w:rsidRPr="002932FC" w:rsidRDefault="00E84DE9" w:rsidP="00DE79FF">
      <w:pPr>
        <w:suppressAutoHyphens/>
        <w:jc w:val="center"/>
        <w:rPr>
          <w:sz w:val="28"/>
          <w:szCs w:val="24"/>
        </w:rPr>
      </w:pPr>
      <w:r w:rsidRPr="00CB20E3">
        <w:rPr>
          <w:sz w:val="28"/>
          <w:szCs w:val="24"/>
        </w:rPr>
        <w:t>Вариант №</w:t>
      </w:r>
      <w:r w:rsidR="002932FC" w:rsidRPr="002932FC">
        <w:rPr>
          <w:sz w:val="28"/>
          <w:szCs w:val="24"/>
        </w:rPr>
        <w:t>67</w:t>
      </w:r>
    </w:p>
    <w:p w14:paraId="63B403E7" w14:textId="3F18D9DA" w:rsidR="00DE79FF" w:rsidRPr="00CB20E3" w:rsidRDefault="00DE79FF" w:rsidP="00DE79FF">
      <w:pPr>
        <w:suppressAutoHyphens/>
        <w:jc w:val="center"/>
        <w:rPr>
          <w:sz w:val="28"/>
          <w:szCs w:val="24"/>
        </w:rPr>
      </w:pPr>
    </w:p>
    <w:p w14:paraId="19049D21" w14:textId="610CC1B8" w:rsidR="00E84DE9" w:rsidRPr="00CB20E3" w:rsidRDefault="00E84DE9" w:rsidP="00C96BED">
      <w:pPr>
        <w:suppressAutoHyphens/>
        <w:rPr>
          <w:sz w:val="28"/>
          <w:szCs w:val="24"/>
        </w:rPr>
      </w:pPr>
    </w:p>
    <w:p w14:paraId="00C40822" w14:textId="77777777" w:rsidR="00E84DE9" w:rsidRPr="00354BC9" w:rsidRDefault="00E84DE9" w:rsidP="00F64C0F">
      <w:pPr>
        <w:suppressAutoHyphens/>
        <w:rPr>
          <w:sz w:val="28"/>
          <w:szCs w:val="24"/>
        </w:rPr>
      </w:pPr>
    </w:p>
    <w:p w14:paraId="0C0691AF" w14:textId="77777777" w:rsidR="00DE79FF" w:rsidRPr="00CB20E3" w:rsidRDefault="00DE79FF" w:rsidP="00DE79FF">
      <w:pPr>
        <w:suppressAutoHyphens/>
        <w:ind w:left="6237"/>
        <w:rPr>
          <w:sz w:val="28"/>
          <w:szCs w:val="24"/>
        </w:rPr>
      </w:pPr>
    </w:p>
    <w:p w14:paraId="730F951A" w14:textId="4CFFAED6" w:rsidR="00DE79FF" w:rsidRPr="00CB20E3" w:rsidRDefault="00DE79FF" w:rsidP="00DE79FF">
      <w:pPr>
        <w:suppressAutoHyphens/>
        <w:ind w:left="6237"/>
        <w:rPr>
          <w:sz w:val="28"/>
          <w:szCs w:val="26"/>
        </w:rPr>
      </w:pPr>
      <w:r w:rsidRPr="00CB20E3">
        <w:rPr>
          <w:sz w:val="28"/>
          <w:szCs w:val="26"/>
        </w:rPr>
        <w:t xml:space="preserve">Выполнил студ. гр. </w:t>
      </w:r>
      <w:r w:rsidR="00EE6F51" w:rsidRPr="00CB20E3">
        <w:rPr>
          <w:sz w:val="28"/>
          <w:szCs w:val="26"/>
        </w:rPr>
        <w:t>17</w:t>
      </w:r>
      <w:r w:rsidRPr="00CB20E3">
        <w:rPr>
          <w:sz w:val="28"/>
          <w:szCs w:val="26"/>
        </w:rPr>
        <w:t>-</w:t>
      </w:r>
      <w:r w:rsidR="002932FC">
        <w:rPr>
          <w:sz w:val="28"/>
          <w:szCs w:val="26"/>
        </w:rPr>
        <w:t>МОА</w:t>
      </w:r>
      <w:r w:rsidRPr="00CB20E3">
        <w:rPr>
          <w:sz w:val="28"/>
          <w:szCs w:val="26"/>
        </w:rPr>
        <w:t xml:space="preserve">: </w:t>
      </w:r>
    </w:p>
    <w:p w14:paraId="37D7FEEE" w14:textId="159EBBBB" w:rsidR="00DE79FF" w:rsidRPr="00CB20E3" w:rsidRDefault="002932FC" w:rsidP="00DE79FF">
      <w:pPr>
        <w:suppressAutoHyphens/>
        <w:ind w:left="6237"/>
        <w:rPr>
          <w:sz w:val="28"/>
          <w:szCs w:val="26"/>
        </w:rPr>
      </w:pPr>
      <w:r>
        <w:rPr>
          <w:b/>
          <w:sz w:val="28"/>
          <w:szCs w:val="26"/>
        </w:rPr>
        <w:t>Нагибин</w:t>
      </w:r>
      <w:r w:rsidR="00DE79FF" w:rsidRPr="00CB20E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В</w:t>
      </w:r>
      <w:r w:rsidR="00DE79FF" w:rsidRPr="00CB20E3">
        <w:rPr>
          <w:b/>
          <w:sz w:val="28"/>
          <w:szCs w:val="26"/>
        </w:rPr>
        <w:t>.</w:t>
      </w:r>
      <w:r w:rsidR="009279BD" w:rsidRPr="00CB20E3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А</w:t>
      </w:r>
      <w:r w:rsidR="00DE79FF" w:rsidRPr="00CB20E3">
        <w:rPr>
          <w:b/>
          <w:sz w:val="28"/>
          <w:szCs w:val="26"/>
        </w:rPr>
        <w:t>.</w:t>
      </w:r>
    </w:p>
    <w:p w14:paraId="745BCD4B" w14:textId="77777777" w:rsidR="00DE79FF" w:rsidRPr="00CB20E3" w:rsidRDefault="00DE79FF" w:rsidP="00DE79FF">
      <w:pPr>
        <w:suppressAutoHyphens/>
        <w:ind w:left="6237"/>
        <w:rPr>
          <w:sz w:val="28"/>
          <w:szCs w:val="26"/>
        </w:rPr>
      </w:pPr>
      <w:r w:rsidRPr="00CB20E3">
        <w:rPr>
          <w:sz w:val="28"/>
          <w:szCs w:val="26"/>
        </w:rPr>
        <w:t xml:space="preserve">Проверил: </w:t>
      </w:r>
    </w:p>
    <w:p w14:paraId="00DFB87A" w14:textId="1C2B4016" w:rsidR="00DE79FF" w:rsidRPr="00CB20E3" w:rsidRDefault="00495FED" w:rsidP="00DE79FF">
      <w:pPr>
        <w:suppressAutoHyphens/>
        <w:ind w:left="6237"/>
        <w:rPr>
          <w:sz w:val="28"/>
          <w:szCs w:val="26"/>
        </w:rPr>
      </w:pPr>
      <w:r w:rsidRPr="00CB20E3">
        <w:rPr>
          <w:sz w:val="28"/>
          <w:szCs w:val="26"/>
        </w:rPr>
        <w:t>к.т.н.</w:t>
      </w:r>
      <w:r w:rsidR="00DE79FF" w:rsidRPr="00CB20E3">
        <w:rPr>
          <w:sz w:val="28"/>
          <w:szCs w:val="26"/>
        </w:rPr>
        <w:t xml:space="preserve">, </w:t>
      </w:r>
      <w:r w:rsidRPr="00CB20E3">
        <w:rPr>
          <w:sz w:val="28"/>
          <w:szCs w:val="26"/>
        </w:rPr>
        <w:t>доц</w:t>
      </w:r>
      <w:r w:rsidR="00DE79FF" w:rsidRPr="00CB20E3">
        <w:rPr>
          <w:sz w:val="28"/>
          <w:szCs w:val="26"/>
        </w:rPr>
        <w:t xml:space="preserve">. </w:t>
      </w:r>
      <w:r w:rsidR="00E66B9C" w:rsidRPr="00CB20E3">
        <w:rPr>
          <w:b/>
          <w:bCs/>
          <w:sz w:val="28"/>
          <w:szCs w:val="26"/>
        </w:rPr>
        <w:t>Белов Е</w:t>
      </w:r>
      <w:r w:rsidR="009279BD" w:rsidRPr="00CB20E3">
        <w:rPr>
          <w:b/>
          <w:bCs/>
          <w:sz w:val="28"/>
          <w:szCs w:val="26"/>
        </w:rPr>
        <w:t>.</w:t>
      </w:r>
      <w:r w:rsidR="00E66B9C" w:rsidRPr="00CB20E3">
        <w:rPr>
          <w:b/>
          <w:bCs/>
          <w:sz w:val="28"/>
          <w:szCs w:val="26"/>
        </w:rPr>
        <w:t xml:space="preserve"> А</w:t>
      </w:r>
      <w:r w:rsidR="009279BD" w:rsidRPr="00CB20E3">
        <w:rPr>
          <w:b/>
          <w:bCs/>
          <w:sz w:val="28"/>
          <w:szCs w:val="26"/>
        </w:rPr>
        <w:t>.</w:t>
      </w:r>
    </w:p>
    <w:p w14:paraId="21B4C81C" w14:textId="77777777" w:rsidR="00DE79FF" w:rsidRPr="00CB20E3" w:rsidRDefault="00DE79FF" w:rsidP="00DE79FF">
      <w:pPr>
        <w:ind w:left="6237"/>
        <w:rPr>
          <w:sz w:val="32"/>
          <w:szCs w:val="28"/>
        </w:rPr>
      </w:pPr>
    </w:p>
    <w:p w14:paraId="2F6D9EF5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1B77F89B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64891B19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7AE18CE5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39E72A9F" w14:textId="77777777" w:rsidR="00DE79FF" w:rsidRPr="00CB20E3" w:rsidRDefault="00DE79FF" w:rsidP="00DE79FF">
      <w:pPr>
        <w:jc w:val="center"/>
        <w:rPr>
          <w:sz w:val="28"/>
          <w:szCs w:val="28"/>
        </w:rPr>
      </w:pPr>
    </w:p>
    <w:p w14:paraId="4133359A" w14:textId="3464D85D" w:rsidR="00011C3A" w:rsidRPr="00CB20E3" w:rsidRDefault="00DE79FF" w:rsidP="00DE79FF">
      <w:pPr>
        <w:spacing w:line="360" w:lineRule="auto"/>
        <w:ind w:firstLine="720"/>
        <w:jc w:val="center"/>
        <w:rPr>
          <w:sz w:val="28"/>
          <w:szCs w:val="28"/>
        </w:rPr>
      </w:pPr>
      <w:r w:rsidRPr="00CB20E3">
        <w:rPr>
          <w:sz w:val="28"/>
          <w:szCs w:val="28"/>
        </w:rPr>
        <w:t>Брянск 20</w:t>
      </w:r>
      <w:r w:rsidR="000252BE" w:rsidRPr="00CB20E3">
        <w:rPr>
          <w:sz w:val="28"/>
          <w:szCs w:val="28"/>
        </w:rPr>
        <w:t>20</w:t>
      </w:r>
    </w:p>
    <w:p w14:paraId="4133359B" w14:textId="77777777" w:rsidR="00A24305" w:rsidRPr="00CB20E3" w:rsidRDefault="00011C3A" w:rsidP="00252ADD">
      <w:pPr>
        <w:pStyle w:val="Header1"/>
        <w:outlineLvl w:val="9"/>
      </w:pPr>
      <w:r w:rsidRPr="00CB20E3">
        <w:lastRenderedPageBreak/>
        <w:t>Оглавление</w:t>
      </w:r>
    </w:p>
    <w:p w14:paraId="3EB6A0E8" w14:textId="42B7D623" w:rsidR="004034B7" w:rsidRDefault="0000240B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B20E3">
        <w:fldChar w:fldCharType="begin"/>
      </w:r>
      <w:r w:rsidRPr="00CB20E3">
        <w:instrText xml:space="preserve"> TOC \o "1-3" \h \z \u </w:instrText>
      </w:r>
      <w:r w:rsidRPr="00CB20E3">
        <w:fldChar w:fldCharType="separate"/>
      </w:r>
      <w:hyperlink w:anchor="_Toc42443299" w:history="1">
        <w:r w:rsidR="004034B7" w:rsidRPr="00313789">
          <w:rPr>
            <w:rStyle w:val="af"/>
            <w:noProof/>
          </w:rPr>
          <w:t>1. Задания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299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3</w:t>
        </w:r>
        <w:r w:rsidR="004034B7">
          <w:rPr>
            <w:noProof/>
            <w:webHidden/>
          </w:rPr>
          <w:fldChar w:fldCharType="end"/>
        </w:r>
      </w:hyperlink>
    </w:p>
    <w:p w14:paraId="7F47A95D" w14:textId="7A0724B8" w:rsidR="004034B7" w:rsidRDefault="00A867B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00" w:history="1">
        <w:r w:rsidR="004034B7" w:rsidRPr="00313789">
          <w:rPr>
            <w:rStyle w:val="af"/>
            <w:noProof/>
          </w:rPr>
          <w:t>2. Теоретический материал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00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4</w:t>
        </w:r>
        <w:r w:rsidR="004034B7">
          <w:rPr>
            <w:noProof/>
            <w:webHidden/>
          </w:rPr>
          <w:fldChar w:fldCharType="end"/>
        </w:r>
      </w:hyperlink>
    </w:p>
    <w:p w14:paraId="7B3940C1" w14:textId="5FD08AA5" w:rsidR="004034B7" w:rsidRDefault="00A867B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03" w:history="1">
        <w:r w:rsidR="004034B7" w:rsidRPr="00313789">
          <w:rPr>
            <w:rStyle w:val="af"/>
            <w:noProof/>
          </w:rPr>
          <w:t>2.1. Вывод графики в окно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03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4</w:t>
        </w:r>
        <w:r w:rsidR="004034B7">
          <w:rPr>
            <w:noProof/>
            <w:webHidden/>
          </w:rPr>
          <w:fldChar w:fldCharType="end"/>
        </w:r>
      </w:hyperlink>
    </w:p>
    <w:p w14:paraId="751941FB" w14:textId="2DAA67D3" w:rsidR="004034B7" w:rsidRDefault="00A867B7" w:rsidP="0061003D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07" w:history="1">
        <w:r w:rsidR="004034B7" w:rsidRPr="00313789">
          <w:rPr>
            <w:rStyle w:val="af"/>
            <w:noProof/>
          </w:rPr>
          <w:t>2.2. Стили окон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07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6</w:t>
        </w:r>
        <w:r w:rsidR="004034B7">
          <w:rPr>
            <w:noProof/>
            <w:webHidden/>
          </w:rPr>
          <w:fldChar w:fldCharType="end"/>
        </w:r>
      </w:hyperlink>
    </w:p>
    <w:p w14:paraId="65053F8E" w14:textId="2ED4D1BD" w:rsidR="004034B7" w:rsidRDefault="00A867B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10" w:history="1">
        <w:r w:rsidR="004034B7" w:rsidRPr="00313789">
          <w:rPr>
            <w:rStyle w:val="af"/>
            <w:noProof/>
          </w:rPr>
          <w:t>3. Описание программ</w:t>
        </w:r>
        <w:r w:rsidR="004034B7">
          <w:rPr>
            <w:noProof/>
            <w:webHidden/>
          </w:rPr>
          <w:tab/>
        </w:r>
        <w:r w:rsidR="0061003D">
          <w:rPr>
            <w:noProof/>
            <w:webHidden/>
          </w:rPr>
          <w:t>7</w:t>
        </w:r>
      </w:hyperlink>
    </w:p>
    <w:p w14:paraId="156410B7" w14:textId="74925703" w:rsidR="004034B7" w:rsidRDefault="00A867B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12" w:history="1">
        <w:r w:rsidR="004034B7" w:rsidRPr="00313789">
          <w:rPr>
            <w:rStyle w:val="af"/>
            <w:noProof/>
            <w:lang w:val="en-US"/>
          </w:rPr>
          <w:t>3.1.</w:t>
        </w:r>
        <w:r w:rsidR="004034B7" w:rsidRPr="00313789">
          <w:rPr>
            <w:rStyle w:val="af"/>
            <w:noProof/>
          </w:rPr>
          <w:t xml:space="preserve"> Задание №1</w:t>
        </w:r>
        <w:r w:rsidR="004034B7">
          <w:rPr>
            <w:noProof/>
            <w:webHidden/>
          </w:rPr>
          <w:tab/>
        </w:r>
        <w:r w:rsidR="0061003D">
          <w:rPr>
            <w:noProof/>
            <w:webHidden/>
          </w:rPr>
          <w:t>7</w:t>
        </w:r>
      </w:hyperlink>
    </w:p>
    <w:p w14:paraId="3AE20610" w14:textId="02795CB6" w:rsidR="004034B7" w:rsidRDefault="00A867B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16" w:history="1">
        <w:r w:rsidR="004034B7" w:rsidRPr="00313789">
          <w:rPr>
            <w:rStyle w:val="af"/>
            <w:noProof/>
          </w:rPr>
          <w:t>3.1. Задание №2</w:t>
        </w:r>
        <w:r w:rsidR="004034B7">
          <w:rPr>
            <w:noProof/>
            <w:webHidden/>
          </w:rPr>
          <w:tab/>
        </w:r>
        <w:r w:rsidR="0061003D">
          <w:rPr>
            <w:noProof/>
            <w:webHidden/>
          </w:rPr>
          <w:t>8</w:t>
        </w:r>
      </w:hyperlink>
    </w:p>
    <w:p w14:paraId="0C0F5587" w14:textId="53C4F9E8" w:rsidR="004034B7" w:rsidRDefault="00A867B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17" w:history="1">
        <w:r w:rsidR="004034B7" w:rsidRPr="00313789">
          <w:rPr>
            <w:rStyle w:val="af"/>
            <w:noProof/>
          </w:rPr>
          <w:t>4. Контрольные примеры работы программ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17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1</w:t>
        </w:r>
        <w:r w:rsidR="0061003D">
          <w:rPr>
            <w:noProof/>
            <w:webHidden/>
          </w:rPr>
          <w:t>0</w:t>
        </w:r>
        <w:r w:rsidR="004034B7">
          <w:rPr>
            <w:noProof/>
            <w:webHidden/>
          </w:rPr>
          <w:fldChar w:fldCharType="end"/>
        </w:r>
      </w:hyperlink>
    </w:p>
    <w:p w14:paraId="4350DAFC" w14:textId="7A9CD008" w:rsidR="004034B7" w:rsidRDefault="00A867B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22" w:history="1">
        <w:r w:rsidR="004034B7" w:rsidRPr="00313789">
          <w:rPr>
            <w:rStyle w:val="af"/>
            <w:noProof/>
          </w:rPr>
          <w:t>4.1. Задание №1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22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1</w:t>
        </w:r>
        <w:r w:rsidR="0061003D">
          <w:rPr>
            <w:noProof/>
            <w:webHidden/>
          </w:rPr>
          <w:t>0</w:t>
        </w:r>
        <w:r w:rsidR="004034B7">
          <w:rPr>
            <w:noProof/>
            <w:webHidden/>
          </w:rPr>
          <w:fldChar w:fldCharType="end"/>
        </w:r>
      </w:hyperlink>
    </w:p>
    <w:p w14:paraId="0FEDBF34" w14:textId="23C43EA5" w:rsidR="004034B7" w:rsidRDefault="00A867B7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28" w:history="1">
        <w:r w:rsidR="004034B7" w:rsidRPr="00313789">
          <w:rPr>
            <w:rStyle w:val="af"/>
            <w:noProof/>
          </w:rPr>
          <w:t>4.2. Задание №2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28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1</w:t>
        </w:r>
        <w:r w:rsidR="0061003D">
          <w:rPr>
            <w:noProof/>
            <w:webHidden/>
          </w:rPr>
          <w:t>0</w:t>
        </w:r>
        <w:r w:rsidR="004034B7">
          <w:rPr>
            <w:noProof/>
            <w:webHidden/>
          </w:rPr>
          <w:fldChar w:fldCharType="end"/>
        </w:r>
      </w:hyperlink>
    </w:p>
    <w:p w14:paraId="2ECCF693" w14:textId="57A53732" w:rsidR="004034B7" w:rsidRDefault="00A867B7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443332" w:history="1">
        <w:r w:rsidR="004034B7" w:rsidRPr="00313789">
          <w:rPr>
            <w:rStyle w:val="af"/>
            <w:noProof/>
          </w:rPr>
          <w:t>Список литературы</w:t>
        </w:r>
        <w:r w:rsidR="004034B7">
          <w:rPr>
            <w:noProof/>
            <w:webHidden/>
          </w:rPr>
          <w:tab/>
        </w:r>
        <w:r w:rsidR="004034B7">
          <w:rPr>
            <w:noProof/>
            <w:webHidden/>
          </w:rPr>
          <w:fldChar w:fldCharType="begin"/>
        </w:r>
        <w:r w:rsidR="004034B7">
          <w:rPr>
            <w:noProof/>
            <w:webHidden/>
          </w:rPr>
          <w:instrText xml:space="preserve"> PAGEREF _Toc42443332 \h </w:instrText>
        </w:r>
        <w:r w:rsidR="004034B7">
          <w:rPr>
            <w:noProof/>
            <w:webHidden/>
          </w:rPr>
        </w:r>
        <w:r w:rsidR="004034B7">
          <w:rPr>
            <w:noProof/>
            <w:webHidden/>
          </w:rPr>
          <w:fldChar w:fldCharType="separate"/>
        </w:r>
        <w:r w:rsidR="004034B7">
          <w:rPr>
            <w:noProof/>
            <w:webHidden/>
          </w:rPr>
          <w:t>1</w:t>
        </w:r>
        <w:r w:rsidR="0061003D">
          <w:rPr>
            <w:noProof/>
            <w:webHidden/>
          </w:rPr>
          <w:t>2</w:t>
        </w:r>
        <w:bookmarkStart w:id="0" w:name="_GoBack"/>
        <w:bookmarkEnd w:id="0"/>
        <w:r w:rsidR="004034B7">
          <w:rPr>
            <w:noProof/>
            <w:webHidden/>
          </w:rPr>
          <w:fldChar w:fldCharType="end"/>
        </w:r>
      </w:hyperlink>
    </w:p>
    <w:p w14:paraId="313EE72B" w14:textId="081C203A" w:rsidR="00ED392F" w:rsidRPr="00CB20E3" w:rsidRDefault="0000240B" w:rsidP="00ED392F">
      <w:pPr>
        <w:pStyle w:val="11"/>
      </w:pPr>
      <w:r w:rsidRPr="00CB20E3">
        <w:fldChar w:fldCharType="end"/>
      </w:r>
    </w:p>
    <w:p w14:paraId="1D2B73B4" w14:textId="56D64ACA" w:rsidR="00CB0AE3" w:rsidRPr="00CB20E3" w:rsidRDefault="00800ABB" w:rsidP="003D1399">
      <w:pPr>
        <w:pStyle w:val="Header1"/>
        <w:numPr>
          <w:ilvl w:val="0"/>
          <w:numId w:val="11"/>
        </w:numPr>
      </w:pPr>
      <w:bookmarkStart w:id="1" w:name="_Toc42443299"/>
      <w:r w:rsidRPr="00CB20E3">
        <w:lastRenderedPageBreak/>
        <w:t>Задани</w:t>
      </w:r>
      <w:r w:rsidR="00EB52EE">
        <w:t>я</w:t>
      </w:r>
      <w:bookmarkEnd w:id="1"/>
    </w:p>
    <w:p w14:paraId="0592AA7E" w14:textId="77777777" w:rsidR="002932FC" w:rsidRPr="002932FC" w:rsidRDefault="00DD4E65" w:rsidP="002932FC">
      <w:pPr>
        <w:pStyle w:val="11"/>
        <w:numPr>
          <w:ilvl w:val="0"/>
          <w:numId w:val="13"/>
        </w:numPr>
      </w:pPr>
      <w:r w:rsidRPr="00CB20E3">
        <w:t xml:space="preserve">Задание №1. </w:t>
      </w:r>
      <w:r w:rsidR="002932FC" w:rsidRPr="002932FC">
        <w:t>Создать макет калькулятора, содержащего поле ввода чисел, кнопки цифр от 0 до 9, десятичной точки, изменения знака числа, арифметических действий и "=".</w:t>
      </w:r>
    </w:p>
    <w:p w14:paraId="2CA19DFE" w14:textId="77777777" w:rsidR="002932FC" w:rsidRPr="002932FC" w:rsidRDefault="00DD4E65" w:rsidP="002932FC">
      <w:pPr>
        <w:pStyle w:val="11"/>
        <w:numPr>
          <w:ilvl w:val="0"/>
          <w:numId w:val="13"/>
        </w:numPr>
      </w:pPr>
      <w:r w:rsidRPr="00CB20E3">
        <w:t>Задание №2.</w:t>
      </w:r>
      <w:r w:rsidR="00CC71B4" w:rsidRPr="00CB20E3">
        <w:t xml:space="preserve"> </w:t>
      </w:r>
      <w:r w:rsidR="002932FC" w:rsidRPr="002932FC">
        <w:t>Нарисовать светофор, в котором цвет "зажигается" при нажатии на эту лампу левой клавишей мыши. Одновременно может гореть только один цвет.</w:t>
      </w:r>
    </w:p>
    <w:p w14:paraId="79D84DED" w14:textId="47B01612" w:rsidR="00DD4E65" w:rsidRPr="00CB20E3" w:rsidRDefault="00DD4E65" w:rsidP="002932FC">
      <w:pPr>
        <w:pStyle w:val="11"/>
        <w:ind w:left="1170" w:firstLine="0"/>
      </w:pPr>
    </w:p>
    <w:p w14:paraId="76A788AE" w14:textId="59ED5696" w:rsidR="00800ABB" w:rsidRPr="00CB20E3" w:rsidRDefault="00800ABB" w:rsidP="003D1399">
      <w:pPr>
        <w:pStyle w:val="Header1"/>
        <w:numPr>
          <w:ilvl w:val="0"/>
          <w:numId w:val="11"/>
        </w:numPr>
      </w:pPr>
      <w:bookmarkStart w:id="2" w:name="_Toc42443300"/>
      <w:r w:rsidRPr="00CB20E3">
        <w:lastRenderedPageBreak/>
        <w:t>Теоретический материал</w:t>
      </w:r>
      <w:bookmarkEnd w:id="2"/>
    </w:p>
    <w:p w14:paraId="65286E66" w14:textId="77777777" w:rsidR="003A5233" w:rsidRPr="00CB20E3" w:rsidRDefault="003A5233" w:rsidP="003A5233">
      <w:pPr>
        <w:pStyle w:val="af0"/>
        <w:numPr>
          <w:ilvl w:val="0"/>
          <w:numId w:val="14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3" w:name="_Toc42354650"/>
      <w:bookmarkStart w:id="4" w:name="_Toc42354684"/>
      <w:bookmarkStart w:id="5" w:name="_Toc42365109"/>
      <w:bookmarkStart w:id="6" w:name="_Toc42365179"/>
      <w:bookmarkStart w:id="7" w:name="_Toc42365198"/>
      <w:bookmarkStart w:id="8" w:name="_Toc42365738"/>
      <w:bookmarkStart w:id="9" w:name="_Toc42370932"/>
      <w:bookmarkStart w:id="10" w:name="_Toc42371366"/>
      <w:bookmarkStart w:id="11" w:name="_Toc42371390"/>
      <w:bookmarkStart w:id="12" w:name="_Toc42374550"/>
      <w:bookmarkStart w:id="13" w:name="_Toc42375895"/>
      <w:bookmarkStart w:id="14" w:name="_Toc42375918"/>
      <w:bookmarkStart w:id="15" w:name="_Toc42377889"/>
      <w:bookmarkStart w:id="16" w:name="_Toc42378777"/>
      <w:bookmarkStart w:id="17" w:name="_Toc42378811"/>
      <w:bookmarkStart w:id="18" w:name="_Toc42428766"/>
      <w:bookmarkStart w:id="19" w:name="_Toc42428820"/>
      <w:bookmarkStart w:id="20" w:name="_Toc42428854"/>
      <w:bookmarkStart w:id="21" w:name="_Toc42430693"/>
      <w:bookmarkStart w:id="22" w:name="_Toc42435193"/>
      <w:bookmarkStart w:id="23" w:name="_Toc42435552"/>
      <w:bookmarkStart w:id="24" w:name="_Toc4244330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502DDB" w14:textId="77777777" w:rsidR="003A5233" w:rsidRPr="00CB20E3" w:rsidRDefault="003A5233" w:rsidP="003A5233">
      <w:pPr>
        <w:pStyle w:val="af0"/>
        <w:numPr>
          <w:ilvl w:val="0"/>
          <w:numId w:val="14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5" w:name="_Toc42354651"/>
      <w:bookmarkStart w:id="26" w:name="_Toc42354685"/>
      <w:bookmarkStart w:id="27" w:name="_Toc42365110"/>
      <w:bookmarkStart w:id="28" w:name="_Toc42365180"/>
      <w:bookmarkStart w:id="29" w:name="_Toc42365199"/>
      <w:bookmarkStart w:id="30" w:name="_Toc42365739"/>
      <w:bookmarkStart w:id="31" w:name="_Toc42370933"/>
      <w:bookmarkStart w:id="32" w:name="_Toc42371367"/>
      <w:bookmarkStart w:id="33" w:name="_Toc42371391"/>
      <w:bookmarkStart w:id="34" w:name="_Toc42374551"/>
      <w:bookmarkStart w:id="35" w:name="_Toc42375896"/>
      <w:bookmarkStart w:id="36" w:name="_Toc42375919"/>
      <w:bookmarkStart w:id="37" w:name="_Toc42377890"/>
      <w:bookmarkStart w:id="38" w:name="_Toc42378778"/>
      <w:bookmarkStart w:id="39" w:name="_Toc42378812"/>
      <w:bookmarkStart w:id="40" w:name="_Toc42428767"/>
      <w:bookmarkStart w:id="41" w:name="_Toc42428821"/>
      <w:bookmarkStart w:id="42" w:name="_Toc42428855"/>
      <w:bookmarkStart w:id="43" w:name="_Toc42430694"/>
      <w:bookmarkStart w:id="44" w:name="_Toc42435194"/>
      <w:bookmarkStart w:id="45" w:name="_Toc42435553"/>
      <w:bookmarkStart w:id="46" w:name="_Toc4244330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11F9449" w14:textId="07FC1BA1" w:rsidR="003A69F7" w:rsidRPr="00CB20E3" w:rsidRDefault="003A69F7" w:rsidP="003A5233">
      <w:pPr>
        <w:pStyle w:val="Header2"/>
        <w:numPr>
          <w:ilvl w:val="1"/>
          <w:numId w:val="14"/>
        </w:numPr>
      </w:pPr>
      <w:bookmarkStart w:id="47" w:name="_Toc42443303"/>
      <w:r w:rsidRPr="00CB20E3">
        <w:t>Вывод графики в окно</w:t>
      </w:r>
      <w:bookmarkEnd w:id="47"/>
    </w:p>
    <w:p w14:paraId="6DBCA6B5" w14:textId="59AFEA5A" w:rsidR="003A5233" w:rsidRPr="00CB20E3" w:rsidRDefault="00A96AB2" w:rsidP="003A5233">
      <w:pPr>
        <w:pStyle w:val="11"/>
      </w:pPr>
      <w:r w:rsidRPr="00CB20E3">
        <w:t>Вывод графики в окна обладает рядом особенностей.</w:t>
      </w:r>
    </w:p>
    <w:p w14:paraId="4CBE7083" w14:textId="152AA87A" w:rsidR="00EF6083" w:rsidRPr="00CB20E3" w:rsidRDefault="00EF6083" w:rsidP="00EF6083">
      <w:pPr>
        <w:pStyle w:val="11"/>
        <w:numPr>
          <w:ilvl w:val="0"/>
          <w:numId w:val="15"/>
        </w:numPr>
      </w:pPr>
      <w:r w:rsidRPr="00CB20E3">
        <w:t>Нельзя пользоваться функциями вывода библиотеки компилятора, так как они приспособлены для вывода в одно и единственное окно. В операционной системе Windows приложения выводят одновременно в различные окна. Система сама решает все проблемы, связанные с возможным перекрытием или перемещением этих окон. С этим обстоятельством связано то, что в окно стремятся выводить в одном месте приложения – при обработке сообщения WM_PAINT. Приложение описывают таким образом, чтобы при поступлении сообщения WM_PAINT функция окна могла перерисовать все окно или любую его заданную часть.</w:t>
      </w:r>
    </w:p>
    <w:p w14:paraId="208E1136" w14:textId="65A39FB7" w:rsidR="000C5268" w:rsidRPr="00CB20E3" w:rsidRDefault="000C5268" w:rsidP="000C5268">
      <w:pPr>
        <w:pStyle w:val="11"/>
        <w:numPr>
          <w:ilvl w:val="0"/>
          <w:numId w:val="15"/>
        </w:numPr>
      </w:pPr>
      <w:r w:rsidRPr="00CB20E3">
        <w:t xml:space="preserve">Интерфейс графических устройств (Graphics Device Interface </w:t>
      </w:r>
      <w:r w:rsidR="00E25F51" w:rsidRPr="00CB20E3">
        <w:t xml:space="preserve">– </w:t>
      </w:r>
      <w:r w:rsidRPr="00CB20E3">
        <w:t>GDI) системы открывает доступ к большому числу функций вывода. Приложения, обращаясь к функциям GDI, работают не с физическими устройствами вывода, а с логическими, т.</w:t>
      </w:r>
      <w:r w:rsidR="008D6CDF" w:rsidRPr="00CB20E3">
        <w:t xml:space="preserve"> </w:t>
      </w:r>
      <w:r w:rsidRPr="00CB20E3">
        <w:t>е. описание вызова функций не зависит от физического способа отображения. Функция GDI передает указания о выводе драйверу устройства вывода. Драйвер работает непосредственно с физическим устройством и при управлении выводом учитывает его ограниченные возможности и аппаратные особенности. Благодаря этому приложения способны работать с любым устройством вывода, драйвер которого установлен в системе. Однако не все физические устройства вывода способны поддерживать те режимы, в которых работает видеомонитор, поэтому, описывая последовательность операций вывода, например на принтер, следует учитывать ограниченные возможности установленного принтера.</w:t>
      </w:r>
    </w:p>
    <w:p w14:paraId="51331DD9" w14:textId="2BC5D5D5" w:rsidR="00E730BC" w:rsidRPr="00CB20E3" w:rsidRDefault="00E730BC" w:rsidP="00E730BC">
      <w:pPr>
        <w:pStyle w:val="11"/>
        <w:numPr>
          <w:ilvl w:val="0"/>
          <w:numId w:val="15"/>
        </w:numPr>
      </w:pPr>
      <w:r w:rsidRPr="00CB20E3">
        <w:t>Параметры вывода устанавливают в контексте отображения</w:t>
      </w:r>
      <w:r w:rsidR="001211A6" w:rsidRPr="00CB20E3">
        <w:t xml:space="preserve"> </w:t>
      </w:r>
      <w:r w:rsidRPr="00CB20E3">
        <w:t xml:space="preserve">с помощью функций GDI. Контекст отображения – это структура данных, которая содержит характеристики устройства вывода и указатели на выбранные </w:t>
      </w:r>
      <w:r w:rsidRPr="00CB20E3">
        <w:lastRenderedPageBreak/>
        <w:t>инструменты рисования. Функции GDI используют только выбранные в контекст отображения параметры и инструменты рисования, например для рисования линии некоторой толщины в контекст отображения, приложение должно выбрать перо этой толщины.</w:t>
      </w:r>
    </w:p>
    <w:p w14:paraId="5FA90C37" w14:textId="0E0F518C" w:rsidR="008555D2" w:rsidRPr="00CB20E3" w:rsidRDefault="008555D2" w:rsidP="008555D2">
      <w:pPr>
        <w:pStyle w:val="11"/>
        <w:numPr>
          <w:ilvl w:val="0"/>
          <w:numId w:val="15"/>
        </w:numPr>
      </w:pPr>
      <w:r w:rsidRPr="00CB20E3">
        <w:t>Дескриптор контекста отображения служит первым аргументом вызова всех функций, связанных с выводом в окно.</w:t>
      </w:r>
    </w:p>
    <w:p w14:paraId="719435C3" w14:textId="25178581" w:rsidR="00E627A2" w:rsidRPr="00CB20E3" w:rsidRDefault="00E627A2" w:rsidP="00E627A2">
      <w:pPr>
        <w:pStyle w:val="11"/>
      </w:pPr>
      <w:r w:rsidRPr="00CB20E3">
        <w:t xml:space="preserve">GDI, с точки зрения программиста </w:t>
      </w:r>
      <w:r w:rsidR="006C01B8" w:rsidRPr="00CB20E3">
        <w:t>–</w:t>
      </w:r>
      <w:r w:rsidRPr="00CB20E3">
        <w:t xml:space="preserve"> это контекст отображения. Контекст отображения можно сравнить с листом бумаги</w:t>
      </w:r>
      <w:r w:rsidR="006C01B8" w:rsidRPr="00CB20E3">
        <w:t>,</w:t>
      </w:r>
      <w:r w:rsidRPr="00CB20E3">
        <w:t xml:space="preserve"> на котором приложение рисует, а также инструментом для рисования. Инструменты для рисования </w:t>
      </w:r>
      <w:r w:rsidR="006C01B8" w:rsidRPr="00CB20E3">
        <w:t>–</w:t>
      </w:r>
      <w:r w:rsidRPr="00CB20E3">
        <w:t xml:space="preserve"> это перья, кисти</w:t>
      </w:r>
      <w:r w:rsidR="00B50343" w:rsidRPr="00CB20E3">
        <w:t xml:space="preserve">, </w:t>
      </w:r>
      <w:r w:rsidRPr="00CB20E3">
        <w:t>а также шрифты и целые графические изображения, с помощью которых приложение создаст необходимый рисунок. Кроме контекста отображения и инструмента для рисования, приложению доступны десятки функций программного интерфейса GDI.</w:t>
      </w:r>
    </w:p>
    <w:p w14:paraId="5DDF80DC" w14:textId="4861D3B4" w:rsidR="00E627A2" w:rsidRPr="00CB20E3" w:rsidRDefault="00E627A2" w:rsidP="00E627A2">
      <w:pPr>
        <w:pStyle w:val="11"/>
      </w:pPr>
      <w:r w:rsidRPr="00CB20E3">
        <w:t>Контекст отображения является структурой данных, описывающих устройство отображения. В этой структуре хранятся различные характеристики устройства и набор инструментов для рисования, выбранные по умолчанию. Приложение может выбрать в контекст отображения различные инструменты (например, перья различной толщины и цвета). Поэтому, если необходимо нарисовать линию красного цвета, то перед выполнением операции рисования, необходимо выбрать в контекст отображения соответствующее перо.</w:t>
      </w:r>
    </w:p>
    <w:p w14:paraId="625F5E0C" w14:textId="77777777" w:rsidR="00E627A2" w:rsidRPr="00CB20E3" w:rsidRDefault="00E627A2" w:rsidP="00E627A2">
      <w:pPr>
        <w:pStyle w:val="11"/>
      </w:pPr>
      <w:r w:rsidRPr="00CB20E3">
        <w:t>Функции рисования не имеют параметров, указывающих цвет и толщину линий. Такие параметры хранятся в контексте отображения.</w:t>
      </w:r>
    </w:p>
    <w:p w14:paraId="7CB82F56" w14:textId="10B07E16" w:rsidR="00E627A2" w:rsidRPr="00CB20E3" w:rsidRDefault="00E627A2" w:rsidP="00E627A2">
      <w:pPr>
        <w:pStyle w:val="11"/>
      </w:pPr>
      <w:r w:rsidRPr="00CB20E3">
        <w:t>Приложение может создать контекст отображения не только для экрана монитора, но и для любого другою графического устройства, например, для принтера. В этом случае оно может рисовать на принтере различные изображения, используя те же функции, что и при рисовании на экране. Можно создать контекст отображения для метафайла. Метафайл – это обычный файл на диске или в памяти, в котором хранятся последовательности команд интерфейса GDI. Приложение может выполнить вывод графической информации в метафайл, как в обычное устройство вывода, а затем «проиграть» метафайл на реальном устройстве вывода.</w:t>
      </w:r>
    </w:p>
    <w:p w14:paraId="35013B4D" w14:textId="77777777" w:rsidR="00E41081" w:rsidRPr="00CB20E3" w:rsidRDefault="00E41081" w:rsidP="00E41081">
      <w:pPr>
        <w:pStyle w:val="af0"/>
        <w:numPr>
          <w:ilvl w:val="0"/>
          <w:numId w:val="17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48" w:name="_Toc42370935"/>
      <w:bookmarkStart w:id="49" w:name="_Toc42371369"/>
      <w:bookmarkStart w:id="50" w:name="_Toc42371393"/>
      <w:bookmarkStart w:id="51" w:name="_Toc42374553"/>
      <w:bookmarkStart w:id="52" w:name="_Toc42375898"/>
      <w:bookmarkStart w:id="53" w:name="_Toc42375921"/>
      <w:bookmarkStart w:id="54" w:name="_Toc42377892"/>
      <w:bookmarkStart w:id="55" w:name="_Toc42378780"/>
      <w:bookmarkStart w:id="56" w:name="_Toc42378814"/>
      <w:bookmarkStart w:id="57" w:name="_Toc42428769"/>
      <w:bookmarkStart w:id="58" w:name="_Toc42428823"/>
      <w:bookmarkStart w:id="59" w:name="_Toc42428857"/>
      <w:bookmarkStart w:id="60" w:name="_Toc42430696"/>
      <w:bookmarkStart w:id="61" w:name="_Toc42435196"/>
      <w:bookmarkStart w:id="62" w:name="_Toc42435555"/>
      <w:bookmarkStart w:id="63" w:name="_Toc4244330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1B01611A" w14:textId="77777777" w:rsidR="00E41081" w:rsidRPr="00CB20E3" w:rsidRDefault="00E41081" w:rsidP="00E41081">
      <w:pPr>
        <w:pStyle w:val="af0"/>
        <w:numPr>
          <w:ilvl w:val="0"/>
          <w:numId w:val="17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64" w:name="_Toc42370936"/>
      <w:bookmarkStart w:id="65" w:name="_Toc42371370"/>
      <w:bookmarkStart w:id="66" w:name="_Toc42371394"/>
      <w:bookmarkStart w:id="67" w:name="_Toc42374554"/>
      <w:bookmarkStart w:id="68" w:name="_Toc42375899"/>
      <w:bookmarkStart w:id="69" w:name="_Toc42375922"/>
      <w:bookmarkStart w:id="70" w:name="_Toc42377893"/>
      <w:bookmarkStart w:id="71" w:name="_Toc42378781"/>
      <w:bookmarkStart w:id="72" w:name="_Toc42378815"/>
      <w:bookmarkStart w:id="73" w:name="_Toc42428770"/>
      <w:bookmarkStart w:id="74" w:name="_Toc42428824"/>
      <w:bookmarkStart w:id="75" w:name="_Toc42428858"/>
      <w:bookmarkStart w:id="76" w:name="_Toc42430697"/>
      <w:bookmarkStart w:id="77" w:name="_Toc42435197"/>
      <w:bookmarkStart w:id="78" w:name="_Toc42435556"/>
      <w:bookmarkStart w:id="79" w:name="_Toc42443305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131311D" w14:textId="77777777" w:rsidR="00E41081" w:rsidRPr="00CB20E3" w:rsidRDefault="00E41081" w:rsidP="00E41081">
      <w:pPr>
        <w:pStyle w:val="af0"/>
        <w:numPr>
          <w:ilvl w:val="1"/>
          <w:numId w:val="17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80" w:name="_Toc42370937"/>
      <w:bookmarkStart w:id="81" w:name="_Toc42371371"/>
      <w:bookmarkStart w:id="82" w:name="_Toc42371395"/>
      <w:bookmarkStart w:id="83" w:name="_Toc42374555"/>
      <w:bookmarkStart w:id="84" w:name="_Toc42375900"/>
      <w:bookmarkStart w:id="85" w:name="_Toc42375923"/>
      <w:bookmarkStart w:id="86" w:name="_Toc42377894"/>
      <w:bookmarkStart w:id="87" w:name="_Toc42378782"/>
      <w:bookmarkStart w:id="88" w:name="_Toc42378816"/>
      <w:bookmarkStart w:id="89" w:name="_Toc42428771"/>
      <w:bookmarkStart w:id="90" w:name="_Toc42428825"/>
      <w:bookmarkStart w:id="91" w:name="_Toc42428859"/>
      <w:bookmarkStart w:id="92" w:name="_Toc42430698"/>
      <w:bookmarkStart w:id="93" w:name="_Toc42435198"/>
      <w:bookmarkStart w:id="94" w:name="_Toc42435557"/>
      <w:bookmarkStart w:id="95" w:name="_Toc42443306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31621516" w14:textId="4EF81FEE" w:rsidR="00E41081" w:rsidRPr="00CB20E3" w:rsidRDefault="00E41081" w:rsidP="00E41081">
      <w:pPr>
        <w:pStyle w:val="Header2"/>
        <w:numPr>
          <w:ilvl w:val="1"/>
          <w:numId w:val="17"/>
        </w:numPr>
      </w:pPr>
      <w:bookmarkStart w:id="96" w:name="_Toc42443307"/>
      <w:r w:rsidRPr="00CB20E3">
        <w:t>Стили окон</w:t>
      </w:r>
      <w:bookmarkEnd w:id="96"/>
    </w:p>
    <w:p w14:paraId="01E6A38C" w14:textId="2494C2CA" w:rsidR="0034354A" w:rsidRPr="00CB20E3" w:rsidRDefault="0034354A" w:rsidP="00484DB0">
      <w:pPr>
        <w:pStyle w:val="11"/>
      </w:pPr>
      <w:r w:rsidRPr="00CB20E3">
        <w:t>По совокупности свойств различают перекрывающиеся</w:t>
      </w:r>
      <w:r w:rsidR="00484DB0" w:rsidRPr="00CB20E3">
        <w:t xml:space="preserve"> </w:t>
      </w:r>
      <w:r w:rsidRPr="00CB20E3">
        <w:t>(overlapped), временные (pop-up) и дочерние (child) окна.</w:t>
      </w:r>
    </w:p>
    <w:p w14:paraId="26A85EBE" w14:textId="6CE91BE0" w:rsidR="0034354A" w:rsidRPr="00CB20E3" w:rsidRDefault="0034354A" w:rsidP="00484DB0">
      <w:pPr>
        <w:pStyle w:val="11"/>
      </w:pPr>
      <w:r w:rsidRPr="00CB20E3">
        <w:t>Перекрывающиеся окна чаще используют в качестве окон</w:t>
      </w:r>
      <w:r w:rsidR="00484DB0" w:rsidRPr="00CB20E3">
        <w:t xml:space="preserve"> </w:t>
      </w:r>
      <w:r w:rsidRPr="00CB20E3">
        <w:t>приложения. Они всегда имеют заголовок, рамку и</w:t>
      </w:r>
      <w:r w:rsidR="00484DB0" w:rsidRPr="00CB20E3">
        <w:t xml:space="preserve"> </w:t>
      </w:r>
      <w:r w:rsidRPr="00CB20E3">
        <w:t>рабочую область окна, могут иметь системное меню,</w:t>
      </w:r>
      <w:r w:rsidR="00484DB0" w:rsidRPr="00CB20E3">
        <w:t xml:space="preserve"> </w:t>
      </w:r>
      <w:r w:rsidRPr="00CB20E3">
        <w:t>кнопки восстановления размеров, закрытия и сворачивания окна в</w:t>
      </w:r>
      <w:r w:rsidR="00484DB0" w:rsidRPr="00CB20E3">
        <w:t xml:space="preserve"> </w:t>
      </w:r>
      <w:r w:rsidRPr="00CB20E3">
        <w:t>пиктограмму, горизонтальную и вертикальную полосы просмотра, меню, панель инструментов и строку состояния. Базовый стиль таких окон описан константой</w:t>
      </w:r>
      <w:r w:rsidR="00484DB0" w:rsidRPr="00CB20E3">
        <w:t xml:space="preserve"> </w:t>
      </w:r>
      <w:r w:rsidRPr="00CB20E3">
        <w:t>WS_OVERLAPPED. Чаще используемый стиль окон</w:t>
      </w:r>
      <w:r w:rsidR="00484DB0" w:rsidRPr="00CB20E3">
        <w:t xml:space="preserve"> </w:t>
      </w:r>
      <w:r w:rsidRPr="00CB20E3">
        <w:t>WS_OVERLAPPEDWINDOW в дополнение к базовому указывает,</w:t>
      </w:r>
      <w:r w:rsidR="00484DB0" w:rsidRPr="00CB20E3">
        <w:t xml:space="preserve"> </w:t>
      </w:r>
      <w:r w:rsidRPr="00CB20E3">
        <w:t>что окно имеет системное меню, кнопки восстановления размеров,</w:t>
      </w:r>
      <w:r w:rsidR="00484DB0" w:rsidRPr="00CB20E3">
        <w:t xml:space="preserve"> </w:t>
      </w:r>
      <w:r w:rsidRPr="00CB20E3">
        <w:t>закрытия и сворачивания окна.</w:t>
      </w:r>
    </w:p>
    <w:p w14:paraId="2DBB754D" w14:textId="0925B7A9" w:rsidR="0034354A" w:rsidRPr="00CB20E3" w:rsidRDefault="0034354A" w:rsidP="0074182A">
      <w:pPr>
        <w:pStyle w:val="11"/>
      </w:pPr>
      <w:r w:rsidRPr="00CB20E3">
        <w:t>Перекрывающееся окно может принадлежать другому окну. Если окно-владелец сворачивается в пиктограмму, то</w:t>
      </w:r>
      <w:r w:rsidR="0074182A" w:rsidRPr="00CB20E3">
        <w:t xml:space="preserve"> </w:t>
      </w:r>
      <w:r w:rsidRPr="00CB20E3">
        <w:t>подчиненные ему окна становятся невидимыми. При уничтожении</w:t>
      </w:r>
      <w:r w:rsidR="0074182A" w:rsidRPr="00CB20E3">
        <w:t xml:space="preserve"> </w:t>
      </w:r>
      <w:r w:rsidRPr="00CB20E3">
        <w:t>окна автоматически уничтожаются подчиненные ему окна.</w:t>
      </w:r>
      <w:r w:rsidR="0074182A" w:rsidRPr="00CB20E3">
        <w:t xml:space="preserve"> </w:t>
      </w:r>
      <w:r w:rsidRPr="00CB20E3">
        <w:t>Подчиненные окна всегда располагаются над поверхностью окна</w:t>
      </w:r>
      <w:r w:rsidR="0074182A" w:rsidRPr="00CB20E3">
        <w:t xml:space="preserve"> </w:t>
      </w:r>
      <w:r w:rsidRPr="00CB20E3">
        <w:t>владельца, загораживая его.</w:t>
      </w:r>
    </w:p>
    <w:p w14:paraId="320C591A" w14:textId="68D77B13" w:rsidR="0034354A" w:rsidRPr="00CB20E3" w:rsidRDefault="0034354A" w:rsidP="006C4693">
      <w:pPr>
        <w:pStyle w:val="11"/>
      </w:pPr>
      <w:r w:rsidRPr="00CB20E3">
        <w:t>Временные окна обычно используют для вывода сообщений</w:t>
      </w:r>
      <w:r w:rsidR="006C4693" w:rsidRPr="00CB20E3">
        <w:t xml:space="preserve"> </w:t>
      </w:r>
      <w:r w:rsidRPr="00CB20E3">
        <w:t>пользователю и остаются на экране непродолжительное время.</w:t>
      </w:r>
      <w:r w:rsidR="006C4693" w:rsidRPr="00CB20E3">
        <w:t xml:space="preserve"> </w:t>
      </w:r>
      <w:r w:rsidRPr="00CB20E3">
        <w:t>Базовый стиль временного окна описан константой WS_POPUP.</w:t>
      </w:r>
      <w:r w:rsidR="006C4693" w:rsidRPr="00CB20E3">
        <w:t xml:space="preserve"> </w:t>
      </w:r>
      <w:r w:rsidRPr="00CB20E3">
        <w:t>Такое окно по умолчанию не имеет заголовка. Чаще временное окно</w:t>
      </w:r>
      <w:r w:rsidR="006C4693" w:rsidRPr="00CB20E3">
        <w:t xml:space="preserve"> </w:t>
      </w:r>
      <w:r w:rsidRPr="00CB20E3">
        <w:t>описывают константой WS_POPUPWINDOW. Для добавления к</w:t>
      </w:r>
      <w:r w:rsidR="006C4693" w:rsidRPr="00CB20E3">
        <w:t xml:space="preserve"> </w:t>
      </w:r>
      <w:r w:rsidRPr="00CB20E3">
        <w:t>временному окну системного меню и заголовка стиль</w:t>
      </w:r>
      <w:r w:rsidR="006C4693" w:rsidRPr="00CB20E3">
        <w:t xml:space="preserve"> </w:t>
      </w:r>
      <w:r w:rsidRPr="00CB20E3">
        <w:t>WS_POPUPWINDOW комбинируют со стилем WS_CAPTION. Во</w:t>
      </w:r>
      <w:r w:rsidR="006C4693" w:rsidRPr="00CB20E3">
        <w:t xml:space="preserve"> </w:t>
      </w:r>
      <w:r w:rsidRPr="00CB20E3">
        <w:t>всем остальном временные окна – это специальный вид</w:t>
      </w:r>
      <w:r w:rsidR="006C4693" w:rsidRPr="00CB20E3">
        <w:t xml:space="preserve"> </w:t>
      </w:r>
      <w:r w:rsidRPr="00CB20E3">
        <w:t>перекрывающихся окон.</w:t>
      </w:r>
    </w:p>
    <w:p w14:paraId="7206A0EF" w14:textId="39CCD879" w:rsidR="00E41081" w:rsidRPr="001A3D25" w:rsidRDefault="0034354A" w:rsidP="001A3D25">
      <w:pPr>
        <w:pStyle w:val="11"/>
      </w:pPr>
      <w:r w:rsidRPr="00CB20E3">
        <w:t>Дочерние окна используют для создания элементов управления. Определяемые системой классы элементов управления представляют собой дочерние окна. Базовый стиль дочерних окон описан константой WS_CHILD. Этот стиль полностью совпадает со стилем WS_CHILDWINDOW. Дочерние окна не имеют кнопок минимизации и максимального увеличения размера, но всегда имеют окно-родителя. Они «прилипают» к поверхности родителя, перемещаются с ним и не могут выйти за пределы родительского окна.</w:t>
      </w:r>
      <w:bookmarkStart w:id="97" w:name="_Toc42370939"/>
      <w:bookmarkStart w:id="98" w:name="_Toc42371373"/>
      <w:bookmarkStart w:id="99" w:name="_Toc42371397"/>
      <w:bookmarkStart w:id="100" w:name="_Toc42374557"/>
      <w:bookmarkStart w:id="101" w:name="_Toc42375902"/>
      <w:bookmarkStart w:id="102" w:name="_Toc42375925"/>
      <w:bookmarkStart w:id="103" w:name="_Toc42377896"/>
      <w:bookmarkStart w:id="104" w:name="_Toc42378784"/>
      <w:bookmarkStart w:id="105" w:name="_Toc42378818"/>
      <w:bookmarkStart w:id="106" w:name="_Toc42428773"/>
      <w:bookmarkStart w:id="107" w:name="_Toc42428827"/>
      <w:bookmarkStart w:id="108" w:name="_Toc42428861"/>
      <w:bookmarkStart w:id="109" w:name="_Toc42430700"/>
      <w:bookmarkStart w:id="110" w:name="_Toc42435200"/>
      <w:bookmarkStart w:id="111" w:name="_Toc42435559"/>
      <w:bookmarkStart w:id="112" w:name="_Toc42443308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67ACD040" w14:textId="78296A89" w:rsidR="00800ABB" w:rsidRPr="00CB20E3" w:rsidRDefault="002F7D4D" w:rsidP="003D1399">
      <w:pPr>
        <w:pStyle w:val="Header1"/>
        <w:numPr>
          <w:ilvl w:val="0"/>
          <w:numId w:val="11"/>
        </w:numPr>
      </w:pPr>
      <w:bookmarkStart w:id="113" w:name="_Toc42443310"/>
      <w:r w:rsidRPr="00CB20E3">
        <w:lastRenderedPageBreak/>
        <w:t>Описани</w:t>
      </w:r>
      <w:r w:rsidR="00DF30A3">
        <w:t>е</w:t>
      </w:r>
      <w:r w:rsidRPr="00CB20E3">
        <w:t xml:space="preserve"> программ</w:t>
      </w:r>
      <w:bookmarkEnd w:id="113"/>
    </w:p>
    <w:p w14:paraId="5FD9D6AD" w14:textId="77777777" w:rsidR="00F17597" w:rsidRPr="00CB20E3" w:rsidRDefault="00F17597" w:rsidP="00F17597">
      <w:pPr>
        <w:pStyle w:val="af0"/>
        <w:numPr>
          <w:ilvl w:val="0"/>
          <w:numId w:val="14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114" w:name="_Toc42354655"/>
      <w:bookmarkStart w:id="115" w:name="_Toc42354689"/>
      <w:bookmarkStart w:id="116" w:name="_Toc42365114"/>
      <w:bookmarkStart w:id="117" w:name="_Toc42365184"/>
      <w:bookmarkStart w:id="118" w:name="_Toc42365203"/>
      <w:bookmarkStart w:id="119" w:name="_Toc42365743"/>
      <w:bookmarkStart w:id="120" w:name="_Toc42370942"/>
      <w:bookmarkStart w:id="121" w:name="_Toc42371376"/>
      <w:bookmarkStart w:id="122" w:name="_Toc42371400"/>
      <w:bookmarkStart w:id="123" w:name="_Toc42374560"/>
      <w:bookmarkStart w:id="124" w:name="_Toc42375905"/>
      <w:bookmarkStart w:id="125" w:name="_Toc42375928"/>
      <w:bookmarkStart w:id="126" w:name="_Toc42377899"/>
      <w:bookmarkStart w:id="127" w:name="_Toc42378787"/>
      <w:bookmarkStart w:id="128" w:name="_Toc42378821"/>
      <w:bookmarkStart w:id="129" w:name="_Toc42428776"/>
      <w:bookmarkStart w:id="130" w:name="_Toc42428830"/>
      <w:bookmarkStart w:id="131" w:name="_Toc42428864"/>
      <w:bookmarkStart w:id="132" w:name="_Toc42430703"/>
      <w:bookmarkStart w:id="133" w:name="_Toc42435203"/>
      <w:bookmarkStart w:id="134" w:name="_Toc42435562"/>
      <w:bookmarkStart w:id="135" w:name="_Toc42443311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198154EC" w14:textId="7DFE232B" w:rsidR="00C54F3F" w:rsidRPr="00CB20E3" w:rsidRDefault="00364069" w:rsidP="00F17597">
      <w:pPr>
        <w:pStyle w:val="Header2"/>
        <w:numPr>
          <w:ilvl w:val="1"/>
          <w:numId w:val="14"/>
        </w:numPr>
        <w:rPr>
          <w:lang w:val="en-US"/>
        </w:rPr>
      </w:pPr>
      <w:bookmarkStart w:id="136" w:name="_Toc42443312"/>
      <w:r w:rsidRPr="00CB20E3">
        <w:t>Задание №1</w:t>
      </w:r>
      <w:bookmarkEnd w:id="136"/>
    </w:p>
    <w:p w14:paraId="1998224F" w14:textId="1F6A254E" w:rsidR="005F0589" w:rsidRPr="00CB20E3" w:rsidRDefault="005D4936" w:rsidP="005F0589">
      <w:pPr>
        <w:pStyle w:val="11"/>
      </w:pPr>
      <w:r>
        <w:t>Области для создания окна и полоски для вывода результата задаются код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F53A7E" w:rsidRPr="00CB20E3" w14:paraId="7B4A330E" w14:textId="77777777" w:rsidTr="00F53A7E">
        <w:tc>
          <w:tcPr>
            <w:tcW w:w="10137" w:type="dxa"/>
          </w:tcPr>
          <w:p w14:paraId="60DD0916" w14:textId="77777777" w:rsid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hwnd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CreateWindow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WS_EX_CLIENTED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WindowClass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Калькулятор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WS_VISIB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|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WS_OVERLAPPEDWIND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amp; ~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WS_MAXIMIZEBO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|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WS_MINIMIZEBO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|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WS_THICKFR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,</w:t>
            </w:r>
          </w:p>
          <w:p w14:paraId="1AB282F6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W_USEDEFAULT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x */</w:t>
            </w:r>
          </w:p>
          <w:p w14:paraId="4D56D568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W_USEDEFAULT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y */</w:t>
            </w:r>
          </w:p>
          <w:p w14:paraId="1745DFE9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170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width */</w:t>
            </w:r>
          </w:p>
          <w:p w14:paraId="6EAB9B0C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260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height */</w:t>
            </w:r>
          </w:p>
          <w:p w14:paraId="48681E69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Instance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637025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AD218A7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Edit =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reateWindowEx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WS_EX_CLIENTEDGE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dit"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WS_VISIBLE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WS_CHILD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ES_MULTILINE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ES_NUMBER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14:paraId="79089701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10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x */</w:t>
            </w:r>
          </w:p>
          <w:p w14:paraId="5996077C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10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y */</w:t>
            </w:r>
          </w:p>
          <w:p w14:paraId="6BA9FF47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139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width */</w:t>
            </w:r>
          </w:p>
          <w:p w14:paraId="73B341D3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30, </w:t>
            </w:r>
            <w:r w:rsidRPr="005D493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height */</w:t>
            </w:r>
          </w:p>
          <w:p w14:paraId="3EF11F62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hwnd,</w:t>
            </w:r>
          </w:p>
          <w:p w14:paraId="434DC373" w14:textId="77777777" w:rsid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194FEC3F" w14:textId="77777777" w:rsid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hInstan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</w:t>
            </w:r>
          </w:p>
          <w:p w14:paraId="4BB86010" w14:textId="2A26DBB8" w:rsidR="00F53A7E" w:rsidRPr="00CB20E3" w:rsidRDefault="005D4936" w:rsidP="005D4936">
            <w:pPr>
              <w:pStyle w:val="11"/>
              <w:keepNext/>
              <w:ind w:firstLine="0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7BA71D23" w14:textId="317CEE6A" w:rsidR="00F53A7E" w:rsidRPr="00CB20E3" w:rsidRDefault="00F53A7E" w:rsidP="00F53A7E">
      <w:pPr>
        <w:pStyle w:val="PictureName"/>
      </w:pPr>
      <w:r w:rsidRPr="00CB20E3">
        <w:t xml:space="preserve">Листинг </w:t>
      </w:r>
      <w:r w:rsidRPr="00CB20E3">
        <w:fldChar w:fldCharType="begin"/>
      </w:r>
      <w:r w:rsidRPr="00CB20E3">
        <w:instrText xml:space="preserve"> SEQ Листинг \* ARABIC </w:instrText>
      </w:r>
      <w:r w:rsidRPr="00CB20E3">
        <w:fldChar w:fldCharType="separate"/>
      </w:r>
      <w:r w:rsidR="007F360C">
        <w:t>1</w:t>
      </w:r>
      <w:r w:rsidRPr="00CB20E3">
        <w:fldChar w:fldCharType="end"/>
      </w:r>
      <w:r w:rsidR="005D4936">
        <w:t>. Окно и полоска вывода</w:t>
      </w:r>
    </w:p>
    <w:p w14:paraId="29E23E3C" w14:textId="3F681F94" w:rsidR="00C66835" w:rsidRPr="005D4936" w:rsidRDefault="002C7397" w:rsidP="00C66835">
      <w:pPr>
        <w:pStyle w:val="11"/>
      </w:pPr>
      <w:r w:rsidRPr="00CB20E3">
        <w:t xml:space="preserve">Переменная </w:t>
      </w:r>
      <w:r w:rsidR="005D4936">
        <w:rPr>
          <w:lang w:val="en-US"/>
        </w:rPr>
        <w:t>hwnd</w:t>
      </w:r>
      <w:r w:rsidRPr="00CB20E3">
        <w:t xml:space="preserve"> </w:t>
      </w:r>
      <w:r w:rsidR="005D4936" w:rsidRPr="005D4936">
        <w:t>создает основное окно</w:t>
      </w:r>
      <w:r w:rsidR="005D4936">
        <w:t xml:space="preserve">, а переменная </w:t>
      </w:r>
      <w:r w:rsidR="005D4936">
        <w:rPr>
          <w:lang w:val="en-US"/>
        </w:rPr>
        <w:t>Edit</w:t>
      </w:r>
      <w:r w:rsidR="005D4936" w:rsidRPr="005D4936">
        <w:t xml:space="preserve"> </w:t>
      </w:r>
      <w:r w:rsidR="005D4936">
        <w:t>создает полосу вывода чисел и является дочернее к основному окну, аналогично для функциональных кнопок.</w:t>
      </w:r>
    </w:p>
    <w:p w14:paraId="74C4DE9C" w14:textId="51E4694B" w:rsidR="00496673" w:rsidRPr="00CB20E3" w:rsidRDefault="00496673" w:rsidP="00C66835">
      <w:pPr>
        <w:pStyle w:val="11"/>
      </w:pPr>
      <w:r w:rsidRPr="00CB20E3">
        <w:t xml:space="preserve">Расчёт значений </w:t>
      </w:r>
      <w:r w:rsidR="005D4936">
        <w:t xml:space="preserve">производится, посредством функции </w:t>
      </w:r>
      <w:r w:rsidR="005D4936">
        <w:rPr>
          <w:lang w:val="en-US"/>
        </w:rPr>
        <w:t>switch</w:t>
      </w:r>
      <w:r w:rsidRPr="00CB20E3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D97D18" w:rsidRPr="00CB20E3" w14:paraId="72162C6B" w14:textId="77777777" w:rsidTr="00D97D18">
        <w:tc>
          <w:tcPr>
            <w:tcW w:w="10137" w:type="dxa"/>
          </w:tcPr>
          <w:p w14:paraId="72E89F94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Multiply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{</w:t>
            </w:r>
          </w:p>
          <w:p w14:paraId="613EE068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gn =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Multiply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433E87F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= strlen(FirstOperand); i++)</w:t>
            </w:r>
          </w:p>
          <w:p w14:paraId="166B2D80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econdOperand[i] = FirstOperand[i];</w:t>
            </w:r>
          </w:p>
          <w:p w14:paraId="28BD476A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rstOperand[0] = 0;</w:t>
            </w:r>
          </w:p>
          <w:p w14:paraId="00698507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etWindowText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Edit, </w:t>
            </w:r>
            <w:r w:rsidRPr="005D493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211703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7CB424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E17C071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03E702B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Divided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{</w:t>
            </w:r>
          </w:p>
          <w:p w14:paraId="4661CF2D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ign = </w:t>
            </w:r>
            <w:r w:rsidRPr="005D4936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Divided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155DBF9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5D493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 = 0; i &lt;= strlen(FirstOperand); i++)</w:t>
            </w:r>
          </w:p>
          <w:p w14:paraId="45E4A524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econdOperand[i] = FirstOperand[i];</w:t>
            </w:r>
          </w:p>
          <w:p w14:paraId="6FA02D11" w14:textId="77777777" w:rsidR="005D4936" w:rsidRP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irstOperand[0] = 0;</w:t>
            </w:r>
          </w:p>
          <w:p w14:paraId="6EEDE0F4" w14:textId="77777777" w:rsid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5D4936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SetWindowTex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(Edit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14:paraId="36DBF38B" w14:textId="77777777" w:rsidR="005D4936" w:rsidRDefault="005D4936" w:rsidP="005D4936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38034FB9" w14:textId="2F1ADB90" w:rsidR="00D97D18" w:rsidRPr="00CB20E3" w:rsidRDefault="005D4936" w:rsidP="005D4936">
            <w:pPr>
              <w:pStyle w:val="11"/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</w:tc>
      </w:tr>
    </w:tbl>
    <w:p w14:paraId="36BB6F09" w14:textId="509CFFFD" w:rsidR="00D97D18" w:rsidRPr="00CB20E3" w:rsidRDefault="00A35CCD" w:rsidP="00A35CCD">
      <w:pPr>
        <w:pStyle w:val="PictureName"/>
      </w:pPr>
      <w:r w:rsidRPr="00CB20E3">
        <w:t xml:space="preserve">Листинг </w:t>
      </w:r>
      <w:r w:rsidRPr="00CB20E3">
        <w:fldChar w:fldCharType="begin"/>
      </w:r>
      <w:r w:rsidRPr="00CB20E3">
        <w:instrText xml:space="preserve"> SEQ Листинг \* ARABIC </w:instrText>
      </w:r>
      <w:r w:rsidRPr="00CB20E3">
        <w:fldChar w:fldCharType="separate"/>
      </w:r>
      <w:r w:rsidR="007F360C">
        <w:t>2</w:t>
      </w:r>
      <w:r w:rsidRPr="00CB20E3">
        <w:fldChar w:fldCharType="end"/>
      </w:r>
      <w:r w:rsidRPr="00CB20E3">
        <w:t xml:space="preserve">. </w:t>
      </w:r>
      <w:r w:rsidR="00B23532">
        <w:t>Пример расчёта функций</w:t>
      </w:r>
    </w:p>
    <w:p w14:paraId="2E3717AE" w14:textId="2854D0FC" w:rsidR="00D97D18" w:rsidRDefault="00DD2ADA" w:rsidP="005D4936">
      <w:pPr>
        <w:pStyle w:val="11"/>
      </w:pPr>
      <w:r w:rsidRPr="00CB20E3">
        <w:t>Здесь значение</w:t>
      </w:r>
      <w:r w:rsidR="005D4936">
        <w:t xml:space="preserve"> переменных складывается между собой, а при вводе числа механизм прост, число введенное первым перезаписывается в элемент </w:t>
      </w:r>
      <w:r w:rsidR="00B23532">
        <w:rPr>
          <w:lang w:val="en-US"/>
        </w:rPr>
        <w:t>SecondOperand</w:t>
      </w:r>
      <w:r w:rsidR="00B23532">
        <w:t>, для того, чтобы второе число могло занять его место.</w:t>
      </w:r>
    </w:p>
    <w:p w14:paraId="276BA5A0" w14:textId="77777777" w:rsidR="00B23532" w:rsidRDefault="00B23532" w:rsidP="00B23532">
      <w:pPr>
        <w:pStyle w:val="11"/>
      </w:pPr>
      <w:r>
        <w:lastRenderedPageBreak/>
        <w:t xml:space="preserve">Отрисовка результата осуществляется посредством функции </w:t>
      </w:r>
    </w:p>
    <w:p w14:paraId="58E21482" w14:textId="51E268FE" w:rsidR="00B23532" w:rsidRPr="00B23532" w:rsidRDefault="00B23532" w:rsidP="00B23532">
      <w:pPr>
        <w:pStyle w:val="11"/>
      </w:pPr>
      <w:r w:rsidRPr="00B23532">
        <w:rPr>
          <w:lang w:val="en-US"/>
        </w:rPr>
        <w:t>SetWindowText</w:t>
      </w:r>
      <w:r w:rsidRPr="00B23532">
        <w:t>(</w:t>
      </w:r>
      <w:r w:rsidRPr="00B23532">
        <w:rPr>
          <w:lang w:val="en-US"/>
        </w:rPr>
        <w:t>Edit</w:t>
      </w:r>
      <w:r w:rsidRPr="00B23532">
        <w:t xml:space="preserve">, </w:t>
      </w:r>
      <w:r w:rsidRPr="00B23532">
        <w:rPr>
          <w:lang w:val="en-US"/>
        </w:rPr>
        <w:t>FirstOperand</w:t>
      </w:r>
      <w:r w:rsidRPr="00B23532">
        <w:t xml:space="preserve">), </w:t>
      </w:r>
      <w:r>
        <w:t>где</w:t>
      </w:r>
      <w:r w:rsidRPr="00B23532">
        <w:t xml:space="preserve"> </w:t>
      </w:r>
      <w:r>
        <w:rPr>
          <w:lang w:val="en-US"/>
        </w:rPr>
        <w:t>Edit</w:t>
      </w:r>
      <w:r w:rsidRPr="00B23532">
        <w:t xml:space="preserve">, </w:t>
      </w:r>
      <w:r>
        <w:t>это</w:t>
      </w:r>
      <w:r w:rsidRPr="00B23532">
        <w:t xml:space="preserve"> </w:t>
      </w:r>
      <w:r>
        <w:t>дочернее</w:t>
      </w:r>
      <w:r w:rsidRPr="00B23532">
        <w:t xml:space="preserve"> </w:t>
      </w:r>
      <w:r>
        <w:t>окно</w:t>
      </w:r>
      <w:r w:rsidRPr="00B23532">
        <w:t>,</w:t>
      </w:r>
      <w:r>
        <w:t xml:space="preserve"> в которое передаем число, а </w:t>
      </w:r>
      <w:r>
        <w:rPr>
          <w:lang w:val="en-US"/>
        </w:rPr>
        <w:t>FirstOperand</w:t>
      </w:r>
      <w:r w:rsidRPr="00B23532">
        <w:t xml:space="preserve"> </w:t>
      </w:r>
      <w:r>
        <w:t>строка, которую передаем.</w:t>
      </w:r>
    </w:p>
    <w:p w14:paraId="14CF83C8" w14:textId="77777777" w:rsidR="00285ACA" w:rsidRPr="00CB20E3" w:rsidRDefault="00285ACA" w:rsidP="00285ACA">
      <w:pPr>
        <w:pStyle w:val="af0"/>
        <w:numPr>
          <w:ilvl w:val="0"/>
          <w:numId w:val="16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137" w:name="_Toc42365186"/>
      <w:bookmarkStart w:id="138" w:name="_Toc42365205"/>
      <w:bookmarkStart w:id="139" w:name="_Toc42365745"/>
      <w:bookmarkStart w:id="140" w:name="_Toc42370944"/>
      <w:bookmarkStart w:id="141" w:name="_Toc42371378"/>
      <w:bookmarkStart w:id="142" w:name="_Toc42371402"/>
      <w:bookmarkStart w:id="143" w:name="_Toc42374562"/>
      <w:bookmarkStart w:id="144" w:name="_Toc42375907"/>
      <w:bookmarkStart w:id="145" w:name="_Toc42375930"/>
      <w:bookmarkStart w:id="146" w:name="_Toc42377901"/>
      <w:bookmarkStart w:id="147" w:name="_Toc42378789"/>
      <w:bookmarkStart w:id="148" w:name="_Toc42378823"/>
      <w:bookmarkStart w:id="149" w:name="_Toc42428778"/>
      <w:bookmarkStart w:id="150" w:name="_Toc42428832"/>
      <w:bookmarkStart w:id="151" w:name="_Toc42428866"/>
      <w:bookmarkStart w:id="152" w:name="_Toc42430705"/>
      <w:bookmarkStart w:id="153" w:name="_Toc42435205"/>
      <w:bookmarkStart w:id="154" w:name="_Toc42435564"/>
      <w:bookmarkStart w:id="155" w:name="_Toc4244331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94BC3AB" w14:textId="77777777" w:rsidR="00285ACA" w:rsidRPr="00CB20E3" w:rsidRDefault="00285ACA" w:rsidP="00285ACA">
      <w:pPr>
        <w:pStyle w:val="af0"/>
        <w:numPr>
          <w:ilvl w:val="0"/>
          <w:numId w:val="16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156" w:name="_Toc42365187"/>
      <w:bookmarkStart w:id="157" w:name="_Toc42365206"/>
      <w:bookmarkStart w:id="158" w:name="_Toc42365746"/>
      <w:bookmarkStart w:id="159" w:name="_Toc42370945"/>
      <w:bookmarkStart w:id="160" w:name="_Toc42371379"/>
      <w:bookmarkStart w:id="161" w:name="_Toc42371403"/>
      <w:bookmarkStart w:id="162" w:name="_Toc42374563"/>
      <w:bookmarkStart w:id="163" w:name="_Toc42375908"/>
      <w:bookmarkStart w:id="164" w:name="_Toc42375931"/>
      <w:bookmarkStart w:id="165" w:name="_Toc42377902"/>
      <w:bookmarkStart w:id="166" w:name="_Toc42378790"/>
      <w:bookmarkStart w:id="167" w:name="_Toc42378824"/>
      <w:bookmarkStart w:id="168" w:name="_Toc42428779"/>
      <w:bookmarkStart w:id="169" w:name="_Toc42428833"/>
      <w:bookmarkStart w:id="170" w:name="_Toc42428867"/>
      <w:bookmarkStart w:id="171" w:name="_Toc42430706"/>
      <w:bookmarkStart w:id="172" w:name="_Toc42435206"/>
      <w:bookmarkStart w:id="173" w:name="_Toc42435565"/>
      <w:bookmarkStart w:id="174" w:name="_Toc42443314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4501929" w14:textId="77777777" w:rsidR="00285ACA" w:rsidRPr="00CB20E3" w:rsidRDefault="00285ACA" w:rsidP="00285ACA">
      <w:pPr>
        <w:pStyle w:val="af0"/>
        <w:numPr>
          <w:ilvl w:val="0"/>
          <w:numId w:val="16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175" w:name="_Toc42365188"/>
      <w:bookmarkStart w:id="176" w:name="_Toc42365207"/>
      <w:bookmarkStart w:id="177" w:name="_Toc42365747"/>
      <w:bookmarkStart w:id="178" w:name="_Toc42370946"/>
      <w:bookmarkStart w:id="179" w:name="_Toc42371380"/>
      <w:bookmarkStart w:id="180" w:name="_Toc42371404"/>
      <w:bookmarkStart w:id="181" w:name="_Toc42374564"/>
      <w:bookmarkStart w:id="182" w:name="_Toc42375909"/>
      <w:bookmarkStart w:id="183" w:name="_Toc42375932"/>
      <w:bookmarkStart w:id="184" w:name="_Toc42377903"/>
      <w:bookmarkStart w:id="185" w:name="_Toc42378791"/>
      <w:bookmarkStart w:id="186" w:name="_Toc42378825"/>
      <w:bookmarkStart w:id="187" w:name="_Toc42428780"/>
      <w:bookmarkStart w:id="188" w:name="_Toc42428834"/>
      <w:bookmarkStart w:id="189" w:name="_Toc42428868"/>
      <w:bookmarkStart w:id="190" w:name="_Toc42430707"/>
      <w:bookmarkStart w:id="191" w:name="_Toc42435207"/>
      <w:bookmarkStart w:id="192" w:name="_Toc42435566"/>
      <w:bookmarkStart w:id="193" w:name="_Toc42443315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8CD53A3" w14:textId="270218EC" w:rsidR="002B45C4" w:rsidRPr="00CB20E3" w:rsidRDefault="002B45C4" w:rsidP="00285ACA">
      <w:pPr>
        <w:pStyle w:val="Header2"/>
        <w:numPr>
          <w:ilvl w:val="1"/>
          <w:numId w:val="16"/>
        </w:numPr>
      </w:pPr>
      <w:bookmarkStart w:id="194" w:name="_Toc42443316"/>
      <w:r w:rsidRPr="00CB20E3">
        <w:t>Задание №2</w:t>
      </w:r>
      <w:bookmarkEnd w:id="194"/>
    </w:p>
    <w:p w14:paraId="1682F053" w14:textId="201847AD" w:rsidR="00950A8B" w:rsidRPr="00CB20E3" w:rsidRDefault="00B23532" w:rsidP="00950A8B">
      <w:pPr>
        <w:pStyle w:val="11"/>
      </w:pPr>
      <w:r>
        <w:t>Регистрация окна</w:t>
      </w:r>
      <w:r w:rsidR="00950A8B" w:rsidRPr="00CB20E3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64D18" w:rsidRPr="00BA54AE" w14:paraId="41034A6B" w14:textId="77777777" w:rsidTr="00664D18">
        <w:tc>
          <w:tcPr>
            <w:tcW w:w="10137" w:type="dxa"/>
          </w:tcPr>
          <w:p w14:paraId="57A5786D" w14:textId="77777777" w:rsid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RegClass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14:paraId="0209CE2F" w14:textId="77777777" w:rsid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D3799B8" w14:textId="77777777" w:rsid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WND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wc;</w:t>
            </w:r>
          </w:p>
          <w:p w14:paraId="69110DF9" w14:textId="77777777" w:rsid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memset(&amp;wc, 0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izeo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WND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);</w:t>
            </w:r>
          </w:p>
          <w:p w14:paraId="4E51EA0A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style =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S_VREDRA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S_HREDRA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78C60A5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lpfnWndProc = WndProc;</w:t>
            </w:r>
          </w:p>
          <w:p w14:paraId="1F6459B5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hInstance = hInstance;</w:t>
            </w:r>
          </w:p>
          <w:p w14:paraId="67D23E55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hIcon =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oadIcon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IDI_APPLICATION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AE2AF5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hCursor =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oadCursor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IDC_ARRO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B2B7F2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hbrBackground = (</w:t>
            </w:r>
            <w:r w:rsidRPr="00B23532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BRUSH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OLOR_WINDO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);</w:t>
            </w:r>
          </w:p>
          <w:p w14:paraId="46478892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lpszMenuName =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14F11B8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wc.lpszClassName = </w:t>
            </w:r>
            <w:r w:rsidRPr="00B235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yWindowClass"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67A107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F995392" w14:textId="77777777" w:rsid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eastAsia="en-US"/>
              </w:rPr>
              <w:t>Register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&amp;wc);</w:t>
            </w:r>
          </w:p>
          <w:p w14:paraId="70EFF7D3" w14:textId="4827F390" w:rsidR="00664D18" w:rsidRPr="00BA54AE" w:rsidRDefault="00B23532" w:rsidP="00B23532">
            <w:pPr>
              <w:pStyle w:val="11"/>
              <w:keepNext/>
              <w:ind w:firstLine="0"/>
              <w:rPr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EC05F74" w14:textId="1E5FCE21" w:rsidR="00664D18" w:rsidRPr="00CB20E3" w:rsidRDefault="00664D18" w:rsidP="00664D18">
      <w:pPr>
        <w:pStyle w:val="PictureName"/>
      </w:pPr>
      <w:r w:rsidRPr="00CB20E3">
        <w:t xml:space="preserve">Листинг </w:t>
      </w:r>
      <w:r w:rsidRPr="00CB20E3">
        <w:fldChar w:fldCharType="begin"/>
      </w:r>
      <w:r w:rsidRPr="00CB20E3">
        <w:instrText xml:space="preserve"> SEQ Листинг \* ARABIC </w:instrText>
      </w:r>
      <w:r w:rsidRPr="00CB20E3">
        <w:fldChar w:fldCharType="separate"/>
      </w:r>
      <w:r w:rsidR="007F360C">
        <w:t>3</w:t>
      </w:r>
      <w:r w:rsidRPr="00CB20E3">
        <w:fldChar w:fldCharType="end"/>
      </w:r>
      <w:r w:rsidR="00B23532">
        <w:t>. Регистрация окна</w:t>
      </w:r>
    </w:p>
    <w:p w14:paraId="5CFAB647" w14:textId="6F2F89AA" w:rsidR="00664D18" w:rsidRDefault="008C7918" w:rsidP="00950A8B">
      <w:pPr>
        <w:pStyle w:val="11"/>
      </w:pPr>
      <w:r>
        <w:t>Создание класса окна, и задание ему свойств.</w:t>
      </w:r>
    </w:p>
    <w:p w14:paraId="0DC1203E" w14:textId="5FCCB8C9" w:rsidR="008C7918" w:rsidRPr="008C7918" w:rsidRDefault="008C7918" w:rsidP="00950A8B">
      <w:pPr>
        <w:pStyle w:val="11"/>
      </w:pPr>
      <w:r>
        <w:t xml:space="preserve">Само создание окна, в </w:t>
      </w:r>
      <w:r>
        <w:rPr>
          <w:lang w:val="en-US"/>
        </w:rPr>
        <w:t>main</w:t>
      </w:r>
      <w:r w:rsidRPr="008C7918">
        <w:t xml:space="preserve"> </w:t>
      </w:r>
      <w:r>
        <w:t>код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7F360C" w14:paraId="20EF869A" w14:textId="77777777" w:rsidTr="007F360C">
        <w:tc>
          <w:tcPr>
            <w:tcW w:w="10137" w:type="dxa"/>
          </w:tcPr>
          <w:p w14:paraId="2A9195A3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hwnd_main =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CreateWindo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B235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yWindowClass"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235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ветофор</w:t>
            </w:r>
            <w:r w:rsidRPr="00B23532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14:paraId="2E2665F5" w14:textId="006DB616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="008C7918" w:rsidRPr="001A3D25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WS_OVERLAPPEDWINDO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</w:t>
            </w:r>
          </w:p>
          <w:p w14:paraId="12223662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0, 0, 250, 450,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NULL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hInstance, 0);</w:t>
            </w:r>
          </w:p>
          <w:p w14:paraId="458D00ED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D696E32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B235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!hwnd_main) </w:t>
            </w:r>
            <w:r w:rsidRPr="00B2353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14:paraId="60B555CB" w14:textId="77777777" w:rsidR="00B23532" w:rsidRPr="00B23532" w:rsidRDefault="00B23532" w:rsidP="00B2353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ShowWindow(hwnd_main, </w:t>
            </w:r>
            <w:r w:rsidRPr="00B23532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SW_SHOW</w:t>
            </w: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81643F" w14:textId="27A94096" w:rsidR="007F360C" w:rsidRDefault="00B23532" w:rsidP="00B23532">
            <w:pPr>
              <w:pStyle w:val="11"/>
              <w:keepNext/>
              <w:ind w:firstLine="0"/>
            </w:pPr>
            <w:r w:rsidRPr="00B2353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UpdateWindow(hwnd_main);</w:t>
            </w:r>
          </w:p>
        </w:tc>
      </w:tr>
    </w:tbl>
    <w:p w14:paraId="5E38F149" w14:textId="40BA99D1" w:rsidR="007F360C" w:rsidRPr="00651C8D" w:rsidRDefault="007F360C" w:rsidP="000204E0">
      <w:pPr>
        <w:pStyle w:val="PictureName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t>4</w:t>
      </w:r>
      <w:r>
        <w:fldChar w:fldCharType="end"/>
      </w:r>
      <w:r>
        <w:t>. Создание окна</w:t>
      </w:r>
    </w:p>
    <w:p w14:paraId="37BA0282" w14:textId="3EE53C07" w:rsidR="00454257" w:rsidRPr="00CB20E3" w:rsidRDefault="00454257" w:rsidP="00950A8B">
      <w:pPr>
        <w:pStyle w:val="11"/>
      </w:pPr>
      <w:r w:rsidRPr="00CB20E3">
        <w:t xml:space="preserve">Обработка </w:t>
      </w:r>
      <w:r w:rsidR="008C7918">
        <w:t>нажатия на нужный круг</w:t>
      </w:r>
      <w:r w:rsidRPr="00CB20E3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C476F" w:rsidRPr="00CB20E3" w14:paraId="1132FD4B" w14:textId="77777777" w:rsidTr="00CC476F">
        <w:tc>
          <w:tcPr>
            <w:tcW w:w="10137" w:type="dxa"/>
          </w:tcPr>
          <w:p w14:paraId="397A2BD5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8C791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WM_LBUTTONDOWN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 {</w:t>
            </w:r>
          </w:p>
          <w:p w14:paraId="1EF05875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57E3E53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xPos = 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OWORD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C791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Param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729A402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yPos = 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HIWORD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C791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Param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85C0DB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8C7918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xPos &gt; 70 &amp;&amp; xPos &lt; 140 &amp;&amp; yPos&gt;280 &amp;&amp; yPos &lt; 350) {</w:t>
            </w:r>
          </w:p>
          <w:p w14:paraId="6D44937B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DC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dc4 = GetDC(hwnd_main);</w:t>
            </w:r>
          </w:p>
          <w:p w14:paraId="7ADAD4AF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BRUSH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rush = CreateSolidBrush(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RGB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0, 255, 0));</w:t>
            </w:r>
          </w:p>
          <w:p w14:paraId="381E3948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lectObject(hdc4, brush);</w:t>
            </w:r>
          </w:p>
          <w:p w14:paraId="7A8854CC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lipse(hdc4, 70, 280, 140, 350);</w:t>
            </w:r>
          </w:p>
          <w:p w14:paraId="5B2A078D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Object(brush);</w:t>
            </w:r>
          </w:p>
          <w:p w14:paraId="7670865C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</w:t>
            </w:r>
          </w:p>
          <w:p w14:paraId="55DF64F7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DC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dc = GetDC(hwnd_main);</w:t>
            </w:r>
          </w:p>
          <w:p w14:paraId="76314725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BRUSH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rush2 = (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BRUSH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GetStockObject(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GRAY_BRUSH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B835A77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tROP2(hdc, 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R2_COPYPEN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32632B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GDIOBJ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bj = SelectObject(hdc, brush2);</w:t>
            </w:r>
          </w:p>
          <w:p w14:paraId="7D133D96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lectObject(hdc, obj);</w:t>
            </w:r>
          </w:p>
          <w:p w14:paraId="662EA2F1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lipse(hdc, 70, 70, 140, 140);</w:t>
            </w:r>
          </w:p>
          <w:p w14:paraId="262DF6B5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eleaseDC(</w:t>
            </w:r>
            <w:r w:rsidRPr="008C791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wnd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hdc);</w:t>
            </w:r>
          </w:p>
          <w:p w14:paraId="4C5E3A98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</w:t>
            </w:r>
          </w:p>
          <w:p w14:paraId="55FAC5F0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DC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hdc2 = GetDC(hwnd_main);</w:t>
            </w:r>
          </w:p>
          <w:p w14:paraId="10887789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tROP2(hdc2, </w:t>
            </w:r>
            <w:r w:rsidRPr="008C7918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R2_COPYPEN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E5E7319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8C791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HGDIOBJ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obj2 = SelectObject(hdc2, brush2);</w:t>
            </w:r>
          </w:p>
          <w:p w14:paraId="687265FD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SelectObject(hdc2, obj2);</w:t>
            </w:r>
          </w:p>
          <w:p w14:paraId="07BF87EF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Ellipse(hdc2, 70, 175, 140, 245);</w:t>
            </w:r>
          </w:p>
          <w:p w14:paraId="59CE9A50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DeleteObject(brush2);</w:t>
            </w:r>
          </w:p>
          <w:p w14:paraId="6602DBA2" w14:textId="77777777" w:rsidR="008C7918" w:rsidRPr="008C7918" w:rsidRDefault="008C7918" w:rsidP="008C791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ReleaseDC(</w:t>
            </w:r>
            <w:r w:rsidRPr="008C7918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hwnd</w:t>
            </w: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hdc2);</w:t>
            </w:r>
          </w:p>
          <w:p w14:paraId="7426D7D5" w14:textId="16B0B743" w:rsidR="00CC476F" w:rsidRPr="00CB20E3" w:rsidRDefault="008C7918" w:rsidP="008C7918">
            <w:pPr>
              <w:pStyle w:val="11"/>
              <w:keepNext/>
              <w:ind w:firstLine="0"/>
            </w:pPr>
            <w:r w:rsidRPr="008C791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7C0B5688" w14:textId="63C25CBA" w:rsidR="00CC476F" w:rsidRPr="00CB20E3" w:rsidRDefault="00214C3F" w:rsidP="00AE0C9B">
      <w:pPr>
        <w:pStyle w:val="PictureName"/>
      </w:pPr>
      <w:r w:rsidRPr="00CB20E3">
        <w:lastRenderedPageBreak/>
        <w:t xml:space="preserve">Листинг </w:t>
      </w:r>
      <w:r w:rsidRPr="00CB20E3">
        <w:fldChar w:fldCharType="begin"/>
      </w:r>
      <w:r w:rsidRPr="00CB20E3">
        <w:instrText xml:space="preserve"> SEQ Листинг \* ARABIC </w:instrText>
      </w:r>
      <w:r w:rsidRPr="00CB20E3">
        <w:fldChar w:fldCharType="separate"/>
      </w:r>
      <w:r w:rsidR="007F360C">
        <w:t>5</w:t>
      </w:r>
      <w:r w:rsidRPr="00CB20E3">
        <w:fldChar w:fldCharType="end"/>
      </w:r>
      <w:r w:rsidRPr="00CB20E3">
        <w:t xml:space="preserve">. </w:t>
      </w:r>
      <w:r w:rsidR="008C7918">
        <w:t>Обработка нажатий на круг</w:t>
      </w:r>
    </w:p>
    <w:p w14:paraId="33830B4E" w14:textId="4DF5393C" w:rsidR="00454257" w:rsidRPr="008C7918" w:rsidRDefault="008C7918" w:rsidP="00950A8B">
      <w:pPr>
        <w:pStyle w:val="11"/>
      </w:pPr>
      <w:r>
        <w:t xml:space="preserve">При поступлении сообщения </w:t>
      </w:r>
      <w:r w:rsidRPr="008C7918">
        <w:t>WM_LBUTTONDOWN</w:t>
      </w:r>
      <w:r>
        <w:t xml:space="preserve">, формируются координаты </w:t>
      </w:r>
      <w:r>
        <w:rPr>
          <w:lang w:val="en-US"/>
        </w:rPr>
        <w:t>x</w:t>
      </w:r>
      <w:r w:rsidRPr="008C7918">
        <w:t xml:space="preserve"> </w:t>
      </w:r>
      <w:r>
        <w:t xml:space="preserve">и </w:t>
      </w:r>
      <w:r>
        <w:rPr>
          <w:lang w:val="en-US"/>
        </w:rPr>
        <w:t>y</w:t>
      </w:r>
      <w:r w:rsidRPr="008C7918">
        <w:t xml:space="preserve"> </w:t>
      </w:r>
      <w:r>
        <w:t>точки нажатия, затем через условие они передаются в нужный процесс и задают необходимые параметры цвета и отрисовка объекта этим цветом на окне.</w:t>
      </w:r>
    </w:p>
    <w:p w14:paraId="4B7157D0" w14:textId="41A425AF" w:rsidR="00344D51" w:rsidRPr="00CB20E3" w:rsidRDefault="007D2E84" w:rsidP="00606A0B">
      <w:pPr>
        <w:pStyle w:val="Header1"/>
        <w:numPr>
          <w:ilvl w:val="0"/>
          <w:numId w:val="11"/>
        </w:numPr>
      </w:pPr>
      <w:bookmarkStart w:id="195" w:name="_Toc42443317"/>
      <w:r w:rsidRPr="00CB20E3">
        <w:lastRenderedPageBreak/>
        <w:t>К</w:t>
      </w:r>
      <w:r w:rsidR="00344D51" w:rsidRPr="00CB20E3">
        <w:t>онтрольны</w:t>
      </w:r>
      <w:r w:rsidR="00CE02CF" w:rsidRPr="00CB20E3">
        <w:t>е примеры работы программ</w:t>
      </w:r>
      <w:bookmarkEnd w:id="195"/>
    </w:p>
    <w:p w14:paraId="537F6BB3" w14:textId="77777777" w:rsidR="000D16BA" w:rsidRPr="00CB20E3" w:rsidRDefault="000D16BA" w:rsidP="000D16BA">
      <w:pPr>
        <w:pStyle w:val="af0"/>
        <w:numPr>
          <w:ilvl w:val="0"/>
          <w:numId w:val="18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196" w:name="_Toc42377906"/>
      <w:bookmarkStart w:id="197" w:name="_Toc42378794"/>
      <w:bookmarkStart w:id="198" w:name="_Toc42378828"/>
      <w:bookmarkStart w:id="199" w:name="_Toc42428783"/>
      <w:bookmarkStart w:id="200" w:name="_Toc42428837"/>
      <w:bookmarkStart w:id="201" w:name="_Toc42428871"/>
      <w:bookmarkStart w:id="202" w:name="_Toc42430710"/>
      <w:bookmarkStart w:id="203" w:name="_Toc42435210"/>
      <w:bookmarkStart w:id="204" w:name="_Toc42435569"/>
      <w:bookmarkStart w:id="205" w:name="_Toc42443318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55DB4AC5" w14:textId="77777777" w:rsidR="000D16BA" w:rsidRPr="00CB20E3" w:rsidRDefault="000D16BA" w:rsidP="000D16BA">
      <w:pPr>
        <w:pStyle w:val="af0"/>
        <w:numPr>
          <w:ilvl w:val="0"/>
          <w:numId w:val="18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06" w:name="_Toc42377907"/>
      <w:bookmarkStart w:id="207" w:name="_Toc42378795"/>
      <w:bookmarkStart w:id="208" w:name="_Toc42378829"/>
      <w:bookmarkStart w:id="209" w:name="_Toc42428784"/>
      <w:bookmarkStart w:id="210" w:name="_Toc42428838"/>
      <w:bookmarkStart w:id="211" w:name="_Toc42428872"/>
      <w:bookmarkStart w:id="212" w:name="_Toc42430711"/>
      <w:bookmarkStart w:id="213" w:name="_Toc42435211"/>
      <w:bookmarkStart w:id="214" w:name="_Toc42435570"/>
      <w:bookmarkStart w:id="215" w:name="_Toc42443319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14:paraId="4C2179A5" w14:textId="77777777" w:rsidR="000D16BA" w:rsidRPr="00CB20E3" w:rsidRDefault="000D16BA" w:rsidP="000D16BA">
      <w:pPr>
        <w:pStyle w:val="af0"/>
        <w:numPr>
          <w:ilvl w:val="0"/>
          <w:numId w:val="18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16" w:name="_Toc42377908"/>
      <w:bookmarkStart w:id="217" w:name="_Toc42378796"/>
      <w:bookmarkStart w:id="218" w:name="_Toc42378830"/>
      <w:bookmarkStart w:id="219" w:name="_Toc42428785"/>
      <w:bookmarkStart w:id="220" w:name="_Toc42428839"/>
      <w:bookmarkStart w:id="221" w:name="_Toc42428873"/>
      <w:bookmarkStart w:id="222" w:name="_Toc42430712"/>
      <w:bookmarkStart w:id="223" w:name="_Toc42435212"/>
      <w:bookmarkStart w:id="224" w:name="_Toc42435571"/>
      <w:bookmarkStart w:id="225" w:name="_Toc42443320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51BB75BF" w14:textId="77777777" w:rsidR="000D16BA" w:rsidRPr="00CB20E3" w:rsidRDefault="000D16BA" w:rsidP="000D16BA">
      <w:pPr>
        <w:pStyle w:val="af0"/>
        <w:numPr>
          <w:ilvl w:val="0"/>
          <w:numId w:val="18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26" w:name="_Toc42377909"/>
      <w:bookmarkStart w:id="227" w:name="_Toc42378797"/>
      <w:bookmarkStart w:id="228" w:name="_Toc42378831"/>
      <w:bookmarkStart w:id="229" w:name="_Toc42428786"/>
      <w:bookmarkStart w:id="230" w:name="_Toc42428840"/>
      <w:bookmarkStart w:id="231" w:name="_Toc42428874"/>
      <w:bookmarkStart w:id="232" w:name="_Toc42430713"/>
      <w:bookmarkStart w:id="233" w:name="_Toc42435213"/>
      <w:bookmarkStart w:id="234" w:name="_Toc42435572"/>
      <w:bookmarkStart w:id="235" w:name="_Toc42443321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4AC3A02C" w14:textId="3B449957" w:rsidR="000D16BA" w:rsidRPr="00CB20E3" w:rsidRDefault="000D16BA" w:rsidP="000D16BA">
      <w:pPr>
        <w:pStyle w:val="Header2"/>
        <w:numPr>
          <w:ilvl w:val="1"/>
          <w:numId w:val="18"/>
        </w:numPr>
      </w:pPr>
      <w:bookmarkStart w:id="236" w:name="_Toc42443322"/>
      <w:r w:rsidRPr="00CB20E3">
        <w:t>Задание №1</w:t>
      </w:r>
      <w:bookmarkEnd w:id="236"/>
    </w:p>
    <w:p w14:paraId="17F25798" w14:textId="54A4F31D" w:rsidR="000D16BA" w:rsidRPr="00CB20E3" w:rsidRDefault="00250FB3" w:rsidP="000D16BA">
      <w:pPr>
        <w:pStyle w:val="11"/>
      </w:pPr>
      <w:r w:rsidRPr="00CB20E3">
        <w:t>Запустим приложение.</w:t>
      </w:r>
    </w:p>
    <w:p w14:paraId="5C04B787" w14:textId="220F86E0" w:rsidR="005730EE" w:rsidRDefault="0061003D" w:rsidP="005730EE">
      <w:pPr>
        <w:pStyle w:val="11"/>
        <w:keepNext/>
        <w:jc w:val="center"/>
      </w:pPr>
      <w:r>
        <w:rPr>
          <w:noProof/>
        </w:rPr>
        <w:pict w14:anchorId="48B5FE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pt;height:187pt">
            <v:imagedata r:id="rId8" o:title="Screenshot_6"/>
          </v:shape>
        </w:pict>
      </w:r>
    </w:p>
    <w:p w14:paraId="555650F9" w14:textId="33E431E6" w:rsidR="005C226E" w:rsidRPr="005730EE" w:rsidRDefault="005730EE" w:rsidP="005730EE">
      <w:pPr>
        <w:pStyle w:val="PictureNam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97488">
        <w:t>1</w:t>
      </w:r>
      <w:r>
        <w:fldChar w:fldCharType="end"/>
      </w:r>
      <w:r w:rsidRPr="005730EE">
        <w:t xml:space="preserve">. </w:t>
      </w:r>
      <w:r w:rsidR="008C7918">
        <w:t>Окно после запуска программы</w:t>
      </w:r>
    </w:p>
    <w:p w14:paraId="5BD79F73" w14:textId="7D62A34F" w:rsidR="005C226E" w:rsidRPr="00CB20E3" w:rsidRDefault="008C7918" w:rsidP="000D16BA">
      <w:pPr>
        <w:pStyle w:val="11"/>
      </w:pPr>
      <w:r>
        <w:t>Вычислим значение 15+35</w:t>
      </w:r>
      <w:r w:rsidR="005C226E" w:rsidRPr="00CB20E3">
        <w:t>.</w:t>
      </w:r>
    </w:p>
    <w:p w14:paraId="76A2A9B2" w14:textId="38774E01" w:rsidR="005730EE" w:rsidRDefault="0061003D" w:rsidP="005730EE">
      <w:pPr>
        <w:pStyle w:val="11"/>
        <w:keepNext/>
        <w:jc w:val="center"/>
      </w:pPr>
      <w:r>
        <w:rPr>
          <w:noProof/>
        </w:rPr>
        <w:pict w14:anchorId="53F85E5E">
          <v:shape id="_x0000_i1026" type="#_x0000_t75" style="width:115.5pt;height:188.05pt">
            <v:imagedata r:id="rId9" o:title="Screenshot_7"/>
          </v:shape>
        </w:pict>
      </w:r>
    </w:p>
    <w:p w14:paraId="54AA230C" w14:textId="5CBD58FD" w:rsidR="004A40AE" w:rsidRPr="00CB20E3" w:rsidRDefault="005730EE" w:rsidP="005730EE">
      <w:pPr>
        <w:pStyle w:val="PictureNam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97488">
        <w:t>2</w:t>
      </w:r>
      <w:r>
        <w:fldChar w:fldCharType="end"/>
      </w:r>
      <w:r>
        <w:t xml:space="preserve">. Окно с </w:t>
      </w:r>
      <w:r w:rsidR="008C7918">
        <w:t>выведенным результатом</w:t>
      </w:r>
    </w:p>
    <w:p w14:paraId="50010D7B" w14:textId="2227A62C" w:rsidR="004A40AE" w:rsidRPr="00CB20E3" w:rsidRDefault="008C7918" w:rsidP="000D16BA">
      <w:pPr>
        <w:pStyle w:val="11"/>
      </w:pPr>
      <w:r>
        <w:t>Как видно из снимков</w:t>
      </w:r>
      <w:r w:rsidR="004A40AE" w:rsidRPr="00CB20E3">
        <w:t xml:space="preserve"> экрана выше, </w:t>
      </w:r>
      <w:r>
        <w:t>калькулятор в польностью рабочем состоянии</w:t>
      </w:r>
      <w:r w:rsidR="00F51888" w:rsidRPr="00CB20E3">
        <w:t>.</w:t>
      </w:r>
    </w:p>
    <w:p w14:paraId="692A95A9" w14:textId="77777777" w:rsidR="00910B72" w:rsidRPr="00CB20E3" w:rsidRDefault="00910B72" w:rsidP="00910B72">
      <w:pPr>
        <w:pStyle w:val="af0"/>
        <w:numPr>
          <w:ilvl w:val="0"/>
          <w:numId w:val="19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37" w:name="_Toc42377911"/>
      <w:bookmarkStart w:id="238" w:name="_Toc42378799"/>
      <w:bookmarkStart w:id="239" w:name="_Toc42378833"/>
      <w:bookmarkStart w:id="240" w:name="_Toc42428788"/>
      <w:bookmarkStart w:id="241" w:name="_Toc42428842"/>
      <w:bookmarkStart w:id="242" w:name="_Toc42428876"/>
      <w:bookmarkStart w:id="243" w:name="_Toc42430715"/>
      <w:bookmarkStart w:id="244" w:name="_Toc42435215"/>
      <w:bookmarkStart w:id="245" w:name="_Toc42435574"/>
      <w:bookmarkStart w:id="246" w:name="_Toc42443323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53A71C36" w14:textId="77777777" w:rsidR="00910B72" w:rsidRPr="00CB20E3" w:rsidRDefault="00910B72" w:rsidP="00910B72">
      <w:pPr>
        <w:pStyle w:val="af0"/>
        <w:numPr>
          <w:ilvl w:val="0"/>
          <w:numId w:val="19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47" w:name="_Toc42377912"/>
      <w:bookmarkStart w:id="248" w:name="_Toc42378800"/>
      <w:bookmarkStart w:id="249" w:name="_Toc42378834"/>
      <w:bookmarkStart w:id="250" w:name="_Toc42428789"/>
      <w:bookmarkStart w:id="251" w:name="_Toc42428843"/>
      <w:bookmarkStart w:id="252" w:name="_Toc42428877"/>
      <w:bookmarkStart w:id="253" w:name="_Toc42430716"/>
      <w:bookmarkStart w:id="254" w:name="_Toc42435216"/>
      <w:bookmarkStart w:id="255" w:name="_Toc42435575"/>
      <w:bookmarkStart w:id="256" w:name="_Toc42443324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03859375" w14:textId="77777777" w:rsidR="00910B72" w:rsidRPr="00CB20E3" w:rsidRDefault="00910B72" w:rsidP="00910B72">
      <w:pPr>
        <w:pStyle w:val="af0"/>
        <w:numPr>
          <w:ilvl w:val="0"/>
          <w:numId w:val="19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57" w:name="_Toc42377913"/>
      <w:bookmarkStart w:id="258" w:name="_Toc42378801"/>
      <w:bookmarkStart w:id="259" w:name="_Toc42378835"/>
      <w:bookmarkStart w:id="260" w:name="_Toc42428790"/>
      <w:bookmarkStart w:id="261" w:name="_Toc42428844"/>
      <w:bookmarkStart w:id="262" w:name="_Toc42428878"/>
      <w:bookmarkStart w:id="263" w:name="_Toc42430717"/>
      <w:bookmarkStart w:id="264" w:name="_Toc42435217"/>
      <w:bookmarkStart w:id="265" w:name="_Toc42435576"/>
      <w:bookmarkStart w:id="266" w:name="_Toc4244332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14:paraId="0259D1B6" w14:textId="77777777" w:rsidR="00910B72" w:rsidRPr="00CB20E3" w:rsidRDefault="00910B72" w:rsidP="00910B72">
      <w:pPr>
        <w:pStyle w:val="af0"/>
        <w:numPr>
          <w:ilvl w:val="0"/>
          <w:numId w:val="19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67" w:name="_Toc42377914"/>
      <w:bookmarkStart w:id="268" w:name="_Toc42378802"/>
      <w:bookmarkStart w:id="269" w:name="_Toc42378836"/>
      <w:bookmarkStart w:id="270" w:name="_Toc42428791"/>
      <w:bookmarkStart w:id="271" w:name="_Toc42428845"/>
      <w:bookmarkStart w:id="272" w:name="_Toc42428879"/>
      <w:bookmarkStart w:id="273" w:name="_Toc42430718"/>
      <w:bookmarkStart w:id="274" w:name="_Toc42435218"/>
      <w:bookmarkStart w:id="275" w:name="_Toc42435577"/>
      <w:bookmarkStart w:id="276" w:name="_Toc4244332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14:paraId="7D0F96CC" w14:textId="77777777" w:rsidR="00910B72" w:rsidRPr="00CB20E3" w:rsidRDefault="00910B72" w:rsidP="00910B72">
      <w:pPr>
        <w:pStyle w:val="af0"/>
        <w:numPr>
          <w:ilvl w:val="1"/>
          <w:numId w:val="19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277" w:name="_Toc42377915"/>
      <w:bookmarkStart w:id="278" w:name="_Toc42378803"/>
      <w:bookmarkStart w:id="279" w:name="_Toc42378837"/>
      <w:bookmarkStart w:id="280" w:name="_Toc42428792"/>
      <w:bookmarkStart w:id="281" w:name="_Toc42428846"/>
      <w:bookmarkStart w:id="282" w:name="_Toc42428880"/>
      <w:bookmarkStart w:id="283" w:name="_Toc42430719"/>
      <w:bookmarkStart w:id="284" w:name="_Toc42435219"/>
      <w:bookmarkStart w:id="285" w:name="_Toc42435578"/>
      <w:bookmarkStart w:id="286" w:name="_Toc42443327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578818F" w14:textId="7FE663A0" w:rsidR="00910B72" w:rsidRPr="00CB20E3" w:rsidRDefault="00910B72" w:rsidP="00910B72">
      <w:pPr>
        <w:pStyle w:val="Header2"/>
        <w:numPr>
          <w:ilvl w:val="1"/>
          <w:numId w:val="19"/>
        </w:numPr>
      </w:pPr>
      <w:bookmarkStart w:id="287" w:name="_Toc42443328"/>
      <w:r w:rsidRPr="00CB20E3">
        <w:t>Задание №2</w:t>
      </w:r>
      <w:bookmarkEnd w:id="287"/>
    </w:p>
    <w:p w14:paraId="4488DB90" w14:textId="53152EA4" w:rsidR="00910B72" w:rsidRPr="00CB20E3" w:rsidRDefault="00910B72" w:rsidP="00910B72">
      <w:pPr>
        <w:pStyle w:val="11"/>
      </w:pPr>
      <w:r w:rsidRPr="00CB20E3">
        <w:t>Запустим приложение.</w:t>
      </w:r>
    </w:p>
    <w:p w14:paraId="2144C43A" w14:textId="469F3623" w:rsidR="007D745D" w:rsidRDefault="0061003D" w:rsidP="007D745D">
      <w:pPr>
        <w:pStyle w:val="11"/>
        <w:keepNext/>
        <w:jc w:val="center"/>
      </w:pPr>
      <w:r>
        <w:lastRenderedPageBreak/>
        <w:pict w14:anchorId="4193EDE4">
          <v:shape id="_x0000_i1027" type="#_x0000_t75" style="width:159.05pt;height:296.6pt">
            <v:imagedata r:id="rId10" o:title="Screenshot_8"/>
          </v:shape>
        </w:pict>
      </w:r>
    </w:p>
    <w:p w14:paraId="6EAB1AF3" w14:textId="3D34EBC5" w:rsidR="008D04CB" w:rsidRPr="00CB20E3" w:rsidRDefault="007D745D" w:rsidP="00781AC9">
      <w:pPr>
        <w:pStyle w:val="PictureNam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97488">
        <w:t>3</w:t>
      </w:r>
      <w:r>
        <w:fldChar w:fldCharType="end"/>
      </w:r>
      <w:r>
        <w:t xml:space="preserve">. Окно </w:t>
      </w:r>
      <w:r w:rsidR="008C7918">
        <w:t>после запуска</w:t>
      </w:r>
    </w:p>
    <w:p w14:paraId="6A199D50" w14:textId="2C482BB4" w:rsidR="008D04CB" w:rsidRPr="00CB20E3" w:rsidRDefault="008C7918" w:rsidP="00910B72">
      <w:pPr>
        <w:pStyle w:val="11"/>
      </w:pPr>
      <w:r>
        <w:t>Выберем первый круг, он должен окраситься в красный цвет.</w:t>
      </w:r>
    </w:p>
    <w:p w14:paraId="13D92677" w14:textId="48806FC2" w:rsidR="00BD3090" w:rsidRDefault="0061003D" w:rsidP="00BD3090">
      <w:pPr>
        <w:pStyle w:val="11"/>
        <w:keepNext/>
        <w:jc w:val="center"/>
      </w:pPr>
      <w:r>
        <w:rPr>
          <w:noProof/>
        </w:rPr>
        <w:pict w14:anchorId="66E87BA1">
          <v:shape id="_x0000_i1028" type="#_x0000_t75" style="width:157.45pt;height:299.3pt">
            <v:imagedata r:id="rId11" o:title="Screenshot_9"/>
          </v:shape>
        </w:pict>
      </w:r>
    </w:p>
    <w:p w14:paraId="059AECBE" w14:textId="27F6C8E4" w:rsidR="00342A10" w:rsidRPr="00CB20E3" w:rsidRDefault="00BD3090" w:rsidP="00BD3090">
      <w:pPr>
        <w:pStyle w:val="PictureName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597488">
        <w:t>4</w:t>
      </w:r>
      <w:r>
        <w:fldChar w:fldCharType="end"/>
      </w:r>
      <w:r>
        <w:t xml:space="preserve">. Выбор </w:t>
      </w:r>
      <w:r w:rsidR="008C7918">
        <w:t>первого круга</w:t>
      </w:r>
    </w:p>
    <w:p w14:paraId="1FF7C924" w14:textId="751635A9" w:rsidR="00597488" w:rsidRDefault="008C7918" w:rsidP="008C7918">
      <w:pPr>
        <w:pStyle w:val="11"/>
        <w:keepNext/>
        <w:jc w:val="left"/>
      </w:pPr>
      <w:r>
        <w:t>Аналогично для двух оставшихся объектов.</w:t>
      </w:r>
    </w:p>
    <w:p w14:paraId="28BBF026" w14:textId="77777777" w:rsidR="00AB7493" w:rsidRPr="00CB20E3" w:rsidRDefault="00AB7493" w:rsidP="00800ABB">
      <w:pPr>
        <w:pStyle w:val="af0"/>
        <w:spacing w:before="480" w:after="120"/>
        <w:ind w:left="360"/>
        <w:contextualSpacing w:val="0"/>
        <w:outlineLvl w:val="1"/>
        <w:rPr>
          <w:b/>
          <w:bCs/>
          <w:vanish/>
          <w:sz w:val="28"/>
          <w:szCs w:val="36"/>
        </w:rPr>
      </w:pPr>
      <w:bookmarkStart w:id="288" w:name="_Toc40899186"/>
      <w:bookmarkStart w:id="289" w:name="_Toc40909065"/>
      <w:bookmarkStart w:id="290" w:name="_Toc41566736"/>
      <w:bookmarkStart w:id="291" w:name="_Toc41566765"/>
      <w:bookmarkStart w:id="292" w:name="_Toc41566920"/>
      <w:bookmarkStart w:id="293" w:name="_Toc41567134"/>
      <w:bookmarkStart w:id="294" w:name="_Toc41603736"/>
      <w:bookmarkStart w:id="295" w:name="_Toc41603942"/>
      <w:bookmarkStart w:id="296" w:name="_Toc41677821"/>
      <w:bookmarkStart w:id="297" w:name="_Toc41679438"/>
      <w:bookmarkStart w:id="298" w:name="_Toc41679762"/>
      <w:bookmarkStart w:id="299" w:name="_Toc41681366"/>
      <w:bookmarkStart w:id="300" w:name="_Toc41681610"/>
      <w:bookmarkStart w:id="301" w:name="_Toc42112226"/>
      <w:bookmarkStart w:id="302" w:name="_Toc42114453"/>
      <w:bookmarkStart w:id="303" w:name="_Toc42114741"/>
      <w:bookmarkStart w:id="304" w:name="_Toc42167323"/>
      <w:bookmarkStart w:id="305" w:name="_Toc42348053"/>
      <w:bookmarkStart w:id="306" w:name="_Toc42348060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C2CA728" w14:textId="77777777" w:rsidR="00AB7493" w:rsidRPr="00CB20E3" w:rsidRDefault="00AB7493" w:rsidP="006825C7">
      <w:pPr>
        <w:pStyle w:val="af0"/>
        <w:numPr>
          <w:ilvl w:val="0"/>
          <w:numId w:val="5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307" w:name="_Toc40899187"/>
      <w:bookmarkStart w:id="308" w:name="_Toc40909066"/>
      <w:bookmarkStart w:id="309" w:name="_Toc41566737"/>
      <w:bookmarkStart w:id="310" w:name="_Toc41566766"/>
      <w:bookmarkStart w:id="311" w:name="_Toc41566921"/>
      <w:bookmarkStart w:id="312" w:name="_Toc41567135"/>
      <w:bookmarkStart w:id="313" w:name="_Toc41603737"/>
      <w:bookmarkStart w:id="314" w:name="_Toc41603943"/>
      <w:bookmarkStart w:id="315" w:name="_Toc41677822"/>
      <w:bookmarkStart w:id="316" w:name="_Toc41679439"/>
      <w:bookmarkStart w:id="317" w:name="_Toc41679763"/>
      <w:bookmarkStart w:id="318" w:name="_Toc41681367"/>
      <w:bookmarkStart w:id="319" w:name="_Toc41681611"/>
      <w:bookmarkStart w:id="320" w:name="_Toc42112227"/>
      <w:bookmarkStart w:id="321" w:name="_Toc42114454"/>
      <w:bookmarkStart w:id="322" w:name="_Toc42114742"/>
      <w:bookmarkStart w:id="323" w:name="_Toc42167324"/>
      <w:bookmarkStart w:id="324" w:name="_Toc42348054"/>
      <w:bookmarkStart w:id="325" w:name="_Toc42348061"/>
      <w:bookmarkStart w:id="326" w:name="_Toc42348868"/>
      <w:bookmarkStart w:id="327" w:name="_Toc42349060"/>
      <w:bookmarkStart w:id="328" w:name="_Toc42349325"/>
      <w:bookmarkStart w:id="329" w:name="_Toc42349348"/>
      <w:bookmarkStart w:id="330" w:name="_Toc42349368"/>
      <w:bookmarkStart w:id="331" w:name="_Toc42354658"/>
      <w:bookmarkStart w:id="332" w:name="_Toc42354692"/>
      <w:bookmarkStart w:id="333" w:name="_Toc42365117"/>
      <w:bookmarkStart w:id="334" w:name="_Toc42365191"/>
      <w:bookmarkStart w:id="335" w:name="_Toc42365210"/>
      <w:bookmarkStart w:id="336" w:name="_Toc42365750"/>
      <w:bookmarkStart w:id="337" w:name="_Toc42370949"/>
      <w:bookmarkStart w:id="338" w:name="_Toc42371383"/>
      <w:bookmarkStart w:id="339" w:name="_Toc42371407"/>
      <w:bookmarkStart w:id="340" w:name="_Toc42374567"/>
      <w:bookmarkStart w:id="341" w:name="_Toc42375912"/>
      <w:bookmarkStart w:id="342" w:name="_Toc42375935"/>
      <w:bookmarkStart w:id="343" w:name="_Toc42377917"/>
      <w:bookmarkStart w:id="344" w:name="_Toc42378805"/>
      <w:bookmarkStart w:id="345" w:name="_Toc42378839"/>
      <w:bookmarkStart w:id="346" w:name="_Toc42428794"/>
      <w:bookmarkStart w:id="347" w:name="_Toc42428848"/>
      <w:bookmarkStart w:id="348" w:name="_Toc42428882"/>
      <w:bookmarkStart w:id="349" w:name="_Toc42430721"/>
      <w:bookmarkStart w:id="350" w:name="_Toc42435221"/>
      <w:bookmarkStart w:id="351" w:name="_Toc42435580"/>
      <w:bookmarkStart w:id="352" w:name="_Toc42443329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4EB66A27" w14:textId="77777777" w:rsidR="00AB7493" w:rsidRPr="00CB20E3" w:rsidRDefault="00AB7493" w:rsidP="006825C7">
      <w:pPr>
        <w:pStyle w:val="af0"/>
        <w:numPr>
          <w:ilvl w:val="0"/>
          <w:numId w:val="5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353" w:name="_Toc40899188"/>
      <w:bookmarkStart w:id="354" w:name="_Toc40909067"/>
      <w:bookmarkStart w:id="355" w:name="_Toc41566738"/>
      <w:bookmarkStart w:id="356" w:name="_Toc41566767"/>
      <w:bookmarkStart w:id="357" w:name="_Toc41566922"/>
      <w:bookmarkStart w:id="358" w:name="_Toc41567136"/>
      <w:bookmarkStart w:id="359" w:name="_Toc41603738"/>
      <w:bookmarkStart w:id="360" w:name="_Toc41603944"/>
      <w:bookmarkStart w:id="361" w:name="_Toc41677823"/>
      <w:bookmarkStart w:id="362" w:name="_Toc41679440"/>
      <w:bookmarkStart w:id="363" w:name="_Toc41679764"/>
      <w:bookmarkStart w:id="364" w:name="_Toc41681368"/>
      <w:bookmarkStart w:id="365" w:name="_Toc41681612"/>
      <w:bookmarkStart w:id="366" w:name="_Toc42112228"/>
      <w:bookmarkStart w:id="367" w:name="_Toc42114455"/>
      <w:bookmarkStart w:id="368" w:name="_Toc42114743"/>
      <w:bookmarkStart w:id="369" w:name="_Toc42167325"/>
      <w:bookmarkStart w:id="370" w:name="_Toc42348055"/>
      <w:bookmarkStart w:id="371" w:name="_Toc42348062"/>
      <w:bookmarkStart w:id="372" w:name="_Toc42348869"/>
      <w:bookmarkStart w:id="373" w:name="_Toc42349061"/>
      <w:bookmarkStart w:id="374" w:name="_Toc42349326"/>
      <w:bookmarkStart w:id="375" w:name="_Toc42349349"/>
      <w:bookmarkStart w:id="376" w:name="_Toc42349369"/>
      <w:bookmarkStart w:id="377" w:name="_Toc42354659"/>
      <w:bookmarkStart w:id="378" w:name="_Toc42354693"/>
      <w:bookmarkStart w:id="379" w:name="_Toc42365118"/>
      <w:bookmarkStart w:id="380" w:name="_Toc42365192"/>
      <w:bookmarkStart w:id="381" w:name="_Toc42365211"/>
      <w:bookmarkStart w:id="382" w:name="_Toc42365751"/>
      <w:bookmarkStart w:id="383" w:name="_Toc42370950"/>
      <w:bookmarkStart w:id="384" w:name="_Toc42371384"/>
      <w:bookmarkStart w:id="385" w:name="_Toc42371408"/>
      <w:bookmarkStart w:id="386" w:name="_Toc42374568"/>
      <w:bookmarkStart w:id="387" w:name="_Toc42375913"/>
      <w:bookmarkStart w:id="388" w:name="_Toc42375936"/>
      <w:bookmarkStart w:id="389" w:name="_Toc42377918"/>
      <w:bookmarkStart w:id="390" w:name="_Toc42378806"/>
      <w:bookmarkStart w:id="391" w:name="_Toc42378840"/>
      <w:bookmarkStart w:id="392" w:name="_Toc42428795"/>
      <w:bookmarkStart w:id="393" w:name="_Toc42428849"/>
      <w:bookmarkStart w:id="394" w:name="_Toc42428883"/>
      <w:bookmarkStart w:id="395" w:name="_Toc42430722"/>
      <w:bookmarkStart w:id="396" w:name="_Toc42435222"/>
      <w:bookmarkStart w:id="397" w:name="_Toc42435581"/>
      <w:bookmarkStart w:id="398" w:name="_Toc42443330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49D57ED5" w14:textId="77777777" w:rsidR="00AB7493" w:rsidRPr="00CB20E3" w:rsidRDefault="00AB7493" w:rsidP="006825C7">
      <w:pPr>
        <w:pStyle w:val="af0"/>
        <w:numPr>
          <w:ilvl w:val="0"/>
          <w:numId w:val="5"/>
        </w:numPr>
        <w:spacing w:before="480" w:after="120"/>
        <w:contextualSpacing w:val="0"/>
        <w:outlineLvl w:val="1"/>
        <w:rPr>
          <w:b/>
          <w:bCs/>
          <w:vanish/>
          <w:sz w:val="28"/>
          <w:szCs w:val="36"/>
        </w:rPr>
      </w:pPr>
      <w:bookmarkStart w:id="399" w:name="_Toc40899189"/>
      <w:bookmarkStart w:id="400" w:name="_Toc40909068"/>
      <w:bookmarkStart w:id="401" w:name="_Toc41566739"/>
      <w:bookmarkStart w:id="402" w:name="_Toc41566768"/>
      <w:bookmarkStart w:id="403" w:name="_Toc41566923"/>
      <w:bookmarkStart w:id="404" w:name="_Toc41567137"/>
      <w:bookmarkStart w:id="405" w:name="_Toc41603739"/>
      <w:bookmarkStart w:id="406" w:name="_Toc41603945"/>
      <w:bookmarkStart w:id="407" w:name="_Toc41677824"/>
      <w:bookmarkStart w:id="408" w:name="_Toc41679441"/>
      <w:bookmarkStart w:id="409" w:name="_Toc41679765"/>
      <w:bookmarkStart w:id="410" w:name="_Toc41681369"/>
      <w:bookmarkStart w:id="411" w:name="_Toc41681613"/>
      <w:bookmarkStart w:id="412" w:name="_Toc42112229"/>
      <w:bookmarkStart w:id="413" w:name="_Toc42114456"/>
      <w:bookmarkStart w:id="414" w:name="_Toc42114744"/>
      <w:bookmarkStart w:id="415" w:name="_Toc42167326"/>
      <w:bookmarkStart w:id="416" w:name="_Toc42348056"/>
      <w:bookmarkStart w:id="417" w:name="_Toc42348063"/>
      <w:bookmarkStart w:id="418" w:name="_Toc42348870"/>
      <w:bookmarkStart w:id="419" w:name="_Toc42349062"/>
      <w:bookmarkStart w:id="420" w:name="_Toc42349327"/>
      <w:bookmarkStart w:id="421" w:name="_Toc42349350"/>
      <w:bookmarkStart w:id="422" w:name="_Toc42349370"/>
      <w:bookmarkStart w:id="423" w:name="_Toc42354660"/>
      <w:bookmarkStart w:id="424" w:name="_Toc42354694"/>
      <w:bookmarkStart w:id="425" w:name="_Toc42365119"/>
      <w:bookmarkStart w:id="426" w:name="_Toc42365193"/>
      <w:bookmarkStart w:id="427" w:name="_Toc42365212"/>
      <w:bookmarkStart w:id="428" w:name="_Toc42365752"/>
      <w:bookmarkStart w:id="429" w:name="_Toc42370951"/>
      <w:bookmarkStart w:id="430" w:name="_Toc42371385"/>
      <w:bookmarkStart w:id="431" w:name="_Toc42371409"/>
      <w:bookmarkStart w:id="432" w:name="_Toc42374569"/>
      <w:bookmarkStart w:id="433" w:name="_Toc42375914"/>
      <w:bookmarkStart w:id="434" w:name="_Toc42375937"/>
      <w:bookmarkStart w:id="435" w:name="_Toc42377919"/>
      <w:bookmarkStart w:id="436" w:name="_Toc42378807"/>
      <w:bookmarkStart w:id="437" w:name="_Toc42378841"/>
      <w:bookmarkStart w:id="438" w:name="_Toc42428796"/>
      <w:bookmarkStart w:id="439" w:name="_Toc42428850"/>
      <w:bookmarkStart w:id="440" w:name="_Toc42428884"/>
      <w:bookmarkStart w:id="441" w:name="_Toc42430723"/>
      <w:bookmarkStart w:id="442" w:name="_Toc42435223"/>
      <w:bookmarkStart w:id="443" w:name="_Toc42435582"/>
      <w:bookmarkStart w:id="444" w:name="_Toc42443331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46B88143" w14:textId="0EC7FFA0" w:rsidR="004D056C" w:rsidRDefault="00051470" w:rsidP="00A61808">
      <w:pPr>
        <w:pStyle w:val="Header1"/>
      </w:pPr>
      <w:bookmarkStart w:id="445" w:name="_Toc513376291"/>
      <w:bookmarkStart w:id="446" w:name="_Toc42443332"/>
      <w:r w:rsidRPr="00CB20E3">
        <w:lastRenderedPageBreak/>
        <w:t>С</w:t>
      </w:r>
      <w:bookmarkEnd w:id="445"/>
      <w:r w:rsidR="00156580" w:rsidRPr="00CB20E3">
        <w:t>писок литературы</w:t>
      </w:r>
      <w:bookmarkEnd w:id="446"/>
    </w:p>
    <w:p w14:paraId="29A65F4A" w14:textId="7EFAFF45" w:rsidR="00CB4259" w:rsidRDefault="00CE3340" w:rsidP="00CE3340">
      <w:pPr>
        <w:pStyle w:val="11"/>
        <w:numPr>
          <w:ilvl w:val="0"/>
          <w:numId w:val="20"/>
        </w:numPr>
      </w:pPr>
      <w:r w:rsidRPr="00CE3340">
        <w:t>Белов</w:t>
      </w:r>
      <w:r w:rsidR="00534D1A" w:rsidRPr="00534D1A">
        <w:t>,</w:t>
      </w:r>
      <w:r w:rsidRPr="00CE3340">
        <w:t xml:space="preserve"> Е.</w:t>
      </w:r>
      <w:r w:rsidR="003536AF" w:rsidRPr="003536AF">
        <w:t xml:space="preserve"> </w:t>
      </w:r>
      <w:r w:rsidRPr="00CE3340">
        <w:t xml:space="preserve">А. Программирование приложений </w:t>
      </w:r>
      <w:r w:rsidRPr="00CE3340">
        <w:rPr>
          <w:lang w:val="en-US"/>
        </w:rPr>
        <w:t>Windows</w:t>
      </w:r>
      <w:r w:rsidRPr="00CE3340">
        <w:t xml:space="preserve">. </w:t>
      </w:r>
      <w:r w:rsidRPr="00CE3340">
        <w:rPr>
          <w:lang w:val="en-US"/>
        </w:rPr>
        <w:t>API</w:t>
      </w:r>
      <w:r w:rsidRPr="00CE3340">
        <w:t xml:space="preserve"> графического интерфейса пользователя: учеб. пособие / Е.</w:t>
      </w:r>
      <w:r w:rsidR="003536AF" w:rsidRPr="003536AF">
        <w:t xml:space="preserve"> </w:t>
      </w:r>
      <w:r w:rsidRPr="00CE3340">
        <w:t>А. Белов. – Брянск: БГТУ, 2010. – 350 с.</w:t>
      </w:r>
    </w:p>
    <w:p w14:paraId="613BC89A" w14:textId="056FFF71" w:rsidR="00534D1A" w:rsidRDefault="00534D1A" w:rsidP="00534D1A">
      <w:pPr>
        <w:pStyle w:val="11"/>
        <w:numPr>
          <w:ilvl w:val="0"/>
          <w:numId w:val="20"/>
        </w:numPr>
      </w:pPr>
      <w:r>
        <w:t>Рихтер, Дж. Windows для профессионалов: создание</w:t>
      </w:r>
      <w:r w:rsidRPr="00534D1A">
        <w:t xml:space="preserve"> </w:t>
      </w:r>
      <w:r>
        <w:t>эффективных Win32-приложений (с CD-ROM)</w:t>
      </w:r>
      <w:r w:rsidRPr="00534D1A">
        <w:t xml:space="preserve"> </w:t>
      </w:r>
      <w:r>
        <w:t>/ Дж. Рихтер. – М.:</w:t>
      </w:r>
      <w:r w:rsidRPr="00534D1A">
        <w:t xml:space="preserve"> </w:t>
      </w:r>
      <w:r>
        <w:t>Русская редакция, 2000. – 752 с.</w:t>
      </w:r>
    </w:p>
    <w:p w14:paraId="34A745D4" w14:textId="13151900" w:rsidR="0040246C" w:rsidRDefault="0040246C" w:rsidP="0040246C">
      <w:pPr>
        <w:pStyle w:val="11"/>
        <w:numPr>
          <w:ilvl w:val="0"/>
          <w:numId w:val="20"/>
        </w:numPr>
      </w:pPr>
      <w:r>
        <w:t>Рихтер, Дж. WINDOWS для профессионалов. Создание эффективных WIN32-приложений с учетом специфики 64-разрядной версии WINDOWS: [перевод] / Дж. Рихтер – 4-е изд. – СПб. [и др.]: Питер, Русская редакция, 2001. – 722 с.</w:t>
      </w:r>
    </w:p>
    <w:p w14:paraId="2B6CBE49" w14:textId="2CC99B8D" w:rsidR="00C57CFC" w:rsidRPr="009334FB" w:rsidRDefault="00C57CFC" w:rsidP="00C57CFC">
      <w:pPr>
        <w:pStyle w:val="11"/>
        <w:numPr>
          <w:ilvl w:val="0"/>
          <w:numId w:val="20"/>
        </w:numPr>
      </w:pPr>
      <w:r>
        <w:t>Инструменты разработки и языки программирования [Электронный ресурс]. – Режим доступа: http://msdn.microsoft.com/. – Загл. с экрана. – Яз. рус.</w:t>
      </w:r>
    </w:p>
    <w:p w14:paraId="4D612DF7" w14:textId="51C064CD" w:rsidR="009334FB" w:rsidRPr="00CE3340" w:rsidRDefault="009334FB" w:rsidP="00B45664">
      <w:pPr>
        <w:pStyle w:val="11"/>
        <w:numPr>
          <w:ilvl w:val="0"/>
          <w:numId w:val="20"/>
        </w:numPr>
      </w:pPr>
      <w:r>
        <w:t>RSDN [Электронный ресурс]. – Режим доступа:</w:t>
      </w:r>
      <w:r w:rsidRPr="009334FB">
        <w:t xml:space="preserve"> </w:t>
      </w:r>
      <w:r>
        <w:t>http://www.rsdn.ru/. – Загл. с экрана. – Яз. рус.</w:t>
      </w:r>
    </w:p>
    <w:sectPr w:rsidR="009334FB" w:rsidRPr="00CE3340" w:rsidSect="00DD536D">
      <w:headerReference w:type="default" r:id="rId12"/>
      <w:pgSz w:w="11906" w:h="16838" w:code="9"/>
      <w:pgMar w:top="1134" w:right="567" w:bottom="85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DF386" w14:textId="77777777" w:rsidR="00A867B7" w:rsidRDefault="00A867B7" w:rsidP="00656A4A">
      <w:r>
        <w:separator/>
      </w:r>
    </w:p>
  </w:endnote>
  <w:endnote w:type="continuationSeparator" w:id="0">
    <w:p w14:paraId="59C20D67" w14:textId="77777777" w:rsidR="00A867B7" w:rsidRDefault="00A867B7" w:rsidP="00656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D58A" w14:textId="77777777" w:rsidR="00A867B7" w:rsidRDefault="00A867B7" w:rsidP="00656A4A">
      <w:r>
        <w:separator/>
      </w:r>
    </w:p>
  </w:footnote>
  <w:footnote w:type="continuationSeparator" w:id="0">
    <w:p w14:paraId="55A026B5" w14:textId="77777777" w:rsidR="00A867B7" w:rsidRDefault="00A867B7" w:rsidP="00656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335D2" w14:textId="08B6CAA7" w:rsidR="0000729B" w:rsidRPr="00025FE2" w:rsidRDefault="0000729B">
    <w:pPr>
      <w:pStyle w:val="a5"/>
      <w:jc w:val="center"/>
      <w:rPr>
        <w:sz w:val="24"/>
        <w:szCs w:val="24"/>
      </w:rPr>
    </w:pPr>
    <w:r w:rsidRPr="00025FE2">
      <w:rPr>
        <w:sz w:val="24"/>
        <w:szCs w:val="24"/>
      </w:rPr>
      <w:fldChar w:fldCharType="begin"/>
    </w:r>
    <w:r w:rsidRPr="00025FE2">
      <w:rPr>
        <w:sz w:val="24"/>
        <w:szCs w:val="24"/>
      </w:rPr>
      <w:instrText>PAGE   \* MERGEFORMAT</w:instrText>
    </w:r>
    <w:r w:rsidRPr="00025FE2">
      <w:rPr>
        <w:sz w:val="24"/>
        <w:szCs w:val="24"/>
      </w:rPr>
      <w:fldChar w:fldCharType="separate"/>
    </w:r>
    <w:r w:rsidR="0061003D">
      <w:rPr>
        <w:noProof/>
        <w:sz w:val="24"/>
        <w:szCs w:val="24"/>
      </w:rPr>
      <w:t>2</w:t>
    </w:r>
    <w:r w:rsidRPr="00025FE2">
      <w:rPr>
        <w:sz w:val="24"/>
        <w:szCs w:val="24"/>
      </w:rPr>
      <w:fldChar w:fldCharType="end"/>
    </w:r>
  </w:p>
  <w:p w14:paraId="413335D3" w14:textId="77777777" w:rsidR="0000729B" w:rsidRDefault="000072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557"/>
    <w:multiLevelType w:val="multilevel"/>
    <w:tmpl w:val="E64A2F9E"/>
    <w:lvl w:ilvl="0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" w15:restartNumberingAfterBreak="0">
    <w:nsid w:val="03CF4F59"/>
    <w:multiLevelType w:val="multilevel"/>
    <w:tmpl w:val="6DD053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187CFB"/>
    <w:multiLevelType w:val="hybridMultilevel"/>
    <w:tmpl w:val="EF6A53E0"/>
    <w:lvl w:ilvl="0" w:tplc="B1E04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E3105"/>
    <w:multiLevelType w:val="multilevel"/>
    <w:tmpl w:val="5E2653F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B2088"/>
    <w:multiLevelType w:val="hybridMultilevel"/>
    <w:tmpl w:val="EBB06D6A"/>
    <w:lvl w:ilvl="0" w:tplc="FD761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47E67"/>
    <w:multiLevelType w:val="multilevel"/>
    <w:tmpl w:val="D9FE8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DA09FC"/>
    <w:multiLevelType w:val="hybridMultilevel"/>
    <w:tmpl w:val="92A425C2"/>
    <w:lvl w:ilvl="0" w:tplc="24622106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E74"/>
    <w:multiLevelType w:val="hybridMultilevel"/>
    <w:tmpl w:val="A4E45254"/>
    <w:lvl w:ilvl="0" w:tplc="B2120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AC4DBC"/>
    <w:multiLevelType w:val="multilevel"/>
    <w:tmpl w:val="637C1D0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093B25"/>
    <w:multiLevelType w:val="hybridMultilevel"/>
    <w:tmpl w:val="AD8A21BC"/>
    <w:lvl w:ilvl="0" w:tplc="E63E93AC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E31E0"/>
    <w:multiLevelType w:val="hybridMultilevel"/>
    <w:tmpl w:val="1EBEA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E3466"/>
    <w:multiLevelType w:val="hybridMultilevel"/>
    <w:tmpl w:val="EFD66BB2"/>
    <w:lvl w:ilvl="0" w:tplc="FB62A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D4CF5"/>
    <w:multiLevelType w:val="multilevel"/>
    <w:tmpl w:val="8F2E5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65B96"/>
    <w:multiLevelType w:val="multilevel"/>
    <w:tmpl w:val="1854A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2E43C2"/>
    <w:multiLevelType w:val="multilevel"/>
    <w:tmpl w:val="AA32A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B20F78"/>
    <w:multiLevelType w:val="hybridMultilevel"/>
    <w:tmpl w:val="7FA0AB3E"/>
    <w:lvl w:ilvl="0" w:tplc="4E78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EB052D"/>
    <w:multiLevelType w:val="multilevel"/>
    <w:tmpl w:val="5E5C847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3C7034"/>
    <w:multiLevelType w:val="hybridMultilevel"/>
    <w:tmpl w:val="C6AE8FE6"/>
    <w:lvl w:ilvl="0" w:tplc="9788D5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1D0B5C"/>
    <w:multiLevelType w:val="hybridMultilevel"/>
    <w:tmpl w:val="DF5EBC68"/>
    <w:lvl w:ilvl="0" w:tplc="00342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636D87"/>
    <w:multiLevelType w:val="hybridMultilevel"/>
    <w:tmpl w:val="5C8A84F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B363FAE"/>
    <w:multiLevelType w:val="multilevel"/>
    <w:tmpl w:val="C062F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0F0797"/>
    <w:multiLevelType w:val="multilevel"/>
    <w:tmpl w:val="6DD053A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C87D6B"/>
    <w:multiLevelType w:val="multilevel"/>
    <w:tmpl w:val="1E504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0"/>
  </w:num>
  <w:num w:numId="5">
    <w:abstractNumId w:val="21"/>
  </w:num>
  <w:num w:numId="6">
    <w:abstractNumId w:val="11"/>
  </w:num>
  <w:num w:numId="7">
    <w:abstractNumId w:val="7"/>
  </w:num>
  <w:num w:numId="8">
    <w:abstractNumId w:val="12"/>
  </w:num>
  <w:num w:numId="9">
    <w:abstractNumId w:val="4"/>
  </w:num>
  <w:num w:numId="10">
    <w:abstractNumId w:val="18"/>
  </w:num>
  <w:num w:numId="11">
    <w:abstractNumId w:val="1"/>
  </w:num>
  <w:num w:numId="12">
    <w:abstractNumId w:val="17"/>
  </w:num>
  <w:num w:numId="13">
    <w:abstractNumId w:val="19"/>
  </w:num>
  <w:num w:numId="14">
    <w:abstractNumId w:val="22"/>
  </w:num>
  <w:num w:numId="15">
    <w:abstractNumId w:val="10"/>
  </w:num>
  <w:num w:numId="16">
    <w:abstractNumId w:val="5"/>
  </w:num>
  <w:num w:numId="17">
    <w:abstractNumId w:val="14"/>
  </w:num>
  <w:num w:numId="18">
    <w:abstractNumId w:val="13"/>
  </w:num>
  <w:num w:numId="19">
    <w:abstractNumId w:val="20"/>
  </w:num>
  <w:num w:numId="20">
    <w:abstractNumId w:val="2"/>
  </w:num>
  <w:num w:numId="21">
    <w:abstractNumId w:val="6"/>
  </w:num>
  <w:num w:numId="22">
    <w:abstractNumId w:val="9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A3A"/>
    <w:rsid w:val="000009C4"/>
    <w:rsid w:val="00000DFD"/>
    <w:rsid w:val="0000240B"/>
    <w:rsid w:val="00004646"/>
    <w:rsid w:val="0000519C"/>
    <w:rsid w:val="000060DD"/>
    <w:rsid w:val="00006F79"/>
    <w:rsid w:val="000070E0"/>
    <w:rsid w:val="0000729B"/>
    <w:rsid w:val="00007C2E"/>
    <w:rsid w:val="00010087"/>
    <w:rsid w:val="00011C3A"/>
    <w:rsid w:val="0001224E"/>
    <w:rsid w:val="00012A42"/>
    <w:rsid w:val="00015624"/>
    <w:rsid w:val="00015642"/>
    <w:rsid w:val="000166E4"/>
    <w:rsid w:val="00016967"/>
    <w:rsid w:val="00017008"/>
    <w:rsid w:val="00017F3B"/>
    <w:rsid w:val="000204E0"/>
    <w:rsid w:val="000204F9"/>
    <w:rsid w:val="0002307D"/>
    <w:rsid w:val="00023121"/>
    <w:rsid w:val="0002344B"/>
    <w:rsid w:val="00023557"/>
    <w:rsid w:val="000239F3"/>
    <w:rsid w:val="000252BE"/>
    <w:rsid w:val="00025FE2"/>
    <w:rsid w:val="000262D7"/>
    <w:rsid w:val="000263A3"/>
    <w:rsid w:val="000266BD"/>
    <w:rsid w:val="00026D98"/>
    <w:rsid w:val="00027059"/>
    <w:rsid w:val="00030BF1"/>
    <w:rsid w:val="0003130B"/>
    <w:rsid w:val="0003290A"/>
    <w:rsid w:val="00032AEC"/>
    <w:rsid w:val="00032E96"/>
    <w:rsid w:val="000330F0"/>
    <w:rsid w:val="00033F81"/>
    <w:rsid w:val="00034195"/>
    <w:rsid w:val="00035D3F"/>
    <w:rsid w:val="0003685D"/>
    <w:rsid w:val="00037851"/>
    <w:rsid w:val="00040373"/>
    <w:rsid w:val="0004041C"/>
    <w:rsid w:val="00040E5C"/>
    <w:rsid w:val="00041356"/>
    <w:rsid w:val="00042404"/>
    <w:rsid w:val="0004287D"/>
    <w:rsid w:val="00043FBD"/>
    <w:rsid w:val="00045246"/>
    <w:rsid w:val="000454DC"/>
    <w:rsid w:val="0004593E"/>
    <w:rsid w:val="0004594E"/>
    <w:rsid w:val="000462B1"/>
    <w:rsid w:val="00046CFE"/>
    <w:rsid w:val="00046EB9"/>
    <w:rsid w:val="00050476"/>
    <w:rsid w:val="00050892"/>
    <w:rsid w:val="00051048"/>
    <w:rsid w:val="00051470"/>
    <w:rsid w:val="00051C3A"/>
    <w:rsid w:val="000531C6"/>
    <w:rsid w:val="00053660"/>
    <w:rsid w:val="00053713"/>
    <w:rsid w:val="00053DEC"/>
    <w:rsid w:val="00053FBB"/>
    <w:rsid w:val="000547E1"/>
    <w:rsid w:val="0005544B"/>
    <w:rsid w:val="00056043"/>
    <w:rsid w:val="00056592"/>
    <w:rsid w:val="00056FE9"/>
    <w:rsid w:val="000610CF"/>
    <w:rsid w:val="000615A9"/>
    <w:rsid w:val="00061F48"/>
    <w:rsid w:val="00063A12"/>
    <w:rsid w:val="00063E4F"/>
    <w:rsid w:val="00064ABE"/>
    <w:rsid w:val="00064C28"/>
    <w:rsid w:val="00065773"/>
    <w:rsid w:val="000659DF"/>
    <w:rsid w:val="000671EF"/>
    <w:rsid w:val="0007431D"/>
    <w:rsid w:val="0007462C"/>
    <w:rsid w:val="00074C98"/>
    <w:rsid w:val="00074EF3"/>
    <w:rsid w:val="000758AE"/>
    <w:rsid w:val="00075A8D"/>
    <w:rsid w:val="000761CB"/>
    <w:rsid w:val="00077148"/>
    <w:rsid w:val="00077F4D"/>
    <w:rsid w:val="000803FF"/>
    <w:rsid w:val="000831A2"/>
    <w:rsid w:val="00083428"/>
    <w:rsid w:val="0008592C"/>
    <w:rsid w:val="00085BEA"/>
    <w:rsid w:val="00086813"/>
    <w:rsid w:val="00087419"/>
    <w:rsid w:val="000878D4"/>
    <w:rsid w:val="00087E5C"/>
    <w:rsid w:val="000911EA"/>
    <w:rsid w:val="0009171A"/>
    <w:rsid w:val="000921EF"/>
    <w:rsid w:val="000922CB"/>
    <w:rsid w:val="00092B71"/>
    <w:rsid w:val="0009346C"/>
    <w:rsid w:val="00093891"/>
    <w:rsid w:val="00093E0B"/>
    <w:rsid w:val="00094A41"/>
    <w:rsid w:val="00096C38"/>
    <w:rsid w:val="000A0EEE"/>
    <w:rsid w:val="000A1604"/>
    <w:rsid w:val="000A3EEB"/>
    <w:rsid w:val="000A4841"/>
    <w:rsid w:val="000A55F6"/>
    <w:rsid w:val="000A647A"/>
    <w:rsid w:val="000A742A"/>
    <w:rsid w:val="000A7F6C"/>
    <w:rsid w:val="000B23B1"/>
    <w:rsid w:val="000B2911"/>
    <w:rsid w:val="000B44A2"/>
    <w:rsid w:val="000B44A7"/>
    <w:rsid w:val="000B450E"/>
    <w:rsid w:val="000B571D"/>
    <w:rsid w:val="000B7DA3"/>
    <w:rsid w:val="000C34B7"/>
    <w:rsid w:val="000C392C"/>
    <w:rsid w:val="000C39FC"/>
    <w:rsid w:val="000C472D"/>
    <w:rsid w:val="000C4A9F"/>
    <w:rsid w:val="000C5268"/>
    <w:rsid w:val="000C52D9"/>
    <w:rsid w:val="000C6831"/>
    <w:rsid w:val="000C7D9F"/>
    <w:rsid w:val="000D0025"/>
    <w:rsid w:val="000D0243"/>
    <w:rsid w:val="000D099A"/>
    <w:rsid w:val="000D14B8"/>
    <w:rsid w:val="000D16BA"/>
    <w:rsid w:val="000D1DD6"/>
    <w:rsid w:val="000D22C6"/>
    <w:rsid w:val="000D3C32"/>
    <w:rsid w:val="000D3E3C"/>
    <w:rsid w:val="000D44A0"/>
    <w:rsid w:val="000D4D8C"/>
    <w:rsid w:val="000D7557"/>
    <w:rsid w:val="000E03A3"/>
    <w:rsid w:val="000E1920"/>
    <w:rsid w:val="000E1CBD"/>
    <w:rsid w:val="000E1FC4"/>
    <w:rsid w:val="000E2117"/>
    <w:rsid w:val="000E265B"/>
    <w:rsid w:val="000E2D1E"/>
    <w:rsid w:val="000E3E68"/>
    <w:rsid w:val="000E5239"/>
    <w:rsid w:val="000E6AD6"/>
    <w:rsid w:val="000E7B2D"/>
    <w:rsid w:val="000F0B4B"/>
    <w:rsid w:val="000F1844"/>
    <w:rsid w:val="000F22EF"/>
    <w:rsid w:val="000F31F7"/>
    <w:rsid w:val="000F39C1"/>
    <w:rsid w:val="000F4DC7"/>
    <w:rsid w:val="000F4EA9"/>
    <w:rsid w:val="000F5690"/>
    <w:rsid w:val="000F62D0"/>
    <w:rsid w:val="000F699F"/>
    <w:rsid w:val="000F7022"/>
    <w:rsid w:val="000F71A8"/>
    <w:rsid w:val="00100E27"/>
    <w:rsid w:val="00102CB8"/>
    <w:rsid w:val="0010337A"/>
    <w:rsid w:val="001046AC"/>
    <w:rsid w:val="001048A3"/>
    <w:rsid w:val="0010529F"/>
    <w:rsid w:val="00105842"/>
    <w:rsid w:val="00106684"/>
    <w:rsid w:val="00106A4D"/>
    <w:rsid w:val="00107A17"/>
    <w:rsid w:val="00107A18"/>
    <w:rsid w:val="00110635"/>
    <w:rsid w:val="00111137"/>
    <w:rsid w:val="001113D6"/>
    <w:rsid w:val="001122A4"/>
    <w:rsid w:val="0011237A"/>
    <w:rsid w:val="00112E04"/>
    <w:rsid w:val="0011380B"/>
    <w:rsid w:val="00113D16"/>
    <w:rsid w:val="00114918"/>
    <w:rsid w:val="001160ED"/>
    <w:rsid w:val="001164E9"/>
    <w:rsid w:val="00117C65"/>
    <w:rsid w:val="00117FD4"/>
    <w:rsid w:val="001205D2"/>
    <w:rsid w:val="00120E39"/>
    <w:rsid w:val="001211A6"/>
    <w:rsid w:val="0012171F"/>
    <w:rsid w:val="00123A68"/>
    <w:rsid w:val="00124A94"/>
    <w:rsid w:val="001252E7"/>
    <w:rsid w:val="001254BE"/>
    <w:rsid w:val="001261E3"/>
    <w:rsid w:val="00127392"/>
    <w:rsid w:val="00130556"/>
    <w:rsid w:val="00132263"/>
    <w:rsid w:val="0013326A"/>
    <w:rsid w:val="00133FC2"/>
    <w:rsid w:val="00135828"/>
    <w:rsid w:val="001369F4"/>
    <w:rsid w:val="00140D63"/>
    <w:rsid w:val="00140EEE"/>
    <w:rsid w:val="001428DD"/>
    <w:rsid w:val="001433BB"/>
    <w:rsid w:val="00143E99"/>
    <w:rsid w:val="00144164"/>
    <w:rsid w:val="0014443D"/>
    <w:rsid w:val="00144E54"/>
    <w:rsid w:val="0014685B"/>
    <w:rsid w:val="001471D1"/>
    <w:rsid w:val="001472BE"/>
    <w:rsid w:val="00147343"/>
    <w:rsid w:val="00147634"/>
    <w:rsid w:val="001478F4"/>
    <w:rsid w:val="00150100"/>
    <w:rsid w:val="001501DF"/>
    <w:rsid w:val="0015182B"/>
    <w:rsid w:val="0015187B"/>
    <w:rsid w:val="00152FBC"/>
    <w:rsid w:val="00153FC4"/>
    <w:rsid w:val="00154940"/>
    <w:rsid w:val="00156580"/>
    <w:rsid w:val="00156E8A"/>
    <w:rsid w:val="001571E0"/>
    <w:rsid w:val="001573D2"/>
    <w:rsid w:val="00160A3C"/>
    <w:rsid w:val="00162ABD"/>
    <w:rsid w:val="001637FE"/>
    <w:rsid w:val="00163A81"/>
    <w:rsid w:val="00163D97"/>
    <w:rsid w:val="00164719"/>
    <w:rsid w:val="001647D6"/>
    <w:rsid w:val="00165136"/>
    <w:rsid w:val="001656F3"/>
    <w:rsid w:val="00166A5A"/>
    <w:rsid w:val="001708C7"/>
    <w:rsid w:val="00171D1D"/>
    <w:rsid w:val="0017280F"/>
    <w:rsid w:val="00173287"/>
    <w:rsid w:val="00173CF5"/>
    <w:rsid w:val="00174981"/>
    <w:rsid w:val="001756CC"/>
    <w:rsid w:val="00175B46"/>
    <w:rsid w:val="001769E0"/>
    <w:rsid w:val="00177BAD"/>
    <w:rsid w:val="00177CCF"/>
    <w:rsid w:val="00180200"/>
    <w:rsid w:val="00180A38"/>
    <w:rsid w:val="00180F21"/>
    <w:rsid w:val="00181F73"/>
    <w:rsid w:val="00182ADD"/>
    <w:rsid w:val="0018375B"/>
    <w:rsid w:val="00183F27"/>
    <w:rsid w:val="00184CEC"/>
    <w:rsid w:val="00184F14"/>
    <w:rsid w:val="00185003"/>
    <w:rsid w:val="001854A8"/>
    <w:rsid w:val="001872C5"/>
    <w:rsid w:val="001874B2"/>
    <w:rsid w:val="00190F88"/>
    <w:rsid w:val="001911F7"/>
    <w:rsid w:val="0019154B"/>
    <w:rsid w:val="00191D9D"/>
    <w:rsid w:val="00192F88"/>
    <w:rsid w:val="00193074"/>
    <w:rsid w:val="00194C3D"/>
    <w:rsid w:val="00195A1E"/>
    <w:rsid w:val="00195B1A"/>
    <w:rsid w:val="001965FD"/>
    <w:rsid w:val="0019731D"/>
    <w:rsid w:val="001A3D25"/>
    <w:rsid w:val="001A3E31"/>
    <w:rsid w:val="001A57F1"/>
    <w:rsid w:val="001A5863"/>
    <w:rsid w:val="001A6D75"/>
    <w:rsid w:val="001A74BD"/>
    <w:rsid w:val="001A7629"/>
    <w:rsid w:val="001A7EF5"/>
    <w:rsid w:val="001B0997"/>
    <w:rsid w:val="001B2929"/>
    <w:rsid w:val="001B2FDD"/>
    <w:rsid w:val="001B479D"/>
    <w:rsid w:val="001B6E5F"/>
    <w:rsid w:val="001B7F48"/>
    <w:rsid w:val="001C3B4C"/>
    <w:rsid w:val="001C47E3"/>
    <w:rsid w:val="001C5F81"/>
    <w:rsid w:val="001C6D67"/>
    <w:rsid w:val="001C783D"/>
    <w:rsid w:val="001C796F"/>
    <w:rsid w:val="001D0EA5"/>
    <w:rsid w:val="001D0EDC"/>
    <w:rsid w:val="001D1466"/>
    <w:rsid w:val="001D220A"/>
    <w:rsid w:val="001D4F91"/>
    <w:rsid w:val="001D6EFA"/>
    <w:rsid w:val="001D78B8"/>
    <w:rsid w:val="001E3E68"/>
    <w:rsid w:val="001E5661"/>
    <w:rsid w:val="001E57DB"/>
    <w:rsid w:val="001E6436"/>
    <w:rsid w:val="001E704B"/>
    <w:rsid w:val="001E7268"/>
    <w:rsid w:val="001E7599"/>
    <w:rsid w:val="001E7EAC"/>
    <w:rsid w:val="001F0DCB"/>
    <w:rsid w:val="001F19BC"/>
    <w:rsid w:val="001F2DAD"/>
    <w:rsid w:val="001F3163"/>
    <w:rsid w:val="001F40CD"/>
    <w:rsid w:val="001F4C44"/>
    <w:rsid w:val="001F65DA"/>
    <w:rsid w:val="001F7619"/>
    <w:rsid w:val="001F79C0"/>
    <w:rsid w:val="001F7F19"/>
    <w:rsid w:val="00200146"/>
    <w:rsid w:val="00200376"/>
    <w:rsid w:val="0020239F"/>
    <w:rsid w:val="00202475"/>
    <w:rsid w:val="00202E35"/>
    <w:rsid w:val="002052A1"/>
    <w:rsid w:val="00205972"/>
    <w:rsid w:val="00205C87"/>
    <w:rsid w:val="0020679A"/>
    <w:rsid w:val="002067CE"/>
    <w:rsid w:val="002075C2"/>
    <w:rsid w:val="00213395"/>
    <w:rsid w:val="00213B08"/>
    <w:rsid w:val="0021473C"/>
    <w:rsid w:val="00214C3F"/>
    <w:rsid w:val="0021526A"/>
    <w:rsid w:val="00215325"/>
    <w:rsid w:val="00215F30"/>
    <w:rsid w:val="00220118"/>
    <w:rsid w:val="0022032E"/>
    <w:rsid w:val="0022357E"/>
    <w:rsid w:val="00223F7A"/>
    <w:rsid w:val="002243E5"/>
    <w:rsid w:val="00226897"/>
    <w:rsid w:val="00226C5E"/>
    <w:rsid w:val="00226FAA"/>
    <w:rsid w:val="00230333"/>
    <w:rsid w:val="00230B26"/>
    <w:rsid w:val="00231069"/>
    <w:rsid w:val="00233F8A"/>
    <w:rsid w:val="00234145"/>
    <w:rsid w:val="00236FA7"/>
    <w:rsid w:val="0024364B"/>
    <w:rsid w:val="002447C9"/>
    <w:rsid w:val="002452DE"/>
    <w:rsid w:val="00247635"/>
    <w:rsid w:val="0024793F"/>
    <w:rsid w:val="0025028C"/>
    <w:rsid w:val="00250BD9"/>
    <w:rsid w:val="00250FB3"/>
    <w:rsid w:val="00252ADD"/>
    <w:rsid w:val="00252ED7"/>
    <w:rsid w:val="0025396C"/>
    <w:rsid w:val="002539C1"/>
    <w:rsid w:val="00254A82"/>
    <w:rsid w:val="00254CD5"/>
    <w:rsid w:val="00256C5C"/>
    <w:rsid w:val="002574BE"/>
    <w:rsid w:val="00257A6A"/>
    <w:rsid w:val="00260C95"/>
    <w:rsid w:val="00261163"/>
    <w:rsid w:val="002622A3"/>
    <w:rsid w:val="002623A1"/>
    <w:rsid w:val="00262A18"/>
    <w:rsid w:val="00262A8C"/>
    <w:rsid w:val="00262B4C"/>
    <w:rsid w:val="00262E1A"/>
    <w:rsid w:val="00262F88"/>
    <w:rsid w:val="0026497A"/>
    <w:rsid w:val="00265829"/>
    <w:rsid w:val="00266AA5"/>
    <w:rsid w:val="002673F6"/>
    <w:rsid w:val="00267A3A"/>
    <w:rsid w:val="00267A8F"/>
    <w:rsid w:val="002702A1"/>
    <w:rsid w:val="0027031E"/>
    <w:rsid w:val="002710A9"/>
    <w:rsid w:val="0027135D"/>
    <w:rsid w:val="00271593"/>
    <w:rsid w:val="00272978"/>
    <w:rsid w:val="00274270"/>
    <w:rsid w:val="002754C7"/>
    <w:rsid w:val="00275C55"/>
    <w:rsid w:val="00276DBB"/>
    <w:rsid w:val="00277609"/>
    <w:rsid w:val="002777B1"/>
    <w:rsid w:val="00277BF7"/>
    <w:rsid w:val="0028080A"/>
    <w:rsid w:val="00281B40"/>
    <w:rsid w:val="00284047"/>
    <w:rsid w:val="002842A1"/>
    <w:rsid w:val="00285ACA"/>
    <w:rsid w:val="00286639"/>
    <w:rsid w:val="00287FF9"/>
    <w:rsid w:val="00290A50"/>
    <w:rsid w:val="0029191D"/>
    <w:rsid w:val="00292FC9"/>
    <w:rsid w:val="00292FD4"/>
    <w:rsid w:val="002932FC"/>
    <w:rsid w:val="002941CF"/>
    <w:rsid w:val="00294911"/>
    <w:rsid w:val="00294AFB"/>
    <w:rsid w:val="002954B5"/>
    <w:rsid w:val="00295BB7"/>
    <w:rsid w:val="002A017F"/>
    <w:rsid w:val="002A04CA"/>
    <w:rsid w:val="002A0CFB"/>
    <w:rsid w:val="002A11D1"/>
    <w:rsid w:val="002A4A6B"/>
    <w:rsid w:val="002A5874"/>
    <w:rsid w:val="002A58D6"/>
    <w:rsid w:val="002A595A"/>
    <w:rsid w:val="002A5EE5"/>
    <w:rsid w:val="002A713C"/>
    <w:rsid w:val="002A7C26"/>
    <w:rsid w:val="002B07CA"/>
    <w:rsid w:val="002B1E3D"/>
    <w:rsid w:val="002B3687"/>
    <w:rsid w:val="002B45C4"/>
    <w:rsid w:val="002B4C00"/>
    <w:rsid w:val="002B69E9"/>
    <w:rsid w:val="002C08EB"/>
    <w:rsid w:val="002C12F8"/>
    <w:rsid w:val="002C1554"/>
    <w:rsid w:val="002C1596"/>
    <w:rsid w:val="002C2287"/>
    <w:rsid w:val="002C267D"/>
    <w:rsid w:val="002C32BF"/>
    <w:rsid w:val="002C35CB"/>
    <w:rsid w:val="002C5CA5"/>
    <w:rsid w:val="002C6795"/>
    <w:rsid w:val="002C6A6B"/>
    <w:rsid w:val="002C7397"/>
    <w:rsid w:val="002D0E49"/>
    <w:rsid w:val="002D1C7D"/>
    <w:rsid w:val="002D1DC4"/>
    <w:rsid w:val="002D3320"/>
    <w:rsid w:val="002D445B"/>
    <w:rsid w:val="002D609B"/>
    <w:rsid w:val="002D615D"/>
    <w:rsid w:val="002D760A"/>
    <w:rsid w:val="002E027B"/>
    <w:rsid w:val="002E0393"/>
    <w:rsid w:val="002E08C5"/>
    <w:rsid w:val="002E1E59"/>
    <w:rsid w:val="002E2EA9"/>
    <w:rsid w:val="002E3028"/>
    <w:rsid w:val="002E50CF"/>
    <w:rsid w:val="002E50E1"/>
    <w:rsid w:val="002E56F5"/>
    <w:rsid w:val="002E575F"/>
    <w:rsid w:val="002E5BC7"/>
    <w:rsid w:val="002E6DDB"/>
    <w:rsid w:val="002E75EF"/>
    <w:rsid w:val="002E76BB"/>
    <w:rsid w:val="002F085A"/>
    <w:rsid w:val="002F0ACF"/>
    <w:rsid w:val="002F11E9"/>
    <w:rsid w:val="002F1FC3"/>
    <w:rsid w:val="002F2BE1"/>
    <w:rsid w:val="002F31C9"/>
    <w:rsid w:val="002F4460"/>
    <w:rsid w:val="002F5001"/>
    <w:rsid w:val="002F7C3A"/>
    <w:rsid w:val="002F7D4D"/>
    <w:rsid w:val="002F7FBC"/>
    <w:rsid w:val="003015D4"/>
    <w:rsid w:val="00301E4B"/>
    <w:rsid w:val="0030230A"/>
    <w:rsid w:val="003024C6"/>
    <w:rsid w:val="00302D06"/>
    <w:rsid w:val="00303F82"/>
    <w:rsid w:val="003045C3"/>
    <w:rsid w:val="00304F83"/>
    <w:rsid w:val="00304FFD"/>
    <w:rsid w:val="00306E63"/>
    <w:rsid w:val="00307503"/>
    <w:rsid w:val="00307949"/>
    <w:rsid w:val="0030796F"/>
    <w:rsid w:val="00307F65"/>
    <w:rsid w:val="00311418"/>
    <w:rsid w:val="00311CC1"/>
    <w:rsid w:val="003138AA"/>
    <w:rsid w:val="003156E9"/>
    <w:rsid w:val="00316185"/>
    <w:rsid w:val="00316353"/>
    <w:rsid w:val="0032104F"/>
    <w:rsid w:val="00321404"/>
    <w:rsid w:val="00323021"/>
    <w:rsid w:val="0032306A"/>
    <w:rsid w:val="003235C3"/>
    <w:rsid w:val="003237EC"/>
    <w:rsid w:val="00323BDD"/>
    <w:rsid w:val="00324A08"/>
    <w:rsid w:val="00325F79"/>
    <w:rsid w:val="003315B9"/>
    <w:rsid w:val="00331F87"/>
    <w:rsid w:val="003324F8"/>
    <w:rsid w:val="0033251B"/>
    <w:rsid w:val="00332748"/>
    <w:rsid w:val="00332836"/>
    <w:rsid w:val="00336EE4"/>
    <w:rsid w:val="003371C4"/>
    <w:rsid w:val="0033763A"/>
    <w:rsid w:val="00337909"/>
    <w:rsid w:val="00337BE3"/>
    <w:rsid w:val="00340139"/>
    <w:rsid w:val="003404B0"/>
    <w:rsid w:val="00342A10"/>
    <w:rsid w:val="00342FD5"/>
    <w:rsid w:val="0034354A"/>
    <w:rsid w:val="00343A29"/>
    <w:rsid w:val="00343C09"/>
    <w:rsid w:val="00343D12"/>
    <w:rsid w:val="00343D99"/>
    <w:rsid w:val="00344C4E"/>
    <w:rsid w:val="00344D51"/>
    <w:rsid w:val="0034621D"/>
    <w:rsid w:val="003506AB"/>
    <w:rsid w:val="003530FF"/>
    <w:rsid w:val="003536AF"/>
    <w:rsid w:val="00353A93"/>
    <w:rsid w:val="00354BC9"/>
    <w:rsid w:val="00357197"/>
    <w:rsid w:val="00357356"/>
    <w:rsid w:val="003574F3"/>
    <w:rsid w:val="00362F0F"/>
    <w:rsid w:val="0036321C"/>
    <w:rsid w:val="00364069"/>
    <w:rsid w:val="00367441"/>
    <w:rsid w:val="00370D48"/>
    <w:rsid w:val="00371B4F"/>
    <w:rsid w:val="00371D78"/>
    <w:rsid w:val="0037297D"/>
    <w:rsid w:val="00373F4A"/>
    <w:rsid w:val="003749E4"/>
    <w:rsid w:val="00375876"/>
    <w:rsid w:val="00375D3B"/>
    <w:rsid w:val="003768C5"/>
    <w:rsid w:val="00376E9D"/>
    <w:rsid w:val="00381C35"/>
    <w:rsid w:val="00382A65"/>
    <w:rsid w:val="00383FE9"/>
    <w:rsid w:val="00384243"/>
    <w:rsid w:val="003857C1"/>
    <w:rsid w:val="00385F3C"/>
    <w:rsid w:val="00391E49"/>
    <w:rsid w:val="00391E8E"/>
    <w:rsid w:val="00392225"/>
    <w:rsid w:val="003948C0"/>
    <w:rsid w:val="00395BBB"/>
    <w:rsid w:val="003A12A5"/>
    <w:rsid w:val="003A1E28"/>
    <w:rsid w:val="003A433C"/>
    <w:rsid w:val="003A4A40"/>
    <w:rsid w:val="003A5233"/>
    <w:rsid w:val="003A5E11"/>
    <w:rsid w:val="003A615B"/>
    <w:rsid w:val="003A69F7"/>
    <w:rsid w:val="003B0C7A"/>
    <w:rsid w:val="003B11BD"/>
    <w:rsid w:val="003B2A62"/>
    <w:rsid w:val="003B2E28"/>
    <w:rsid w:val="003B2F2E"/>
    <w:rsid w:val="003B40AC"/>
    <w:rsid w:val="003B4306"/>
    <w:rsid w:val="003B4FAE"/>
    <w:rsid w:val="003B60C8"/>
    <w:rsid w:val="003B68DE"/>
    <w:rsid w:val="003B7247"/>
    <w:rsid w:val="003B7C26"/>
    <w:rsid w:val="003C0254"/>
    <w:rsid w:val="003C050D"/>
    <w:rsid w:val="003C09A2"/>
    <w:rsid w:val="003C63A9"/>
    <w:rsid w:val="003C6B8A"/>
    <w:rsid w:val="003C77B8"/>
    <w:rsid w:val="003D1399"/>
    <w:rsid w:val="003D2774"/>
    <w:rsid w:val="003D283E"/>
    <w:rsid w:val="003D2F6B"/>
    <w:rsid w:val="003D334E"/>
    <w:rsid w:val="003D35EA"/>
    <w:rsid w:val="003D3F2D"/>
    <w:rsid w:val="003D4AF7"/>
    <w:rsid w:val="003D57FA"/>
    <w:rsid w:val="003D5826"/>
    <w:rsid w:val="003E106E"/>
    <w:rsid w:val="003E11FE"/>
    <w:rsid w:val="003E1AAC"/>
    <w:rsid w:val="003E1D04"/>
    <w:rsid w:val="003E4161"/>
    <w:rsid w:val="003E429D"/>
    <w:rsid w:val="003E6BB6"/>
    <w:rsid w:val="003F0129"/>
    <w:rsid w:val="003F03DB"/>
    <w:rsid w:val="003F10EF"/>
    <w:rsid w:val="003F454F"/>
    <w:rsid w:val="003F4E14"/>
    <w:rsid w:val="003F6EF9"/>
    <w:rsid w:val="00400A1B"/>
    <w:rsid w:val="00401833"/>
    <w:rsid w:val="00401D54"/>
    <w:rsid w:val="0040246C"/>
    <w:rsid w:val="004034B7"/>
    <w:rsid w:val="00405167"/>
    <w:rsid w:val="00410265"/>
    <w:rsid w:val="00412B98"/>
    <w:rsid w:val="00413011"/>
    <w:rsid w:val="004136B6"/>
    <w:rsid w:val="00420DC7"/>
    <w:rsid w:val="00420DD6"/>
    <w:rsid w:val="0042220F"/>
    <w:rsid w:val="004229E3"/>
    <w:rsid w:val="004236D4"/>
    <w:rsid w:val="004257A7"/>
    <w:rsid w:val="0043028F"/>
    <w:rsid w:val="00431ABA"/>
    <w:rsid w:val="00431CD5"/>
    <w:rsid w:val="004321CB"/>
    <w:rsid w:val="0043474C"/>
    <w:rsid w:val="00434C12"/>
    <w:rsid w:val="004350DD"/>
    <w:rsid w:val="00435105"/>
    <w:rsid w:val="00435A46"/>
    <w:rsid w:val="00435F41"/>
    <w:rsid w:val="0043677A"/>
    <w:rsid w:val="00437816"/>
    <w:rsid w:val="004401F1"/>
    <w:rsid w:val="00440259"/>
    <w:rsid w:val="00441386"/>
    <w:rsid w:val="00442D6D"/>
    <w:rsid w:val="00444302"/>
    <w:rsid w:val="00444CF1"/>
    <w:rsid w:val="004520B9"/>
    <w:rsid w:val="00452EB8"/>
    <w:rsid w:val="004538C5"/>
    <w:rsid w:val="00453AAB"/>
    <w:rsid w:val="00453B7A"/>
    <w:rsid w:val="00453CC8"/>
    <w:rsid w:val="00454257"/>
    <w:rsid w:val="004545D8"/>
    <w:rsid w:val="00456F83"/>
    <w:rsid w:val="00461582"/>
    <w:rsid w:val="004639DA"/>
    <w:rsid w:val="0046688B"/>
    <w:rsid w:val="00471EBC"/>
    <w:rsid w:val="00473A48"/>
    <w:rsid w:val="00474498"/>
    <w:rsid w:val="00474DDF"/>
    <w:rsid w:val="0047536B"/>
    <w:rsid w:val="004754E6"/>
    <w:rsid w:val="00476507"/>
    <w:rsid w:val="00477107"/>
    <w:rsid w:val="00477E46"/>
    <w:rsid w:val="004813DD"/>
    <w:rsid w:val="00481E3B"/>
    <w:rsid w:val="0048367E"/>
    <w:rsid w:val="00483913"/>
    <w:rsid w:val="00484DB0"/>
    <w:rsid w:val="00485034"/>
    <w:rsid w:val="0048543F"/>
    <w:rsid w:val="004854F9"/>
    <w:rsid w:val="004864A7"/>
    <w:rsid w:val="004864D3"/>
    <w:rsid w:val="004865FA"/>
    <w:rsid w:val="00487722"/>
    <w:rsid w:val="004915FD"/>
    <w:rsid w:val="004918D6"/>
    <w:rsid w:val="00492F70"/>
    <w:rsid w:val="00493DD1"/>
    <w:rsid w:val="00493EC3"/>
    <w:rsid w:val="0049452B"/>
    <w:rsid w:val="00495FED"/>
    <w:rsid w:val="00496673"/>
    <w:rsid w:val="00496816"/>
    <w:rsid w:val="00496AC2"/>
    <w:rsid w:val="004974BB"/>
    <w:rsid w:val="00497ADC"/>
    <w:rsid w:val="004A0105"/>
    <w:rsid w:val="004A06A3"/>
    <w:rsid w:val="004A0E71"/>
    <w:rsid w:val="004A0F54"/>
    <w:rsid w:val="004A10C1"/>
    <w:rsid w:val="004A1450"/>
    <w:rsid w:val="004A1E77"/>
    <w:rsid w:val="004A2091"/>
    <w:rsid w:val="004A2E02"/>
    <w:rsid w:val="004A3141"/>
    <w:rsid w:val="004A40AE"/>
    <w:rsid w:val="004A4A8C"/>
    <w:rsid w:val="004A536C"/>
    <w:rsid w:val="004A792C"/>
    <w:rsid w:val="004B08F7"/>
    <w:rsid w:val="004B0CCF"/>
    <w:rsid w:val="004B1736"/>
    <w:rsid w:val="004B1947"/>
    <w:rsid w:val="004B1B5D"/>
    <w:rsid w:val="004B40D7"/>
    <w:rsid w:val="004B4C51"/>
    <w:rsid w:val="004B4C8F"/>
    <w:rsid w:val="004B4E96"/>
    <w:rsid w:val="004B5376"/>
    <w:rsid w:val="004B6031"/>
    <w:rsid w:val="004B6814"/>
    <w:rsid w:val="004B7872"/>
    <w:rsid w:val="004B7C1D"/>
    <w:rsid w:val="004C1754"/>
    <w:rsid w:val="004C1AFD"/>
    <w:rsid w:val="004C2E0D"/>
    <w:rsid w:val="004C3A72"/>
    <w:rsid w:val="004C7E6E"/>
    <w:rsid w:val="004D056C"/>
    <w:rsid w:val="004D0D4C"/>
    <w:rsid w:val="004D0E0C"/>
    <w:rsid w:val="004D1CFA"/>
    <w:rsid w:val="004D2B6D"/>
    <w:rsid w:val="004D3F6A"/>
    <w:rsid w:val="004D4230"/>
    <w:rsid w:val="004D51CD"/>
    <w:rsid w:val="004D5777"/>
    <w:rsid w:val="004D64CE"/>
    <w:rsid w:val="004D7EA6"/>
    <w:rsid w:val="004E027C"/>
    <w:rsid w:val="004E0C03"/>
    <w:rsid w:val="004E1C0F"/>
    <w:rsid w:val="004E1E67"/>
    <w:rsid w:val="004E2814"/>
    <w:rsid w:val="004E2A29"/>
    <w:rsid w:val="004E2B68"/>
    <w:rsid w:val="004E3B09"/>
    <w:rsid w:val="004E41B4"/>
    <w:rsid w:val="004E49B8"/>
    <w:rsid w:val="004E52A7"/>
    <w:rsid w:val="004E540D"/>
    <w:rsid w:val="004E6A53"/>
    <w:rsid w:val="004E6F43"/>
    <w:rsid w:val="004E7CAB"/>
    <w:rsid w:val="004E7D9F"/>
    <w:rsid w:val="004F12DF"/>
    <w:rsid w:val="004F14EF"/>
    <w:rsid w:val="004F3ED5"/>
    <w:rsid w:val="004F439B"/>
    <w:rsid w:val="004F5F40"/>
    <w:rsid w:val="004F65A1"/>
    <w:rsid w:val="004F7238"/>
    <w:rsid w:val="004F774F"/>
    <w:rsid w:val="004F7D59"/>
    <w:rsid w:val="00500390"/>
    <w:rsid w:val="00501D2B"/>
    <w:rsid w:val="00502170"/>
    <w:rsid w:val="0050259A"/>
    <w:rsid w:val="005028D7"/>
    <w:rsid w:val="00502FEC"/>
    <w:rsid w:val="00505270"/>
    <w:rsid w:val="00505827"/>
    <w:rsid w:val="00505F85"/>
    <w:rsid w:val="00510025"/>
    <w:rsid w:val="0051049B"/>
    <w:rsid w:val="0051079B"/>
    <w:rsid w:val="00513D07"/>
    <w:rsid w:val="0051555F"/>
    <w:rsid w:val="00520942"/>
    <w:rsid w:val="0052248A"/>
    <w:rsid w:val="0052322A"/>
    <w:rsid w:val="00531CCB"/>
    <w:rsid w:val="005320B5"/>
    <w:rsid w:val="005324E0"/>
    <w:rsid w:val="00532E27"/>
    <w:rsid w:val="00534CCB"/>
    <w:rsid w:val="00534D1A"/>
    <w:rsid w:val="005353B6"/>
    <w:rsid w:val="005377C8"/>
    <w:rsid w:val="0053782E"/>
    <w:rsid w:val="00537884"/>
    <w:rsid w:val="00537D47"/>
    <w:rsid w:val="00540016"/>
    <w:rsid w:val="005402B3"/>
    <w:rsid w:val="00541056"/>
    <w:rsid w:val="005420B6"/>
    <w:rsid w:val="00542D2E"/>
    <w:rsid w:val="00543BB5"/>
    <w:rsid w:val="00543D35"/>
    <w:rsid w:val="00544644"/>
    <w:rsid w:val="00547C36"/>
    <w:rsid w:val="00547FFA"/>
    <w:rsid w:val="00550093"/>
    <w:rsid w:val="0055053F"/>
    <w:rsid w:val="005512F6"/>
    <w:rsid w:val="00551E68"/>
    <w:rsid w:val="005520D3"/>
    <w:rsid w:val="00552247"/>
    <w:rsid w:val="005524E3"/>
    <w:rsid w:val="005536A9"/>
    <w:rsid w:val="00554386"/>
    <w:rsid w:val="005543B2"/>
    <w:rsid w:val="00554F46"/>
    <w:rsid w:val="00555B2F"/>
    <w:rsid w:val="0055653F"/>
    <w:rsid w:val="0055775D"/>
    <w:rsid w:val="00560F92"/>
    <w:rsid w:val="005611D8"/>
    <w:rsid w:val="005641D3"/>
    <w:rsid w:val="00564689"/>
    <w:rsid w:val="00565679"/>
    <w:rsid w:val="00566390"/>
    <w:rsid w:val="0056657D"/>
    <w:rsid w:val="00566C86"/>
    <w:rsid w:val="005672AA"/>
    <w:rsid w:val="00570527"/>
    <w:rsid w:val="00571905"/>
    <w:rsid w:val="00571FD0"/>
    <w:rsid w:val="005730EE"/>
    <w:rsid w:val="005740F7"/>
    <w:rsid w:val="00575D5D"/>
    <w:rsid w:val="00576D6F"/>
    <w:rsid w:val="00580B0B"/>
    <w:rsid w:val="00580DA3"/>
    <w:rsid w:val="005856F4"/>
    <w:rsid w:val="00586B99"/>
    <w:rsid w:val="00587BA5"/>
    <w:rsid w:val="00591511"/>
    <w:rsid w:val="00594130"/>
    <w:rsid w:val="00594A5A"/>
    <w:rsid w:val="0059569B"/>
    <w:rsid w:val="005965D0"/>
    <w:rsid w:val="005966B8"/>
    <w:rsid w:val="00597073"/>
    <w:rsid w:val="00597488"/>
    <w:rsid w:val="00597730"/>
    <w:rsid w:val="00597A7D"/>
    <w:rsid w:val="00597DAF"/>
    <w:rsid w:val="005A02B6"/>
    <w:rsid w:val="005A0693"/>
    <w:rsid w:val="005A093B"/>
    <w:rsid w:val="005A209A"/>
    <w:rsid w:val="005A7919"/>
    <w:rsid w:val="005B099C"/>
    <w:rsid w:val="005B1978"/>
    <w:rsid w:val="005B1AC2"/>
    <w:rsid w:val="005B213E"/>
    <w:rsid w:val="005B24D7"/>
    <w:rsid w:val="005B36CD"/>
    <w:rsid w:val="005B3BF3"/>
    <w:rsid w:val="005B45BB"/>
    <w:rsid w:val="005B52C0"/>
    <w:rsid w:val="005B53DD"/>
    <w:rsid w:val="005B7A36"/>
    <w:rsid w:val="005B7C48"/>
    <w:rsid w:val="005B7E40"/>
    <w:rsid w:val="005C0007"/>
    <w:rsid w:val="005C0520"/>
    <w:rsid w:val="005C0853"/>
    <w:rsid w:val="005C226E"/>
    <w:rsid w:val="005C22E1"/>
    <w:rsid w:val="005C2A85"/>
    <w:rsid w:val="005C3B3C"/>
    <w:rsid w:val="005C50CC"/>
    <w:rsid w:val="005C6111"/>
    <w:rsid w:val="005C6340"/>
    <w:rsid w:val="005D0A3A"/>
    <w:rsid w:val="005D0AC6"/>
    <w:rsid w:val="005D0CC0"/>
    <w:rsid w:val="005D13B6"/>
    <w:rsid w:val="005D2CC1"/>
    <w:rsid w:val="005D312B"/>
    <w:rsid w:val="005D3CD8"/>
    <w:rsid w:val="005D4225"/>
    <w:rsid w:val="005D4519"/>
    <w:rsid w:val="005D4936"/>
    <w:rsid w:val="005D4DDC"/>
    <w:rsid w:val="005D534E"/>
    <w:rsid w:val="005D5B59"/>
    <w:rsid w:val="005D6DFC"/>
    <w:rsid w:val="005D757C"/>
    <w:rsid w:val="005D7699"/>
    <w:rsid w:val="005E0BAE"/>
    <w:rsid w:val="005E18F4"/>
    <w:rsid w:val="005E1B20"/>
    <w:rsid w:val="005E2126"/>
    <w:rsid w:val="005E31AE"/>
    <w:rsid w:val="005E35A5"/>
    <w:rsid w:val="005E37E3"/>
    <w:rsid w:val="005E5C65"/>
    <w:rsid w:val="005E6740"/>
    <w:rsid w:val="005E734A"/>
    <w:rsid w:val="005F0589"/>
    <w:rsid w:val="005F289C"/>
    <w:rsid w:val="005F2A81"/>
    <w:rsid w:val="005F3495"/>
    <w:rsid w:val="005F378B"/>
    <w:rsid w:val="005F46FA"/>
    <w:rsid w:val="005F54C9"/>
    <w:rsid w:val="005F59C1"/>
    <w:rsid w:val="005F6709"/>
    <w:rsid w:val="005F69DD"/>
    <w:rsid w:val="005F75FA"/>
    <w:rsid w:val="0060066A"/>
    <w:rsid w:val="00600991"/>
    <w:rsid w:val="006010F0"/>
    <w:rsid w:val="00601442"/>
    <w:rsid w:val="00602A7E"/>
    <w:rsid w:val="00602EC2"/>
    <w:rsid w:val="00604189"/>
    <w:rsid w:val="00604BF9"/>
    <w:rsid w:val="0060638E"/>
    <w:rsid w:val="00606A0B"/>
    <w:rsid w:val="0061003D"/>
    <w:rsid w:val="00611077"/>
    <w:rsid w:val="006113EA"/>
    <w:rsid w:val="006119E2"/>
    <w:rsid w:val="00613AC9"/>
    <w:rsid w:val="0061410F"/>
    <w:rsid w:val="00614117"/>
    <w:rsid w:val="00614E91"/>
    <w:rsid w:val="00615F1F"/>
    <w:rsid w:val="00617EA9"/>
    <w:rsid w:val="00622C71"/>
    <w:rsid w:val="00623B45"/>
    <w:rsid w:val="00625069"/>
    <w:rsid w:val="00625627"/>
    <w:rsid w:val="006301C6"/>
    <w:rsid w:val="006307EF"/>
    <w:rsid w:val="00631E4B"/>
    <w:rsid w:val="00632EF8"/>
    <w:rsid w:val="00633B8B"/>
    <w:rsid w:val="00633C11"/>
    <w:rsid w:val="006346A9"/>
    <w:rsid w:val="006357A1"/>
    <w:rsid w:val="00635B5C"/>
    <w:rsid w:val="00635EC8"/>
    <w:rsid w:val="0063646B"/>
    <w:rsid w:val="006365CC"/>
    <w:rsid w:val="00637B08"/>
    <w:rsid w:val="00637E14"/>
    <w:rsid w:val="00640FF8"/>
    <w:rsid w:val="00645407"/>
    <w:rsid w:val="00645677"/>
    <w:rsid w:val="00645F47"/>
    <w:rsid w:val="00645F95"/>
    <w:rsid w:val="00646453"/>
    <w:rsid w:val="00647293"/>
    <w:rsid w:val="00647A9B"/>
    <w:rsid w:val="00651C8D"/>
    <w:rsid w:val="006536BF"/>
    <w:rsid w:val="00654C84"/>
    <w:rsid w:val="0065507E"/>
    <w:rsid w:val="00655A8E"/>
    <w:rsid w:val="00655C58"/>
    <w:rsid w:val="00656A4A"/>
    <w:rsid w:val="00663AD6"/>
    <w:rsid w:val="00663FAA"/>
    <w:rsid w:val="006645CB"/>
    <w:rsid w:val="00664D18"/>
    <w:rsid w:val="00665D45"/>
    <w:rsid w:val="00667A81"/>
    <w:rsid w:val="00671059"/>
    <w:rsid w:val="00671A54"/>
    <w:rsid w:val="00672C61"/>
    <w:rsid w:val="00672F1F"/>
    <w:rsid w:val="006743D8"/>
    <w:rsid w:val="00675D86"/>
    <w:rsid w:val="00677C8B"/>
    <w:rsid w:val="00680A0E"/>
    <w:rsid w:val="00680B1A"/>
    <w:rsid w:val="0068148A"/>
    <w:rsid w:val="00681E77"/>
    <w:rsid w:val="006825C7"/>
    <w:rsid w:val="00683A20"/>
    <w:rsid w:val="00683DF9"/>
    <w:rsid w:val="0068478B"/>
    <w:rsid w:val="006847B5"/>
    <w:rsid w:val="00686050"/>
    <w:rsid w:val="00686436"/>
    <w:rsid w:val="006877E5"/>
    <w:rsid w:val="00687DB1"/>
    <w:rsid w:val="00690103"/>
    <w:rsid w:val="00690363"/>
    <w:rsid w:val="00690964"/>
    <w:rsid w:val="00690B85"/>
    <w:rsid w:val="0069178B"/>
    <w:rsid w:val="00692E1F"/>
    <w:rsid w:val="00694322"/>
    <w:rsid w:val="006957D9"/>
    <w:rsid w:val="0069683D"/>
    <w:rsid w:val="00696CBD"/>
    <w:rsid w:val="0069770D"/>
    <w:rsid w:val="00697F2E"/>
    <w:rsid w:val="006A1934"/>
    <w:rsid w:val="006A40B5"/>
    <w:rsid w:val="006A4760"/>
    <w:rsid w:val="006A47FF"/>
    <w:rsid w:val="006A55EC"/>
    <w:rsid w:val="006A61A5"/>
    <w:rsid w:val="006A6FE2"/>
    <w:rsid w:val="006A7499"/>
    <w:rsid w:val="006B0657"/>
    <w:rsid w:val="006B0D94"/>
    <w:rsid w:val="006B23B1"/>
    <w:rsid w:val="006B2645"/>
    <w:rsid w:val="006B2ACA"/>
    <w:rsid w:val="006B2BCB"/>
    <w:rsid w:val="006B3AC2"/>
    <w:rsid w:val="006B5B76"/>
    <w:rsid w:val="006B661B"/>
    <w:rsid w:val="006B71EA"/>
    <w:rsid w:val="006B7A1E"/>
    <w:rsid w:val="006B7DCD"/>
    <w:rsid w:val="006C01B8"/>
    <w:rsid w:val="006C15F5"/>
    <w:rsid w:val="006C1ADC"/>
    <w:rsid w:val="006C2560"/>
    <w:rsid w:val="006C26C3"/>
    <w:rsid w:val="006C4693"/>
    <w:rsid w:val="006C5DD4"/>
    <w:rsid w:val="006C7FBE"/>
    <w:rsid w:val="006D0164"/>
    <w:rsid w:val="006D019A"/>
    <w:rsid w:val="006D135B"/>
    <w:rsid w:val="006D1A8A"/>
    <w:rsid w:val="006D3294"/>
    <w:rsid w:val="006D6301"/>
    <w:rsid w:val="006D6451"/>
    <w:rsid w:val="006D6CD8"/>
    <w:rsid w:val="006D7824"/>
    <w:rsid w:val="006E0D7A"/>
    <w:rsid w:val="006E11DF"/>
    <w:rsid w:val="006E12DF"/>
    <w:rsid w:val="006E215C"/>
    <w:rsid w:val="006E36AF"/>
    <w:rsid w:val="006E3880"/>
    <w:rsid w:val="006E6BE0"/>
    <w:rsid w:val="006E7C05"/>
    <w:rsid w:val="006F16A3"/>
    <w:rsid w:val="006F3AD8"/>
    <w:rsid w:val="006F4CA0"/>
    <w:rsid w:val="006F7938"/>
    <w:rsid w:val="007006B8"/>
    <w:rsid w:val="007006EC"/>
    <w:rsid w:val="00701529"/>
    <w:rsid w:val="007018BA"/>
    <w:rsid w:val="007019C1"/>
    <w:rsid w:val="007028A9"/>
    <w:rsid w:val="00704C1B"/>
    <w:rsid w:val="007053B8"/>
    <w:rsid w:val="007054F1"/>
    <w:rsid w:val="00707014"/>
    <w:rsid w:val="007071F1"/>
    <w:rsid w:val="00711288"/>
    <w:rsid w:val="00711CDC"/>
    <w:rsid w:val="007127F6"/>
    <w:rsid w:val="0071284A"/>
    <w:rsid w:val="00712A15"/>
    <w:rsid w:val="007131F9"/>
    <w:rsid w:val="007139F7"/>
    <w:rsid w:val="00713EE0"/>
    <w:rsid w:val="00714284"/>
    <w:rsid w:val="00714D1C"/>
    <w:rsid w:val="00715973"/>
    <w:rsid w:val="00715BBA"/>
    <w:rsid w:val="0072023B"/>
    <w:rsid w:val="00720655"/>
    <w:rsid w:val="007223F8"/>
    <w:rsid w:val="00723118"/>
    <w:rsid w:val="0072405C"/>
    <w:rsid w:val="007240E7"/>
    <w:rsid w:val="00725F55"/>
    <w:rsid w:val="0072732D"/>
    <w:rsid w:val="00730746"/>
    <w:rsid w:val="00730950"/>
    <w:rsid w:val="00730E1B"/>
    <w:rsid w:val="00731AC9"/>
    <w:rsid w:val="00732B7F"/>
    <w:rsid w:val="0073360F"/>
    <w:rsid w:val="00734DA8"/>
    <w:rsid w:val="00735F9F"/>
    <w:rsid w:val="00736485"/>
    <w:rsid w:val="007369DC"/>
    <w:rsid w:val="007373C0"/>
    <w:rsid w:val="00737903"/>
    <w:rsid w:val="007412EF"/>
    <w:rsid w:val="0074182A"/>
    <w:rsid w:val="00742A7C"/>
    <w:rsid w:val="00742CA2"/>
    <w:rsid w:val="00743461"/>
    <w:rsid w:val="00744DC2"/>
    <w:rsid w:val="0074519F"/>
    <w:rsid w:val="007454A2"/>
    <w:rsid w:val="00745523"/>
    <w:rsid w:val="00745E4F"/>
    <w:rsid w:val="007461AA"/>
    <w:rsid w:val="00747DB4"/>
    <w:rsid w:val="00750144"/>
    <w:rsid w:val="007521D2"/>
    <w:rsid w:val="00752549"/>
    <w:rsid w:val="00752595"/>
    <w:rsid w:val="00752968"/>
    <w:rsid w:val="007535CF"/>
    <w:rsid w:val="00753805"/>
    <w:rsid w:val="007557A8"/>
    <w:rsid w:val="007557CA"/>
    <w:rsid w:val="00756980"/>
    <w:rsid w:val="00756B47"/>
    <w:rsid w:val="00756FEB"/>
    <w:rsid w:val="00760447"/>
    <w:rsid w:val="00760ECA"/>
    <w:rsid w:val="00763806"/>
    <w:rsid w:val="007638FA"/>
    <w:rsid w:val="007647FC"/>
    <w:rsid w:val="007652E4"/>
    <w:rsid w:val="00766DBC"/>
    <w:rsid w:val="0076789E"/>
    <w:rsid w:val="00767BC8"/>
    <w:rsid w:val="0077010A"/>
    <w:rsid w:val="00770419"/>
    <w:rsid w:val="00770A47"/>
    <w:rsid w:val="00771FD2"/>
    <w:rsid w:val="007721BA"/>
    <w:rsid w:val="0077310B"/>
    <w:rsid w:val="007744A0"/>
    <w:rsid w:val="0077568B"/>
    <w:rsid w:val="00777610"/>
    <w:rsid w:val="007777A2"/>
    <w:rsid w:val="00781044"/>
    <w:rsid w:val="00781AC9"/>
    <w:rsid w:val="00783451"/>
    <w:rsid w:val="007838CF"/>
    <w:rsid w:val="00784697"/>
    <w:rsid w:val="00784DD2"/>
    <w:rsid w:val="007850AC"/>
    <w:rsid w:val="00785448"/>
    <w:rsid w:val="00785B47"/>
    <w:rsid w:val="00785CAC"/>
    <w:rsid w:val="00785E7E"/>
    <w:rsid w:val="00786935"/>
    <w:rsid w:val="0078717A"/>
    <w:rsid w:val="00790876"/>
    <w:rsid w:val="00792E7A"/>
    <w:rsid w:val="00794335"/>
    <w:rsid w:val="00794D57"/>
    <w:rsid w:val="00795145"/>
    <w:rsid w:val="00795D68"/>
    <w:rsid w:val="00796C38"/>
    <w:rsid w:val="007970ED"/>
    <w:rsid w:val="007971CB"/>
    <w:rsid w:val="007A2D52"/>
    <w:rsid w:val="007A2E6B"/>
    <w:rsid w:val="007A3F27"/>
    <w:rsid w:val="007A4D64"/>
    <w:rsid w:val="007A4DEC"/>
    <w:rsid w:val="007A5E77"/>
    <w:rsid w:val="007A656A"/>
    <w:rsid w:val="007B06CF"/>
    <w:rsid w:val="007B1FCF"/>
    <w:rsid w:val="007B264F"/>
    <w:rsid w:val="007B295B"/>
    <w:rsid w:val="007B296A"/>
    <w:rsid w:val="007B2AEC"/>
    <w:rsid w:val="007B3D4B"/>
    <w:rsid w:val="007B4C0E"/>
    <w:rsid w:val="007B55CA"/>
    <w:rsid w:val="007B59E4"/>
    <w:rsid w:val="007B7CD3"/>
    <w:rsid w:val="007C0018"/>
    <w:rsid w:val="007C06FB"/>
    <w:rsid w:val="007C112B"/>
    <w:rsid w:val="007C1323"/>
    <w:rsid w:val="007C152C"/>
    <w:rsid w:val="007C2CB5"/>
    <w:rsid w:val="007C2E3B"/>
    <w:rsid w:val="007C336A"/>
    <w:rsid w:val="007C3C72"/>
    <w:rsid w:val="007C4320"/>
    <w:rsid w:val="007C77B6"/>
    <w:rsid w:val="007D2E84"/>
    <w:rsid w:val="007D3AE1"/>
    <w:rsid w:val="007D3B0F"/>
    <w:rsid w:val="007D3C0B"/>
    <w:rsid w:val="007D4005"/>
    <w:rsid w:val="007D4E3F"/>
    <w:rsid w:val="007D5F41"/>
    <w:rsid w:val="007D7077"/>
    <w:rsid w:val="007D745D"/>
    <w:rsid w:val="007D7883"/>
    <w:rsid w:val="007D7F44"/>
    <w:rsid w:val="007E024F"/>
    <w:rsid w:val="007E1E68"/>
    <w:rsid w:val="007E3B80"/>
    <w:rsid w:val="007E3D50"/>
    <w:rsid w:val="007E55F0"/>
    <w:rsid w:val="007E7077"/>
    <w:rsid w:val="007E79C4"/>
    <w:rsid w:val="007E7E6D"/>
    <w:rsid w:val="007E7F41"/>
    <w:rsid w:val="007F1E2E"/>
    <w:rsid w:val="007F23C6"/>
    <w:rsid w:val="007F2591"/>
    <w:rsid w:val="007F3488"/>
    <w:rsid w:val="007F348D"/>
    <w:rsid w:val="007F360C"/>
    <w:rsid w:val="007F3C07"/>
    <w:rsid w:val="007F5724"/>
    <w:rsid w:val="007F6526"/>
    <w:rsid w:val="007F7736"/>
    <w:rsid w:val="008001D5"/>
    <w:rsid w:val="00800ABB"/>
    <w:rsid w:val="00800C14"/>
    <w:rsid w:val="008010C7"/>
    <w:rsid w:val="008029FA"/>
    <w:rsid w:val="00802A75"/>
    <w:rsid w:val="00803918"/>
    <w:rsid w:val="00803CBE"/>
    <w:rsid w:val="00804638"/>
    <w:rsid w:val="008056B0"/>
    <w:rsid w:val="00805953"/>
    <w:rsid w:val="00807BCC"/>
    <w:rsid w:val="00810C4D"/>
    <w:rsid w:val="00811261"/>
    <w:rsid w:val="00812889"/>
    <w:rsid w:val="008128D6"/>
    <w:rsid w:val="00814BD5"/>
    <w:rsid w:val="00815679"/>
    <w:rsid w:val="008156F4"/>
    <w:rsid w:val="00817850"/>
    <w:rsid w:val="008208BE"/>
    <w:rsid w:val="008210EB"/>
    <w:rsid w:val="00821142"/>
    <w:rsid w:val="00821564"/>
    <w:rsid w:val="00822940"/>
    <w:rsid w:val="00822EDD"/>
    <w:rsid w:val="00822FC5"/>
    <w:rsid w:val="008240C3"/>
    <w:rsid w:val="00824FA8"/>
    <w:rsid w:val="00826939"/>
    <w:rsid w:val="00827DA5"/>
    <w:rsid w:val="00827F03"/>
    <w:rsid w:val="00830ED8"/>
    <w:rsid w:val="00831A26"/>
    <w:rsid w:val="00832A53"/>
    <w:rsid w:val="0083300F"/>
    <w:rsid w:val="00835A5B"/>
    <w:rsid w:val="008371A3"/>
    <w:rsid w:val="00837CFE"/>
    <w:rsid w:val="00840095"/>
    <w:rsid w:val="00840A11"/>
    <w:rsid w:val="00840DD3"/>
    <w:rsid w:val="00841824"/>
    <w:rsid w:val="0084277C"/>
    <w:rsid w:val="008451D3"/>
    <w:rsid w:val="008457B8"/>
    <w:rsid w:val="00845946"/>
    <w:rsid w:val="00846F4C"/>
    <w:rsid w:val="0084785E"/>
    <w:rsid w:val="0085053E"/>
    <w:rsid w:val="00850737"/>
    <w:rsid w:val="00850C03"/>
    <w:rsid w:val="008520A4"/>
    <w:rsid w:val="008555D2"/>
    <w:rsid w:val="008563AE"/>
    <w:rsid w:val="008566E3"/>
    <w:rsid w:val="008605F3"/>
    <w:rsid w:val="00861B63"/>
    <w:rsid w:val="00862DAB"/>
    <w:rsid w:val="00862FCF"/>
    <w:rsid w:val="008630E4"/>
    <w:rsid w:val="00865071"/>
    <w:rsid w:val="00865695"/>
    <w:rsid w:val="00866619"/>
    <w:rsid w:val="008670A0"/>
    <w:rsid w:val="0086726F"/>
    <w:rsid w:val="008719B6"/>
    <w:rsid w:val="0087214C"/>
    <w:rsid w:val="00872587"/>
    <w:rsid w:val="008729A0"/>
    <w:rsid w:val="00873643"/>
    <w:rsid w:val="00874518"/>
    <w:rsid w:val="00874D8B"/>
    <w:rsid w:val="00875218"/>
    <w:rsid w:val="00876B98"/>
    <w:rsid w:val="00877256"/>
    <w:rsid w:val="00880387"/>
    <w:rsid w:val="00880B17"/>
    <w:rsid w:val="00881F5B"/>
    <w:rsid w:val="00886892"/>
    <w:rsid w:val="00886D89"/>
    <w:rsid w:val="0088721C"/>
    <w:rsid w:val="008909DE"/>
    <w:rsid w:val="00890DCB"/>
    <w:rsid w:val="0089126B"/>
    <w:rsid w:val="00891910"/>
    <w:rsid w:val="00891B06"/>
    <w:rsid w:val="00892EC6"/>
    <w:rsid w:val="00893360"/>
    <w:rsid w:val="00893804"/>
    <w:rsid w:val="00893B0C"/>
    <w:rsid w:val="00893BA4"/>
    <w:rsid w:val="00894203"/>
    <w:rsid w:val="008959C7"/>
    <w:rsid w:val="0089765E"/>
    <w:rsid w:val="008A20A8"/>
    <w:rsid w:val="008A278E"/>
    <w:rsid w:val="008A2A6C"/>
    <w:rsid w:val="008A312E"/>
    <w:rsid w:val="008A48A5"/>
    <w:rsid w:val="008A588C"/>
    <w:rsid w:val="008A588F"/>
    <w:rsid w:val="008A629E"/>
    <w:rsid w:val="008A6CEF"/>
    <w:rsid w:val="008A7015"/>
    <w:rsid w:val="008B004A"/>
    <w:rsid w:val="008B0F93"/>
    <w:rsid w:val="008B147F"/>
    <w:rsid w:val="008B355F"/>
    <w:rsid w:val="008B65AE"/>
    <w:rsid w:val="008B70AA"/>
    <w:rsid w:val="008B7BD6"/>
    <w:rsid w:val="008C0535"/>
    <w:rsid w:val="008C0802"/>
    <w:rsid w:val="008C082E"/>
    <w:rsid w:val="008C1B5A"/>
    <w:rsid w:val="008C235D"/>
    <w:rsid w:val="008C398E"/>
    <w:rsid w:val="008C3FAF"/>
    <w:rsid w:val="008C4E72"/>
    <w:rsid w:val="008C5153"/>
    <w:rsid w:val="008C5818"/>
    <w:rsid w:val="008C5DCB"/>
    <w:rsid w:val="008C5EEB"/>
    <w:rsid w:val="008C61D1"/>
    <w:rsid w:val="008C678F"/>
    <w:rsid w:val="008C6DC9"/>
    <w:rsid w:val="008C722E"/>
    <w:rsid w:val="008C75FF"/>
    <w:rsid w:val="008C7918"/>
    <w:rsid w:val="008D0206"/>
    <w:rsid w:val="008D04CB"/>
    <w:rsid w:val="008D0E9C"/>
    <w:rsid w:val="008D2BEC"/>
    <w:rsid w:val="008D3285"/>
    <w:rsid w:val="008D524E"/>
    <w:rsid w:val="008D5B62"/>
    <w:rsid w:val="008D5C16"/>
    <w:rsid w:val="008D60E0"/>
    <w:rsid w:val="008D6CDF"/>
    <w:rsid w:val="008D7DA8"/>
    <w:rsid w:val="008E0213"/>
    <w:rsid w:val="008E1236"/>
    <w:rsid w:val="008E1965"/>
    <w:rsid w:val="008E224E"/>
    <w:rsid w:val="008E2352"/>
    <w:rsid w:val="008E2977"/>
    <w:rsid w:val="008E50DA"/>
    <w:rsid w:val="008E5203"/>
    <w:rsid w:val="008E69AE"/>
    <w:rsid w:val="008E7047"/>
    <w:rsid w:val="008F2134"/>
    <w:rsid w:val="008F306B"/>
    <w:rsid w:val="008F3C96"/>
    <w:rsid w:val="008F4353"/>
    <w:rsid w:val="008F4739"/>
    <w:rsid w:val="008F5C0A"/>
    <w:rsid w:val="008F5FDE"/>
    <w:rsid w:val="008F612C"/>
    <w:rsid w:val="008F69C1"/>
    <w:rsid w:val="008F74B7"/>
    <w:rsid w:val="008F7E6A"/>
    <w:rsid w:val="00900182"/>
    <w:rsid w:val="0090075D"/>
    <w:rsid w:val="00900ED1"/>
    <w:rsid w:val="009025B9"/>
    <w:rsid w:val="00902B95"/>
    <w:rsid w:val="00902BA5"/>
    <w:rsid w:val="00903010"/>
    <w:rsid w:val="009032C2"/>
    <w:rsid w:val="009064FA"/>
    <w:rsid w:val="00907C9F"/>
    <w:rsid w:val="00910B72"/>
    <w:rsid w:val="0091299A"/>
    <w:rsid w:val="00912E48"/>
    <w:rsid w:val="00913348"/>
    <w:rsid w:val="00913FD3"/>
    <w:rsid w:val="0091438E"/>
    <w:rsid w:val="00916297"/>
    <w:rsid w:val="00917846"/>
    <w:rsid w:val="00921A74"/>
    <w:rsid w:val="009227AE"/>
    <w:rsid w:val="009249E9"/>
    <w:rsid w:val="00924D4E"/>
    <w:rsid w:val="00925002"/>
    <w:rsid w:val="009253A4"/>
    <w:rsid w:val="009259A0"/>
    <w:rsid w:val="00926DE6"/>
    <w:rsid w:val="009277C0"/>
    <w:rsid w:val="009279BD"/>
    <w:rsid w:val="00927D75"/>
    <w:rsid w:val="00930BDD"/>
    <w:rsid w:val="00931147"/>
    <w:rsid w:val="00931489"/>
    <w:rsid w:val="00932F5C"/>
    <w:rsid w:val="009334FB"/>
    <w:rsid w:val="00934078"/>
    <w:rsid w:val="009345FB"/>
    <w:rsid w:val="00936111"/>
    <w:rsid w:val="0093781A"/>
    <w:rsid w:val="00937E92"/>
    <w:rsid w:val="00937F8C"/>
    <w:rsid w:val="0094074E"/>
    <w:rsid w:val="00940BF2"/>
    <w:rsid w:val="00942980"/>
    <w:rsid w:val="00942B88"/>
    <w:rsid w:val="00942C8C"/>
    <w:rsid w:val="009442B0"/>
    <w:rsid w:val="00945B0A"/>
    <w:rsid w:val="00950A8B"/>
    <w:rsid w:val="00950B2C"/>
    <w:rsid w:val="00951435"/>
    <w:rsid w:val="00951713"/>
    <w:rsid w:val="009533E7"/>
    <w:rsid w:val="00953A9D"/>
    <w:rsid w:val="0095533B"/>
    <w:rsid w:val="00956A40"/>
    <w:rsid w:val="00956F68"/>
    <w:rsid w:val="00960B04"/>
    <w:rsid w:val="00960F08"/>
    <w:rsid w:val="00962042"/>
    <w:rsid w:val="00962165"/>
    <w:rsid w:val="0096321F"/>
    <w:rsid w:val="0096335E"/>
    <w:rsid w:val="00963552"/>
    <w:rsid w:val="00965C33"/>
    <w:rsid w:val="00965DE1"/>
    <w:rsid w:val="00965E18"/>
    <w:rsid w:val="00967D50"/>
    <w:rsid w:val="00970BBF"/>
    <w:rsid w:val="00972455"/>
    <w:rsid w:val="0097276B"/>
    <w:rsid w:val="00972DDE"/>
    <w:rsid w:val="00972EE3"/>
    <w:rsid w:val="00975143"/>
    <w:rsid w:val="0097668D"/>
    <w:rsid w:val="00976AAD"/>
    <w:rsid w:val="00977DCC"/>
    <w:rsid w:val="00977F91"/>
    <w:rsid w:val="00980395"/>
    <w:rsid w:val="00980C72"/>
    <w:rsid w:val="00980ED4"/>
    <w:rsid w:val="009814E5"/>
    <w:rsid w:val="0098198A"/>
    <w:rsid w:val="00982351"/>
    <w:rsid w:val="009835C5"/>
    <w:rsid w:val="0098383E"/>
    <w:rsid w:val="00983CA1"/>
    <w:rsid w:val="00983CBF"/>
    <w:rsid w:val="00984AE1"/>
    <w:rsid w:val="00985979"/>
    <w:rsid w:val="00986297"/>
    <w:rsid w:val="009919A0"/>
    <w:rsid w:val="00991E62"/>
    <w:rsid w:val="00993792"/>
    <w:rsid w:val="00993D38"/>
    <w:rsid w:val="00995367"/>
    <w:rsid w:val="0099657D"/>
    <w:rsid w:val="00997311"/>
    <w:rsid w:val="00997A2B"/>
    <w:rsid w:val="009A0173"/>
    <w:rsid w:val="009A0BDB"/>
    <w:rsid w:val="009A16EF"/>
    <w:rsid w:val="009A2E02"/>
    <w:rsid w:val="009A3276"/>
    <w:rsid w:val="009A41CD"/>
    <w:rsid w:val="009A5D27"/>
    <w:rsid w:val="009A76FA"/>
    <w:rsid w:val="009A792C"/>
    <w:rsid w:val="009B3A6B"/>
    <w:rsid w:val="009B3D24"/>
    <w:rsid w:val="009B5F45"/>
    <w:rsid w:val="009B6AFD"/>
    <w:rsid w:val="009B76E2"/>
    <w:rsid w:val="009C0733"/>
    <w:rsid w:val="009C183F"/>
    <w:rsid w:val="009C1B06"/>
    <w:rsid w:val="009C571D"/>
    <w:rsid w:val="009C7151"/>
    <w:rsid w:val="009D08D2"/>
    <w:rsid w:val="009D1930"/>
    <w:rsid w:val="009D1BF8"/>
    <w:rsid w:val="009D2C6F"/>
    <w:rsid w:val="009D34FD"/>
    <w:rsid w:val="009D5445"/>
    <w:rsid w:val="009D58F4"/>
    <w:rsid w:val="009D6DFD"/>
    <w:rsid w:val="009D6F99"/>
    <w:rsid w:val="009D72FA"/>
    <w:rsid w:val="009D749D"/>
    <w:rsid w:val="009D761D"/>
    <w:rsid w:val="009D776A"/>
    <w:rsid w:val="009E1279"/>
    <w:rsid w:val="009E1469"/>
    <w:rsid w:val="009E45BB"/>
    <w:rsid w:val="009E4961"/>
    <w:rsid w:val="009E5EAB"/>
    <w:rsid w:val="009E61A9"/>
    <w:rsid w:val="009E6ED0"/>
    <w:rsid w:val="009E707C"/>
    <w:rsid w:val="009E7AA7"/>
    <w:rsid w:val="009F3ACA"/>
    <w:rsid w:val="009F6C11"/>
    <w:rsid w:val="009F7381"/>
    <w:rsid w:val="00A012A4"/>
    <w:rsid w:val="00A01D38"/>
    <w:rsid w:val="00A01FEA"/>
    <w:rsid w:val="00A04595"/>
    <w:rsid w:val="00A068CC"/>
    <w:rsid w:val="00A0723C"/>
    <w:rsid w:val="00A072FE"/>
    <w:rsid w:val="00A100C5"/>
    <w:rsid w:val="00A10A24"/>
    <w:rsid w:val="00A1124A"/>
    <w:rsid w:val="00A11563"/>
    <w:rsid w:val="00A13318"/>
    <w:rsid w:val="00A1379D"/>
    <w:rsid w:val="00A13D87"/>
    <w:rsid w:val="00A15342"/>
    <w:rsid w:val="00A15513"/>
    <w:rsid w:val="00A15A36"/>
    <w:rsid w:val="00A17AF3"/>
    <w:rsid w:val="00A2024F"/>
    <w:rsid w:val="00A20778"/>
    <w:rsid w:val="00A21A75"/>
    <w:rsid w:val="00A224B6"/>
    <w:rsid w:val="00A24305"/>
    <w:rsid w:val="00A24DF5"/>
    <w:rsid w:val="00A25283"/>
    <w:rsid w:val="00A2642C"/>
    <w:rsid w:val="00A26C79"/>
    <w:rsid w:val="00A27367"/>
    <w:rsid w:val="00A32E28"/>
    <w:rsid w:val="00A35CCD"/>
    <w:rsid w:val="00A35E35"/>
    <w:rsid w:val="00A4073C"/>
    <w:rsid w:val="00A4183D"/>
    <w:rsid w:val="00A41E08"/>
    <w:rsid w:val="00A434F0"/>
    <w:rsid w:val="00A454E1"/>
    <w:rsid w:val="00A45CC2"/>
    <w:rsid w:val="00A47573"/>
    <w:rsid w:val="00A47932"/>
    <w:rsid w:val="00A47B70"/>
    <w:rsid w:val="00A5099D"/>
    <w:rsid w:val="00A52050"/>
    <w:rsid w:val="00A524D6"/>
    <w:rsid w:val="00A52840"/>
    <w:rsid w:val="00A52E90"/>
    <w:rsid w:val="00A540F3"/>
    <w:rsid w:val="00A54BD4"/>
    <w:rsid w:val="00A54D0C"/>
    <w:rsid w:val="00A55737"/>
    <w:rsid w:val="00A55F64"/>
    <w:rsid w:val="00A56AD7"/>
    <w:rsid w:val="00A56FFB"/>
    <w:rsid w:val="00A600A1"/>
    <w:rsid w:val="00A60306"/>
    <w:rsid w:val="00A6109C"/>
    <w:rsid w:val="00A61713"/>
    <w:rsid w:val="00A61808"/>
    <w:rsid w:val="00A61B9E"/>
    <w:rsid w:val="00A61CB3"/>
    <w:rsid w:val="00A61E01"/>
    <w:rsid w:val="00A620C8"/>
    <w:rsid w:val="00A62509"/>
    <w:rsid w:val="00A63185"/>
    <w:rsid w:val="00A631C3"/>
    <w:rsid w:val="00A6356F"/>
    <w:rsid w:val="00A63778"/>
    <w:rsid w:val="00A63E0A"/>
    <w:rsid w:val="00A645A8"/>
    <w:rsid w:val="00A64B14"/>
    <w:rsid w:val="00A64D9B"/>
    <w:rsid w:val="00A65438"/>
    <w:rsid w:val="00A657B2"/>
    <w:rsid w:val="00A6660C"/>
    <w:rsid w:val="00A673B5"/>
    <w:rsid w:val="00A707BC"/>
    <w:rsid w:val="00A71151"/>
    <w:rsid w:val="00A7141F"/>
    <w:rsid w:val="00A7183F"/>
    <w:rsid w:val="00A721B6"/>
    <w:rsid w:val="00A72BAC"/>
    <w:rsid w:val="00A733E2"/>
    <w:rsid w:val="00A73708"/>
    <w:rsid w:val="00A738C1"/>
    <w:rsid w:val="00A745E8"/>
    <w:rsid w:val="00A74796"/>
    <w:rsid w:val="00A761E6"/>
    <w:rsid w:val="00A801D9"/>
    <w:rsid w:val="00A80ACB"/>
    <w:rsid w:val="00A80E67"/>
    <w:rsid w:val="00A81B51"/>
    <w:rsid w:val="00A81FB9"/>
    <w:rsid w:val="00A821EF"/>
    <w:rsid w:val="00A82A57"/>
    <w:rsid w:val="00A84345"/>
    <w:rsid w:val="00A85841"/>
    <w:rsid w:val="00A85AEF"/>
    <w:rsid w:val="00A867B7"/>
    <w:rsid w:val="00A87EF0"/>
    <w:rsid w:val="00A90CE1"/>
    <w:rsid w:val="00A958EC"/>
    <w:rsid w:val="00A95F7A"/>
    <w:rsid w:val="00A96AB2"/>
    <w:rsid w:val="00A96F68"/>
    <w:rsid w:val="00A972DA"/>
    <w:rsid w:val="00A97B95"/>
    <w:rsid w:val="00AA05E1"/>
    <w:rsid w:val="00AA0F68"/>
    <w:rsid w:val="00AA122B"/>
    <w:rsid w:val="00AA12B4"/>
    <w:rsid w:val="00AA2497"/>
    <w:rsid w:val="00AA414E"/>
    <w:rsid w:val="00AA5158"/>
    <w:rsid w:val="00AA563F"/>
    <w:rsid w:val="00AA5B41"/>
    <w:rsid w:val="00AA76BC"/>
    <w:rsid w:val="00AB1DC3"/>
    <w:rsid w:val="00AB2291"/>
    <w:rsid w:val="00AB2810"/>
    <w:rsid w:val="00AB409A"/>
    <w:rsid w:val="00AB4FF5"/>
    <w:rsid w:val="00AB541E"/>
    <w:rsid w:val="00AB7493"/>
    <w:rsid w:val="00AB74A4"/>
    <w:rsid w:val="00AC0268"/>
    <w:rsid w:val="00AC0F65"/>
    <w:rsid w:val="00AC2B99"/>
    <w:rsid w:val="00AC2E7C"/>
    <w:rsid w:val="00AC3EF6"/>
    <w:rsid w:val="00AC54B5"/>
    <w:rsid w:val="00AC6B74"/>
    <w:rsid w:val="00AD16A6"/>
    <w:rsid w:val="00AD4587"/>
    <w:rsid w:val="00AE0C9B"/>
    <w:rsid w:val="00AE1CC3"/>
    <w:rsid w:val="00AE3FD9"/>
    <w:rsid w:val="00AE4A1F"/>
    <w:rsid w:val="00AE4BBC"/>
    <w:rsid w:val="00AE5813"/>
    <w:rsid w:val="00AE58FE"/>
    <w:rsid w:val="00AE6CD2"/>
    <w:rsid w:val="00AE7082"/>
    <w:rsid w:val="00AE7E8E"/>
    <w:rsid w:val="00AF0D5C"/>
    <w:rsid w:val="00AF172F"/>
    <w:rsid w:val="00AF173B"/>
    <w:rsid w:val="00AF3503"/>
    <w:rsid w:val="00AF3727"/>
    <w:rsid w:val="00AF4E94"/>
    <w:rsid w:val="00AF4F40"/>
    <w:rsid w:val="00AF5540"/>
    <w:rsid w:val="00AF6486"/>
    <w:rsid w:val="00B002DC"/>
    <w:rsid w:val="00B00B26"/>
    <w:rsid w:val="00B0130D"/>
    <w:rsid w:val="00B0157C"/>
    <w:rsid w:val="00B01EF6"/>
    <w:rsid w:val="00B02058"/>
    <w:rsid w:val="00B04566"/>
    <w:rsid w:val="00B05BDE"/>
    <w:rsid w:val="00B06461"/>
    <w:rsid w:val="00B107FD"/>
    <w:rsid w:val="00B134BE"/>
    <w:rsid w:val="00B135E4"/>
    <w:rsid w:val="00B14861"/>
    <w:rsid w:val="00B14C60"/>
    <w:rsid w:val="00B153B5"/>
    <w:rsid w:val="00B16DC5"/>
    <w:rsid w:val="00B174CF"/>
    <w:rsid w:val="00B227AA"/>
    <w:rsid w:val="00B22D6D"/>
    <w:rsid w:val="00B23532"/>
    <w:rsid w:val="00B24C33"/>
    <w:rsid w:val="00B25443"/>
    <w:rsid w:val="00B2551F"/>
    <w:rsid w:val="00B25CA9"/>
    <w:rsid w:val="00B27B6B"/>
    <w:rsid w:val="00B27D5A"/>
    <w:rsid w:val="00B31BAE"/>
    <w:rsid w:val="00B31CCF"/>
    <w:rsid w:val="00B32841"/>
    <w:rsid w:val="00B3314B"/>
    <w:rsid w:val="00B338CA"/>
    <w:rsid w:val="00B3416D"/>
    <w:rsid w:val="00B35A91"/>
    <w:rsid w:val="00B36060"/>
    <w:rsid w:val="00B365FF"/>
    <w:rsid w:val="00B36F75"/>
    <w:rsid w:val="00B44562"/>
    <w:rsid w:val="00B4496B"/>
    <w:rsid w:val="00B44AC0"/>
    <w:rsid w:val="00B45255"/>
    <w:rsid w:val="00B45EDC"/>
    <w:rsid w:val="00B46A6A"/>
    <w:rsid w:val="00B50343"/>
    <w:rsid w:val="00B50590"/>
    <w:rsid w:val="00B50904"/>
    <w:rsid w:val="00B514A7"/>
    <w:rsid w:val="00B51951"/>
    <w:rsid w:val="00B53095"/>
    <w:rsid w:val="00B546E8"/>
    <w:rsid w:val="00B56A0C"/>
    <w:rsid w:val="00B57BFD"/>
    <w:rsid w:val="00B6038D"/>
    <w:rsid w:val="00B618EA"/>
    <w:rsid w:val="00B63139"/>
    <w:rsid w:val="00B641EF"/>
    <w:rsid w:val="00B64464"/>
    <w:rsid w:val="00B652BE"/>
    <w:rsid w:val="00B66BF1"/>
    <w:rsid w:val="00B6703F"/>
    <w:rsid w:val="00B67244"/>
    <w:rsid w:val="00B7208A"/>
    <w:rsid w:val="00B729D3"/>
    <w:rsid w:val="00B730EE"/>
    <w:rsid w:val="00B7389A"/>
    <w:rsid w:val="00B73B97"/>
    <w:rsid w:val="00B744D9"/>
    <w:rsid w:val="00B74F8E"/>
    <w:rsid w:val="00B75FDA"/>
    <w:rsid w:val="00B80451"/>
    <w:rsid w:val="00B80898"/>
    <w:rsid w:val="00B81C14"/>
    <w:rsid w:val="00B83A33"/>
    <w:rsid w:val="00B83CD7"/>
    <w:rsid w:val="00B83F0F"/>
    <w:rsid w:val="00B852C3"/>
    <w:rsid w:val="00B85ED4"/>
    <w:rsid w:val="00B861D4"/>
    <w:rsid w:val="00B86A35"/>
    <w:rsid w:val="00B8756A"/>
    <w:rsid w:val="00B91FEE"/>
    <w:rsid w:val="00B92082"/>
    <w:rsid w:val="00B92153"/>
    <w:rsid w:val="00B93719"/>
    <w:rsid w:val="00B94D76"/>
    <w:rsid w:val="00B95071"/>
    <w:rsid w:val="00B95C83"/>
    <w:rsid w:val="00B9741D"/>
    <w:rsid w:val="00B97E03"/>
    <w:rsid w:val="00BA2FBA"/>
    <w:rsid w:val="00BA32FA"/>
    <w:rsid w:val="00BA3392"/>
    <w:rsid w:val="00BA51F7"/>
    <w:rsid w:val="00BA54AE"/>
    <w:rsid w:val="00BA54D3"/>
    <w:rsid w:val="00BA6A68"/>
    <w:rsid w:val="00BA725C"/>
    <w:rsid w:val="00BA7A1B"/>
    <w:rsid w:val="00BB00B6"/>
    <w:rsid w:val="00BB0DA4"/>
    <w:rsid w:val="00BB0DE7"/>
    <w:rsid w:val="00BB1369"/>
    <w:rsid w:val="00BB13D3"/>
    <w:rsid w:val="00BB2EDD"/>
    <w:rsid w:val="00BB304B"/>
    <w:rsid w:val="00BB3D41"/>
    <w:rsid w:val="00BB3ED2"/>
    <w:rsid w:val="00BB52B2"/>
    <w:rsid w:val="00BB5B27"/>
    <w:rsid w:val="00BB70FC"/>
    <w:rsid w:val="00BB7954"/>
    <w:rsid w:val="00BC00BC"/>
    <w:rsid w:val="00BC0EFE"/>
    <w:rsid w:val="00BC1864"/>
    <w:rsid w:val="00BC2388"/>
    <w:rsid w:val="00BC2969"/>
    <w:rsid w:val="00BC3C11"/>
    <w:rsid w:val="00BC4064"/>
    <w:rsid w:val="00BC407D"/>
    <w:rsid w:val="00BC47B8"/>
    <w:rsid w:val="00BC6CCB"/>
    <w:rsid w:val="00BC6DA7"/>
    <w:rsid w:val="00BC6EED"/>
    <w:rsid w:val="00BC7101"/>
    <w:rsid w:val="00BD0603"/>
    <w:rsid w:val="00BD0C15"/>
    <w:rsid w:val="00BD1191"/>
    <w:rsid w:val="00BD1E3E"/>
    <w:rsid w:val="00BD1F1D"/>
    <w:rsid w:val="00BD3090"/>
    <w:rsid w:val="00BD4A3C"/>
    <w:rsid w:val="00BD4B9E"/>
    <w:rsid w:val="00BD6186"/>
    <w:rsid w:val="00BD63ED"/>
    <w:rsid w:val="00BD65AE"/>
    <w:rsid w:val="00BD6FB3"/>
    <w:rsid w:val="00BE0423"/>
    <w:rsid w:val="00BE08D5"/>
    <w:rsid w:val="00BE170D"/>
    <w:rsid w:val="00BE25EA"/>
    <w:rsid w:val="00BE32D9"/>
    <w:rsid w:val="00BE62EF"/>
    <w:rsid w:val="00BE75AF"/>
    <w:rsid w:val="00BE7EC4"/>
    <w:rsid w:val="00BF21CD"/>
    <w:rsid w:val="00BF2613"/>
    <w:rsid w:val="00BF3CC1"/>
    <w:rsid w:val="00BF4F22"/>
    <w:rsid w:val="00BF6DC5"/>
    <w:rsid w:val="00BF77B0"/>
    <w:rsid w:val="00C00615"/>
    <w:rsid w:val="00C01384"/>
    <w:rsid w:val="00C01638"/>
    <w:rsid w:val="00C0199F"/>
    <w:rsid w:val="00C01ADD"/>
    <w:rsid w:val="00C01E7C"/>
    <w:rsid w:val="00C045A6"/>
    <w:rsid w:val="00C0579C"/>
    <w:rsid w:val="00C058BE"/>
    <w:rsid w:val="00C06221"/>
    <w:rsid w:val="00C0698D"/>
    <w:rsid w:val="00C10840"/>
    <w:rsid w:val="00C12E11"/>
    <w:rsid w:val="00C14413"/>
    <w:rsid w:val="00C14C1B"/>
    <w:rsid w:val="00C15891"/>
    <w:rsid w:val="00C15A18"/>
    <w:rsid w:val="00C179DA"/>
    <w:rsid w:val="00C17C60"/>
    <w:rsid w:val="00C20153"/>
    <w:rsid w:val="00C20B48"/>
    <w:rsid w:val="00C219C2"/>
    <w:rsid w:val="00C21CF2"/>
    <w:rsid w:val="00C21E22"/>
    <w:rsid w:val="00C220FB"/>
    <w:rsid w:val="00C22DBD"/>
    <w:rsid w:val="00C23927"/>
    <w:rsid w:val="00C249C1"/>
    <w:rsid w:val="00C26967"/>
    <w:rsid w:val="00C26B97"/>
    <w:rsid w:val="00C27F27"/>
    <w:rsid w:val="00C31321"/>
    <w:rsid w:val="00C331AE"/>
    <w:rsid w:val="00C34E92"/>
    <w:rsid w:val="00C34FA0"/>
    <w:rsid w:val="00C35769"/>
    <w:rsid w:val="00C357D4"/>
    <w:rsid w:val="00C36DAB"/>
    <w:rsid w:val="00C370BF"/>
    <w:rsid w:val="00C371B1"/>
    <w:rsid w:val="00C379C6"/>
    <w:rsid w:val="00C40210"/>
    <w:rsid w:val="00C40FAB"/>
    <w:rsid w:val="00C41558"/>
    <w:rsid w:val="00C426D0"/>
    <w:rsid w:val="00C43885"/>
    <w:rsid w:val="00C44BA9"/>
    <w:rsid w:val="00C45A48"/>
    <w:rsid w:val="00C461E5"/>
    <w:rsid w:val="00C46B8F"/>
    <w:rsid w:val="00C510B1"/>
    <w:rsid w:val="00C527FE"/>
    <w:rsid w:val="00C5393D"/>
    <w:rsid w:val="00C54DC2"/>
    <w:rsid w:val="00C54F3F"/>
    <w:rsid w:val="00C563D0"/>
    <w:rsid w:val="00C57B11"/>
    <w:rsid w:val="00C57CFC"/>
    <w:rsid w:val="00C618DC"/>
    <w:rsid w:val="00C627DA"/>
    <w:rsid w:val="00C62A88"/>
    <w:rsid w:val="00C62D5F"/>
    <w:rsid w:val="00C62FD0"/>
    <w:rsid w:val="00C64949"/>
    <w:rsid w:val="00C65AAA"/>
    <w:rsid w:val="00C66637"/>
    <w:rsid w:val="00C66835"/>
    <w:rsid w:val="00C670B3"/>
    <w:rsid w:val="00C670F6"/>
    <w:rsid w:val="00C671C0"/>
    <w:rsid w:val="00C70135"/>
    <w:rsid w:val="00C7078B"/>
    <w:rsid w:val="00C70C06"/>
    <w:rsid w:val="00C72D3E"/>
    <w:rsid w:val="00C73CC0"/>
    <w:rsid w:val="00C742D0"/>
    <w:rsid w:val="00C75425"/>
    <w:rsid w:val="00C75980"/>
    <w:rsid w:val="00C75FAF"/>
    <w:rsid w:val="00C762B7"/>
    <w:rsid w:val="00C76790"/>
    <w:rsid w:val="00C771D2"/>
    <w:rsid w:val="00C77F15"/>
    <w:rsid w:val="00C81188"/>
    <w:rsid w:val="00C837DF"/>
    <w:rsid w:val="00C83EEF"/>
    <w:rsid w:val="00C8411C"/>
    <w:rsid w:val="00C845F8"/>
    <w:rsid w:val="00C84B68"/>
    <w:rsid w:val="00C86047"/>
    <w:rsid w:val="00C86192"/>
    <w:rsid w:val="00C86853"/>
    <w:rsid w:val="00C87B42"/>
    <w:rsid w:val="00C93CFA"/>
    <w:rsid w:val="00C94800"/>
    <w:rsid w:val="00C96BED"/>
    <w:rsid w:val="00CA15A6"/>
    <w:rsid w:val="00CA30F6"/>
    <w:rsid w:val="00CA3607"/>
    <w:rsid w:val="00CA7DBE"/>
    <w:rsid w:val="00CB0AE3"/>
    <w:rsid w:val="00CB20E3"/>
    <w:rsid w:val="00CB2794"/>
    <w:rsid w:val="00CB3AEE"/>
    <w:rsid w:val="00CB4259"/>
    <w:rsid w:val="00CB5346"/>
    <w:rsid w:val="00CB563B"/>
    <w:rsid w:val="00CB5902"/>
    <w:rsid w:val="00CB5F53"/>
    <w:rsid w:val="00CB7A3A"/>
    <w:rsid w:val="00CB7BB5"/>
    <w:rsid w:val="00CB7D21"/>
    <w:rsid w:val="00CC073D"/>
    <w:rsid w:val="00CC0EB1"/>
    <w:rsid w:val="00CC157E"/>
    <w:rsid w:val="00CC285C"/>
    <w:rsid w:val="00CC33F6"/>
    <w:rsid w:val="00CC3B32"/>
    <w:rsid w:val="00CC40E0"/>
    <w:rsid w:val="00CC4200"/>
    <w:rsid w:val="00CC4732"/>
    <w:rsid w:val="00CC476F"/>
    <w:rsid w:val="00CC524F"/>
    <w:rsid w:val="00CC55BD"/>
    <w:rsid w:val="00CC71B4"/>
    <w:rsid w:val="00CD0758"/>
    <w:rsid w:val="00CD14A1"/>
    <w:rsid w:val="00CD198E"/>
    <w:rsid w:val="00CD1B3A"/>
    <w:rsid w:val="00CD4602"/>
    <w:rsid w:val="00CD5B0D"/>
    <w:rsid w:val="00CD5FD3"/>
    <w:rsid w:val="00CD6000"/>
    <w:rsid w:val="00CD69E8"/>
    <w:rsid w:val="00CD6B50"/>
    <w:rsid w:val="00CE02CF"/>
    <w:rsid w:val="00CE0631"/>
    <w:rsid w:val="00CE0971"/>
    <w:rsid w:val="00CE15FF"/>
    <w:rsid w:val="00CE197A"/>
    <w:rsid w:val="00CE1C23"/>
    <w:rsid w:val="00CE2B7C"/>
    <w:rsid w:val="00CE3340"/>
    <w:rsid w:val="00CE3940"/>
    <w:rsid w:val="00CE58C9"/>
    <w:rsid w:val="00CE747E"/>
    <w:rsid w:val="00CE78AF"/>
    <w:rsid w:val="00CE7D30"/>
    <w:rsid w:val="00CE7FEF"/>
    <w:rsid w:val="00CF03F8"/>
    <w:rsid w:val="00CF2810"/>
    <w:rsid w:val="00CF468F"/>
    <w:rsid w:val="00CF7B2B"/>
    <w:rsid w:val="00D01268"/>
    <w:rsid w:val="00D01AD6"/>
    <w:rsid w:val="00D026C0"/>
    <w:rsid w:val="00D04BB5"/>
    <w:rsid w:val="00D05150"/>
    <w:rsid w:val="00D05D2A"/>
    <w:rsid w:val="00D06514"/>
    <w:rsid w:val="00D07BBA"/>
    <w:rsid w:val="00D11228"/>
    <w:rsid w:val="00D11A58"/>
    <w:rsid w:val="00D12310"/>
    <w:rsid w:val="00D1358F"/>
    <w:rsid w:val="00D15605"/>
    <w:rsid w:val="00D16068"/>
    <w:rsid w:val="00D163F5"/>
    <w:rsid w:val="00D17072"/>
    <w:rsid w:val="00D17599"/>
    <w:rsid w:val="00D177A4"/>
    <w:rsid w:val="00D225A1"/>
    <w:rsid w:val="00D2370E"/>
    <w:rsid w:val="00D23827"/>
    <w:rsid w:val="00D23C74"/>
    <w:rsid w:val="00D24383"/>
    <w:rsid w:val="00D245F0"/>
    <w:rsid w:val="00D25359"/>
    <w:rsid w:val="00D2584E"/>
    <w:rsid w:val="00D26FB3"/>
    <w:rsid w:val="00D27363"/>
    <w:rsid w:val="00D30571"/>
    <w:rsid w:val="00D313AD"/>
    <w:rsid w:val="00D32747"/>
    <w:rsid w:val="00D32BAF"/>
    <w:rsid w:val="00D33240"/>
    <w:rsid w:val="00D332C9"/>
    <w:rsid w:val="00D33BC2"/>
    <w:rsid w:val="00D33C69"/>
    <w:rsid w:val="00D35AB4"/>
    <w:rsid w:val="00D3765C"/>
    <w:rsid w:val="00D37B3E"/>
    <w:rsid w:val="00D41E71"/>
    <w:rsid w:val="00D42EC8"/>
    <w:rsid w:val="00D43211"/>
    <w:rsid w:val="00D442E1"/>
    <w:rsid w:val="00D50A84"/>
    <w:rsid w:val="00D531C2"/>
    <w:rsid w:val="00D54B35"/>
    <w:rsid w:val="00D55192"/>
    <w:rsid w:val="00D57073"/>
    <w:rsid w:val="00D570BF"/>
    <w:rsid w:val="00D57EAE"/>
    <w:rsid w:val="00D60B37"/>
    <w:rsid w:val="00D61CED"/>
    <w:rsid w:val="00D620A1"/>
    <w:rsid w:val="00D6318B"/>
    <w:rsid w:val="00D65F44"/>
    <w:rsid w:val="00D6688A"/>
    <w:rsid w:val="00D67020"/>
    <w:rsid w:val="00D67D02"/>
    <w:rsid w:val="00D701C2"/>
    <w:rsid w:val="00D701D6"/>
    <w:rsid w:val="00D715ED"/>
    <w:rsid w:val="00D72F3D"/>
    <w:rsid w:val="00D73FE4"/>
    <w:rsid w:val="00D754A3"/>
    <w:rsid w:val="00D75EE4"/>
    <w:rsid w:val="00D76E05"/>
    <w:rsid w:val="00D77C1E"/>
    <w:rsid w:val="00D80EBA"/>
    <w:rsid w:val="00D813CB"/>
    <w:rsid w:val="00D82312"/>
    <w:rsid w:val="00D834BE"/>
    <w:rsid w:val="00D84A17"/>
    <w:rsid w:val="00D84E53"/>
    <w:rsid w:val="00D86BB7"/>
    <w:rsid w:val="00D86C50"/>
    <w:rsid w:val="00D87CFD"/>
    <w:rsid w:val="00D90D49"/>
    <w:rsid w:val="00D92411"/>
    <w:rsid w:val="00D94307"/>
    <w:rsid w:val="00D97701"/>
    <w:rsid w:val="00D97D18"/>
    <w:rsid w:val="00DA1E3C"/>
    <w:rsid w:val="00DA24E9"/>
    <w:rsid w:val="00DA3162"/>
    <w:rsid w:val="00DA3183"/>
    <w:rsid w:val="00DA33D0"/>
    <w:rsid w:val="00DA341A"/>
    <w:rsid w:val="00DA65BF"/>
    <w:rsid w:val="00DA65E0"/>
    <w:rsid w:val="00DA6949"/>
    <w:rsid w:val="00DB353E"/>
    <w:rsid w:val="00DB36EA"/>
    <w:rsid w:val="00DB462E"/>
    <w:rsid w:val="00DB5322"/>
    <w:rsid w:val="00DB7499"/>
    <w:rsid w:val="00DB7CC3"/>
    <w:rsid w:val="00DC06D6"/>
    <w:rsid w:val="00DC1D00"/>
    <w:rsid w:val="00DC2D93"/>
    <w:rsid w:val="00DC57D4"/>
    <w:rsid w:val="00DC6042"/>
    <w:rsid w:val="00DC6B9A"/>
    <w:rsid w:val="00DD01DC"/>
    <w:rsid w:val="00DD0A26"/>
    <w:rsid w:val="00DD2ADA"/>
    <w:rsid w:val="00DD32C6"/>
    <w:rsid w:val="00DD342D"/>
    <w:rsid w:val="00DD3825"/>
    <w:rsid w:val="00DD4D61"/>
    <w:rsid w:val="00DD4E65"/>
    <w:rsid w:val="00DD536D"/>
    <w:rsid w:val="00DD5B15"/>
    <w:rsid w:val="00DD6CCC"/>
    <w:rsid w:val="00DD721A"/>
    <w:rsid w:val="00DD77BF"/>
    <w:rsid w:val="00DD78E6"/>
    <w:rsid w:val="00DE35BD"/>
    <w:rsid w:val="00DE3B68"/>
    <w:rsid w:val="00DE4598"/>
    <w:rsid w:val="00DE4AB2"/>
    <w:rsid w:val="00DE79FF"/>
    <w:rsid w:val="00DE7EE3"/>
    <w:rsid w:val="00DF0EE3"/>
    <w:rsid w:val="00DF1317"/>
    <w:rsid w:val="00DF18E1"/>
    <w:rsid w:val="00DF1D40"/>
    <w:rsid w:val="00DF2A40"/>
    <w:rsid w:val="00DF2B48"/>
    <w:rsid w:val="00DF30A3"/>
    <w:rsid w:val="00DF3153"/>
    <w:rsid w:val="00DF42C1"/>
    <w:rsid w:val="00DF45B5"/>
    <w:rsid w:val="00DF4718"/>
    <w:rsid w:val="00DF4957"/>
    <w:rsid w:val="00DF59E1"/>
    <w:rsid w:val="00DF5A4D"/>
    <w:rsid w:val="00DF6707"/>
    <w:rsid w:val="00DF728A"/>
    <w:rsid w:val="00E00126"/>
    <w:rsid w:val="00E00B7D"/>
    <w:rsid w:val="00E01873"/>
    <w:rsid w:val="00E029ED"/>
    <w:rsid w:val="00E02CE6"/>
    <w:rsid w:val="00E02DFD"/>
    <w:rsid w:val="00E02F99"/>
    <w:rsid w:val="00E03867"/>
    <w:rsid w:val="00E0407D"/>
    <w:rsid w:val="00E0618C"/>
    <w:rsid w:val="00E069B2"/>
    <w:rsid w:val="00E0718E"/>
    <w:rsid w:val="00E07B1C"/>
    <w:rsid w:val="00E07CB8"/>
    <w:rsid w:val="00E10996"/>
    <w:rsid w:val="00E12DEA"/>
    <w:rsid w:val="00E13CFC"/>
    <w:rsid w:val="00E146F8"/>
    <w:rsid w:val="00E14905"/>
    <w:rsid w:val="00E15DEA"/>
    <w:rsid w:val="00E161AE"/>
    <w:rsid w:val="00E200A9"/>
    <w:rsid w:val="00E2166D"/>
    <w:rsid w:val="00E23BCB"/>
    <w:rsid w:val="00E247CD"/>
    <w:rsid w:val="00E2513F"/>
    <w:rsid w:val="00E25B00"/>
    <w:rsid w:val="00E25D73"/>
    <w:rsid w:val="00E25F51"/>
    <w:rsid w:val="00E26AF3"/>
    <w:rsid w:val="00E273B9"/>
    <w:rsid w:val="00E3072D"/>
    <w:rsid w:val="00E3095C"/>
    <w:rsid w:val="00E30C39"/>
    <w:rsid w:val="00E30E40"/>
    <w:rsid w:val="00E3182A"/>
    <w:rsid w:val="00E33113"/>
    <w:rsid w:val="00E33F45"/>
    <w:rsid w:val="00E34CDD"/>
    <w:rsid w:val="00E36052"/>
    <w:rsid w:val="00E36BD4"/>
    <w:rsid w:val="00E36C5F"/>
    <w:rsid w:val="00E400FA"/>
    <w:rsid w:val="00E40345"/>
    <w:rsid w:val="00E4071F"/>
    <w:rsid w:val="00E41081"/>
    <w:rsid w:val="00E41C13"/>
    <w:rsid w:val="00E41E92"/>
    <w:rsid w:val="00E42CC3"/>
    <w:rsid w:val="00E4343A"/>
    <w:rsid w:val="00E43665"/>
    <w:rsid w:val="00E468A7"/>
    <w:rsid w:val="00E51F3A"/>
    <w:rsid w:val="00E52366"/>
    <w:rsid w:val="00E525FF"/>
    <w:rsid w:val="00E5335A"/>
    <w:rsid w:val="00E53406"/>
    <w:rsid w:val="00E5396A"/>
    <w:rsid w:val="00E54497"/>
    <w:rsid w:val="00E54AE6"/>
    <w:rsid w:val="00E56C78"/>
    <w:rsid w:val="00E56E0A"/>
    <w:rsid w:val="00E5755A"/>
    <w:rsid w:val="00E57BFD"/>
    <w:rsid w:val="00E57DE1"/>
    <w:rsid w:val="00E57F00"/>
    <w:rsid w:val="00E60DA8"/>
    <w:rsid w:val="00E627A2"/>
    <w:rsid w:val="00E63933"/>
    <w:rsid w:val="00E63D8E"/>
    <w:rsid w:val="00E66AFE"/>
    <w:rsid w:val="00E66B9C"/>
    <w:rsid w:val="00E67037"/>
    <w:rsid w:val="00E67EF8"/>
    <w:rsid w:val="00E701F5"/>
    <w:rsid w:val="00E702CA"/>
    <w:rsid w:val="00E70739"/>
    <w:rsid w:val="00E72A5A"/>
    <w:rsid w:val="00E72AC8"/>
    <w:rsid w:val="00E72AEC"/>
    <w:rsid w:val="00E730BC"/>
    <w:rsid w:val="00E73C8E"/>
    <w:rsid w:val="00E75267"/>
    <w:rsid w:val="00E75F63"/>
    <w:rsid w:val="00E76172"/>
    <w:rsid w:val="00E76507"/>
    <w:rsid w:val="00E76EBC"/>
    <w:rsid w:val="00E80353"/>
    <w:rsid w:val="00E80379"/>
    <w:rsid w:val="00E80603"/>
    <w:rsid w:val="00E839CC"/>
    <w:rsid w:val="00E83BF9"/>
    <w:rsid w:val="00E83DEE"/>
    <w:rsid w:val="00E8400C"/>
    <w:rsid w:val="00E8443E"/>
    <w:rsid w:val="00E84DE9"/>
    <w:rsid w:val="00E851C0"/>
    <w:rsid w:val="00E854CB"/>
    <w:rsid w:val="00E85C0F"/>
    <w:rsid w:val="00E85C9B"/>
    <w:rsid w:val="00E85FE9"/>
    <w:rsid w:val="00E865A6"/>
    <w:rsid w:val="00E86E42"/>
    <w:rsid w:val="00E8774C"/>
    <w:rsid w:val="00E879C1"/>
    <w:rsid w:val="00E922C7"/>
    <w:rsid w:val="00E92908"/>
    <w:rsid w:val="00E92BB0"/>
    <w:rsid w:val="00E9331D"/>
    <w:rsid w:val="00E93B7A"/>
    <w:rsid w:val="00E944CC"/>
    <w:rsid w:val="00E965F0"/>
    <w:rsid w:val="00EA07BC"/>
    <w:rsid w:val="00EA2D64"/>
    <w:rsid w:val="00EA33E1"/>
    <w:rsid w:val="00EA45A8"/>
    <w:rsid w:val="00EA4A4E"/>
    <w:rsid w:val="00EA5626"/>
    <w:rsid w:val="00EA5D55"/>
    <w:rsid w:val="00EA63B1"/>
    <w:rsid w:val="00EA650D"/>
    <w:rsid w:val="00EA6C84"/>
    <w:rsid w:val="00EA7ABF"/>
    <w:rsid w:val="00EB0CA1"/>
    <w:rsid w:val="00EB1211"/>
    <w:rsid w:val="00EB1619"/>
    <w:rsid w:val="00EB1651"/>
    <w:rsid w:val="00EB1B46"/>
    <w:rsid w:val="00EB2571"/>
    <w:rsid w:val="00EB2D68"/>
    <w:rsid w:val="00EB2EE8"/>
    <w:rsid w:val="00EB3FE6"/>
    <w:rsid w:val="00EB4AA8"/>
    <w:rsid w:val="00EB52EE"/>
    <w:rsid w:val="00EB59AC"/>
    <w:rsid w:val="00EB5FAA"/>
    <w:rsid w:val="00EC0164"/>
    <w:rsid w:val="00EC0676"/>
    <w:rsid w:val="00EC1536"/>
    <w:rsid w:val="00EC1A36"/>
    <w:rsid w:val="00EC1F51"/>
    <w:rsid w:val="00EC2797"/>
    <w:rsid w:val="00EC2AAC"/>
    <w:rsid w:val="00EC2C50"/>
    <w:rsid w:val="00EC36EF"/>
    <w:rsid w:val="00EC37BC"/>
    <w:rsid w:val="00EC43CD"/>
    <w:rsid w:val="00EC48CD"/>
    <w:rsid w:val="00EC4902"/>
    <w:rsid w:val="00EC4A4D"/>
    <w:rsid w:val="00EC5189"/>
    <w:rsid w:val="00EC6BE0"/>
    <w:rsid w:val="00EC6BF4"/>
    <w:rsid w:val="00EC71A0"/>
    <w:rsid w:val="00EC7D2A"/>
    <w:rsid w:val="00EC7E13"/>
    <w:rsid w:val="00ED104E"/>
    <w:rsid w:val="00ED1C26"/>
    <w:rsid w:val="00ED2624"/>
    <w:rsid w:val="00ED27DF"/>
    <w:rsid w:val="00ED392F"/>
    <w:rsid w:val="00ED767A"/>
    <w:rsid w:val="00EE081B"/>
    <w:rsid w:val="00EE15D3"/>
    <w:rsid w:val="00EE1A1B"/>
    <w:rsid w:val="00EE1E42"/>
    <w:rsid w:val="00EE23C4"/>
    <w:rsid w:val="00EE3812"/>
    <w:rsid w:val="00EE3903"/>
    <w:rsid w:val="00EE3F0A"/>
    <w:rsid w:val="00EE557A"/>
    <w:rsid w:val="00EE5C55"/>
    <w:rsid w:val="00EE60EA"/>
    <w:rsid w:val="00EE6F51"/>
    <w:rsid w:val="00EE7A00"/>
    <w:rsid w:val="00EF1F54"/>
    <w:rsid w:val="00EF2599"/>
    <w:rsid w:val="00EF3640"/>
    <w:rsid w:val="00EF558A"/>
    <w:rsid w:val="00EF56B9"/>
    <w:rsid w:val="00EF58B4"/>
    <w:rsid w:val="00EF6083"/>
    <w:rsid w:val="00EF7ADE"/>
    <w:rsid w:val="00EF7CD3"/>
    <w:rsid w:val="00F00189"/>
    <w:rsid w:val="00F003B4"/>
    <w:rsid w:val="00F00F9B"/>
    <w:rsid w:val="00F0140F"/>
    <w:rsid w:val="00F01AD0"/>
    <w:rsid w:val="00F02978"/>
    <w:rsid w:val="00F02988"/>
    <w:rsid w:val="00F029C5"/>
    <w:rsid w:val="00F0308D"/>
    <w:rsid w:val="00F0345A"/>
    <w:rsid w:val="00F0357A"/>
    <w:rsid w:val="00F03C78"/>
    <w:rsid w:val="00F048D1"/>
    <w:rsid w:val="00F05125"/>
    <w:rsid w:val="00F0518B"/>
    <w:rsid w:val="00F06A84"/>
    <w:rsid w:val="00F06B5A"/>
    <w:rsid w:val="00F07BBB"/>
    <w:rsid w:val="00F103FF"/>
    <w:rsid w:val="00F13499"/>
    <w:rsid w:val="00F140F6"/>
    <w:rsid w:val="00F15704"/>
    <w:rsid w:val="00F1614A"/>
    <w:rsid w:val="00F16F5B"/>
    <w:rsid w:val="00F17597"/>
    <w:rsid w:val="00F202D6"/>
    <w:rsid w:val="00F20C5D"/>
    <w:rsid w:val="00F2103A"/>
    <w:rsid w:val="00F22C79"/>
    <w:rsid w:val="00F22CB5"/>
    <w:rsid w:val="00F23E79"/>
    <w:rsid w:val="00F2513D"/>
    <w:rsid w:val="00F2521C"/>
    <w:rsid w:val="00F26D9E"/>
    <w:rsid w:val="00F26E73"/>
    <w:rsid w:val="00F27B19"/>
    <w:rsid w:val="00F311FE"/>
    <w:rsid w:val="00F3251F"/>
    <w:rsid w:val="00F342CD"/>
    <w:rsid w:val="00F34605"/>
    <w:rsid w:val="00F3590B"/>
    <w:rsid w:val="00F37D27"/>
    <w:rsid w:val="00F401FD"/>
    <w:rsid w:val="00F40402"/>
    <w:rsid w:val="00F428B3"/>
    <w:rsid w:val="00F42DFD"/>
    <w:rsid w:val="00F4353D"/>
    <w:rsid w:val="00F44229"/>
    <w:rsid w:val="00F44AEA"/>
    <w:rsid w:val="00F44F86"/>
    <w:rsid w:val="00F454FD"/>
    <w:rsid w:val="00F45968"/>
    <w:rsid w:val="00F4699A"/>
    <w:rsid w:val="00F51888"/>
    <w:rsid w:val="00F51C7A"/>
    <w:rsid w:val="00F52775"/>
    <w:rsid w:val="00F534AD"/>
    <w:rsid w:val="00F53A7E"/>
    <w:rsid w:val="00F56DE1"/>
    <w:rsid w:val="00F56E77"/>
    <w:rsid w:val="00F57C06"/>
    <w:rsid w:val="00F60B56"/>
    <w:rsid w:val="00F60FDA"/>
    <w:rsid w:val="00F6147C"/>
    <w:rsid w:val="00F6322B"/>
    <w:rsid w:val="00F63940"/>
    <w:rsid w:val="00F6487D"/>
    <w:rsid w:val="00F649D8"/>
    <w:rsid w:val="00F64C0F"/>
    <w:rsid w:val="00F64FC0"/>
    <w:rsid w:val="00F66401"/>
    <w:rsid w:val="00F6778A"/>
    <w:rsid w:val="00F67EF8"/>
    <w:rsid w:val="00F71750"/>
    <w:rsid w:val="00F71B9E"/>
    <w:rsid w:val="00F71BE6"/>
    <w:rsid w:val="00F73E45"/>
    <w:rsid w:val="00F7570D"/>
    <w:rsid w:val="00F75F75"/>
    <w:rsid w:val="00F774B4"/>
    <w:rsid w:val="00F82EB7"/>
    <w:rsid w:val="00F84347"/>
    <w:rsid w:val="00F84D8A"/>
    <w:rsid w:val="00F856DA"/>
    <w:rsid w:val="00F8767E"/>
    <w:rsid w:val="00F9049F"/>
    <w:rsid w:val="00F90E2B"/>
    <w:rsid w:val="00F911B1"/>
    <w:rsid w:val="00F91317"/>
    <w:rsid w:val="00F91615"/>
    <w:rsid w:val="00F92345"/>
    <w:rsid w:val="00F9297B"/>
    <w:rsid w:val="00F93165"/>
    <w:rsid w:val="00F9318D"/>
    <w:rsid w:val="00F936FA"/>
    <w:rsid w:val="00F94E12"/>
    <w:rsid w:val="00F94E19"/>
    <w:rsid w:val="00F95210"/>
    <w:rsid w:val="00F9531F"/>
    <w:rsid w:val="00F960E9"/>
    <w:rsid w:val="00F971F4"/>
    <w:rsid w:val="00FA034A"/>
    <w:rsid w:val="00FA0E77"/>
    <w:rsid w:val="00FA217A"/>
    <w:rsid w:val="00FA2FE1"/>
    <w:rsid w:val="00FA4E28"/>
    <w:rsid w:val="00FA50E9"/>
    <w:rsid w:val="00FB0973"/>
    <w:rsid w:val="00FB1FDB"/>
    <w:rsid w:val="00FB2174"/>
    <w:rsid w:val="00FB3278"/>
    <w:rsid w:val="00FB3C9C"/>
    <w:rsid w:val="00FB5D24"/>
    <w:rsid w:val="00FB63AF"/>
    <w:rsid w:val="00FB68B2"/>
    <w:rsid w:val="00FB6E82"/>
    <w:rsid w:val="00FB7A86"/>
    <w:rsid w:val="00FB7E32"/>
    <w:rsid w:val="00FC054A"/>
    <w:rsid w:val="00FC1275"/>
    <w:rsid w:val="00FC1AD7"/>
    <w:rsid w:val="00FC1CF7"/>
    <w:rsid w:val="00FC52F6"/>
    <w:rsid w:val="00FC584A"/>
    <w:rsid w:val="00FC716A"/>
    <w:rsid w:val="00FC774A"/>
    <w:rsid w:val="00FC7AF8"/>
    <w:rsid w:val="00FD11C6"/>
    <w:rsid w:val="00FD1E33"/>
    <w:rsid w:val="00FD2494"/>
    <w:rsid w:val="00FD2650"/>
    <w:rsid w:val="00FE024F"/>
    <w:rsid w:val="00FE1554"/>
    <w:rsid w:val="00FE272C"/>
    <w:rsid w:val="00FE29AE"/>
    <w:rsid w:val="00FE38DF"/>
    <w:rsid w:val="00FE426A"/>
    <w:rsid w:val="00FE6168"/>
    <w:rsid w:val="00FE6450"/>
    <w:rsid w:val="00FE6AFA"/>
    <w:rsid w:val="00FF4094"/>
    <w:rsid w:val="00FF54FB"/>
    <w:rsid w:val="00FF6B31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357B"/>
  <w15:docId w15:val="{020C80FC-8C6D-4494-91CC-67AD1F0B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A29"/>
    <w:pPr>
      <w:keepNext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4E2A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4E2A2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E2A2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E2A2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E2A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E2A29"/>
    <w:pPr>
      <w:jc w:val="center"/>
    </w:pPr>
    <w:rPr>
      <w:b/>
      <w:sz w:val="32"/>
    </w:rPr>
  </w:style>
  <w:style w:type="character" w:customStyle="1" w:styleId="a4">
    <w:name w:val="Основной текст Знак"/>
    <w:basedOn w:val="a0"/>
    <w:link w:val="a3"/>
    <w:rsid w:val="004E2A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E2A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2A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basedOn w:val="a"/>
    <w:qFormat/>
    <w:rsid w:val="005F75FA"/>
    <w:pPr>
      <w:spacing w:line="360" w:lineRule="auto"/>
      <w:ind w:firstLine="720"/>
      <w:jc w:val="both"/>
    </w:pPr>
    <w:rPr>
      <w:sz w:val="28"/>
    </w:rPr>
  </w:style>
  <w:style w:type="paragraph" w:customStyle="1" w:styleId="Header1">
    <w:name w:val="Header 1"/>
    <w:basedOn w:val="1"/>
    <w:next w:val="11"/>
    <w:link w:val="Header10"/>
    <w:qFormat/>
    <w:rsid w:val="00B50590"/>
    <w:pPr>
      <w:pageBreakBefore/>
      <w:spacing w:after="120"/>
      <w:jc w:val="center"/>
    </w:pPr>
    <w:rPr>
      <w:caps/>
    </w:rPr>
  </w:style>
  <w:style w:type="paragraph" w:styleId="a7">
    <w:name w:val="footer"/>
    <w:basedOn w:val="a"/>
    <w:link w:val="a8"/>
    <w:uiPriority w:val="99"/>
    <w:unhideWhenUsed/>
    <w:rsid w:val="00656A4A"/>
    <w:pPr>
      <w:tabs>
        <w:tab w:val="center" w:pos="4677"/>
        <w:tab w:val="right" w:pos="9355"/>
      </w:tabs>
    </w:pPr>
  </w:style>
  <w:style w:type="character" w:customStyle="1" w:styleId="Header10">
    <w:name w:val="Header 1 Знак"/>
    <w:basedOn w:val="10"/>
    <w:link w:val="Header1"/>
    <w:rsid w:val="00B50590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656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2">
    <w:name w:val="Header 2"/>
    <w:basedOn w:val="2"/>
    <w:next w:val="11"/>
    <w:link w:val="Header20"/>
    <w:qFormat/>
    <w:rsid w:val="00154940"/>
    <w:pPr>
      <w:spacing w:before="480" w:beforeAutospacing="0" w:after="120" w:afterAutospacing="0"/>
      <w:ind w:left="709"/>
    </w:pPr>
    <w:rPr>
      <w:sz w:val="28"/>
    </w:rPr>
  </w:style>
  <w:style w:type="character" w:customStyle="1" w:styleId="Header20">
    <w:name w:val="Header 2 Знак"/>
    <w:basedOn w:val="20"/>
    <w:link w:val="Header2"/>
    <w:rsid w:val="00154940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9">
    <w:name w:val="Placeholder Text"/>
    <w:basedOn w:val="a0"/>
    <w:uiPriority w:val="99"/>
    <w:semiHidden/>
    <w:rsid w:val="00B36060"/>
    <w:rPr>
      <w:color w:val="808080"/>
    </w:rPr>
  </w:style>
  <w:style w:type="table" w:styleId="aa">
    <w:name w:val="Table Grid"/>
    <w:basedOn w:val="a1"/>
    <w:uiPriority w:val="39"/>
    <w:rsid w:val="008D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link w:val="ac"/>
    <w:uiPriority w:val="35"/>
    <w:unhideWhenUsed/>
    <w:qFormat/>
    <w:rsid w:val="00F0297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Num">
    <w:name w:val="Table Num"/>
    <w:basedOn w:val="ab"/>
    <w:next w:val="TableName"/>
    <w:link w:val="TableNum0"/>
    <w:qFormat/>
    <w:rsid w:val="0091438E"/>
    <w:pPr>
      <w:keepNext/>
      <w:jc w:val="right"/>
    </w:pPr>
    <w:rPr>
      <w:color w:val="auto"/>
      <w:sz w:val="24"/>
    </w:rPr>
  </w:style>
  <w:style w:type="paragraph" w:customStyle="1" w:styleId="TableName">
    <w:name w:val="Table Name"/>
    <w:basedOn w:val="ab"/>
    <w:link w:val="TableName0"/>
    <w:qFormat/>
    <w:rsid w:val="0091438E"/>
    <w:pPr>
      <w:keepNext/>
      <w:jc w:val="center"/>
    </w:pPr>
    <w:rPr>
      <w:b/>
      <w:color w:val="auto"/>
      <w:sz w:val="24"/>
    </w:rPr>
  </w:style>
  <w:style w:type="character" w:customStyle="1" w:styleId="ac">
    <w:name w:val="Название объекта Знак"/>
    <w:basedOn w:val="a0"/>
    <w:link w:val="ab"/>
    <w:uiPriority w:val="35"/>
    <w:rsid w:val="00F02978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TableNum0">
    <w:name w:val="Table Num Знак"/>
    <w:basedOn w:val="ac"/>
    <w:link w:val="TableNum"/>
    <w:rsid w:val="0091438E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ru-RU"/>
    </w:rPr>
  </w:style>
  <w:style w:type="paragraph" w:customStyle="1" w:styleId="PictureName">
    <w:name w:val="Picture Name"/>
    <w:basedOn w:val="ab"/>
    <w:link w:val="PictureName0"/>
    <w:qFormat/>
    <w:rsid w:val="00BD6186"/>
    <w:pPr>
      <w:jc w:val="center"/>
    </w:pPr>
    <w:rPr>
      <w:noProof/>
      <w:color w:val="auto"/>
      <w:sz w:val="24"/>
    </w:rPr>
  </w:style>
  <w:style w:type="character" w:customStyle="1" w:styleId="TableName0">
    <w:name w:val="Table Name Знак"/>
    <w:basedOn w:val="ac"/>
    <w:link w:val="TableName"/>
    <w:rsid w:val="0091438E"/>
    <w:rPr>
      <w:rFonts w:ascii="Times New Roman" w:eastAsia="Times New Roman" w:hAnsi="Times New Roman" w:cs="Times New Roman"/>
      <w:b/>
      <w:i/>
      <w:iCs/>
      <w:color w:val="44546A" w:themeColor="text2"/>
      <w:sz w:val="24"/>
      <w:szCs w:val="18"/>
      <w:lang w:eastAsia="ru-RU"/>
    </w:rPr>
  </w:style>
  <w:style w:type="character" w:customStyle="1" w:styleId="PictureName0">
    <w:name w:val="Picture Name Знак"/>
    <w:basedOn w:val="ac"/>
    <w:link w:val="PictureName"/>
    <w:rsid w:val="00BD6186"/>
    <w:rPr>
      <w:rFonts w:ascii="Times New Roman" w:eastAsia="Times New Roman" w:hAnsi="Times New Roman" w:cs="Times New Roman"/>
      <w:i/>
      <w:iCs/>
      <w:noProof/>
      <w:color w:val="44546A" w:themeColor="text2"/>
      <w:sz w:val="24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C35C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C35CB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D32747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32747"/>
    <w:rPr>
      <w:color w:val="808080"/>
      <w:shd w:val="clear" w:color="auto" w:fill="E6E6E6"/>
    </w:rPr>
  </w:style>
  <w:style w:type="paragraph" w:styleId="13">
    <w:name w:val="toc 1"/>
    <w:basedOn w:val="11"/>
    <w:next w:val="11"/>
    <w:autoRedefine/>
    <w:uiPriority w:val="39"/>
    <w:unhideWhenUsed/>
    <w:rsid w:val="00F936FA"/>
    <w:pPr>
      <w:tabs>
        <w:tab w:val="right" w:leader="dot" w:pos="9911"/>
      </w:tabs>
      <w:ind w:firstLine="0"/>
    </w:pPr>
  </w:style>
  <w:style w:type="paragraph" w:styleId="21">
    <w:name w:val="toc 2"/>
    <w:basedOn w:val="11"/>
    <w:next w:val="11"/>
    <w:autoRedefine/>
    <w:uiPriority w:val="39"/>
    <w:unhideWhenUsed/>
    <w:rsid w:val="00A80ACB"/>
  </w:style>
  <w:style w:type="paragraph" w:customStyle="1" w:styleId="Header3">
    <w:name w:val="Header 3"/>
    <w:basedOn w:val="3"/>
    <w:next w:val="11"/>
    <w:link w:val="Header30"/>
    <w:qFormat/>
    <w:rsid w:val="007006EC"/>
    <w:pPr>
      <w:spacing w:before="480" w:after="120" w:line="360" w:lineRule="auto"/>
      <w:ind w:left="709"/>
    </w:pPr>
    <w:rPr>
      <w:rFonts w:ascii="Times New Roman" w:hAnsi="Times New Roman"/>
      <w:b w:val="0"/>
      <w:i/>
      <w:color w:val="auto"/>
      <w:sz w:val="28"/>
    </w:rPr>
  </w:style>
  <w:style w:type="paragraph" w:styleId="af0">
    <w:name w:val="List Paragraph"/>
    <w:basedOn w:val="a"/>
    <w:uiPriority w:val="34"/>
    <w:qFormat/>
    <w:rsid w:val="00EB2D68"/>
    <w:pPr>
      <w:ind w:left="720"/>
      <w:contextualSpacing/>
    </w:pPr>
  </w:style>
  <w:style w:type="character" w:customStyle="1" w:styleId="Header30">
    <w:name w:val="Header 3 Знак"/>
    <w:basedOn w:val="30"/>
    <w:link w:val="Header3"/>
    <w:rsid w:val="007006EC"/>
    <w:rPr>
      <w:rFonts w:ascii="Times New Roman" w:eastAsia="Times New Roman" w:hAnsi="Times New Roman" w:cs="Times New Roman"/>
      <w:b w:val="0"/>
      <w:bCs/>
      <w:i/>
      <w:color w:val="4F81BD"/>
      <w:sz w:val="28"/>
      <w:szCs w:val="20"/>
      <w:lang w:eastAsia="ru-RU"/>
    </w:rPr>
  </w:style>
  <w:style w:type="paragraph" w:styleId="31">
    <w:name w:val="toc 3"/>
    <w:basedOn w:val="11"/>
    <w:next w:val="11"/>
    <w:autoRedefine/>
    <w:uiPriority w:val="39"/>
    <w:unhideWhenUsed/>
    <w:rsid w:val="00252ADD"/>
    <w:pPr>
      <w:ind w:left="403"/>
    </w:pPr>
  </w:style>
  <w:style w:type="character" w:styleId="af1">
    <w:name w:val="FollowedHyperlink"/>
    <w:basedOn w:val="a0"/>
    <w:uiPriority w:val="99"/>
    <w:semiHidden/>
    <w:unhideWhenUsed/>
    <w:rsid w:val="006C7FBE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5324E0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1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83805-5CFB-47EB-9540-F96925E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6</TotalTime>
  <Pages>12</Pages>
  <Words>192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Власкин</dc:creator>
  <cp:keywords/>
  <dc:description/>
  <cp:lastModifiedBy>Виктор Нагибин</cp:lastModifiedBy>
  <cp:revision>2292</cp:revision>
  <dcterms:created xsi:type="dcterms:W3CDTF">2017-12-21T20:35:00Z</dcterms:created>
  <dcterms:modified xsi:type="dcterms:W3CDTF">2020-06-12T11:15:00Z</dcterms:modified>
</cp:coreProperties>
</file>